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59CAC" w14:textId="6B479098" w:rsidR="00B6558A" w:rsidRPr="00435529" w:rsidRDefault="0019121B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  <w:noProof/>
        </w:rPr>
        <w:drawing>
          <wp:inline distT="0" distB="0" distL="0" distR="0" wp14:anchorId="1873B4CE" wp14:editId="5F76CA9B">
            <wp:extent cx="7543800" cy="1068324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835EC" w14:textId="77777777" w:rsidR="00B6558A" w:rsidRPr="00435529" w:rsidRDefault="00B6558A" w:rsidP="00B6558A">
      <w:pPr>
        <w:rPr>
          <w:rFonts w:ascii="Verdana" w:hAnsi="Verdana" w:cstheme="minorHAnsi"/>
        </w:rPr>
        <w:sectPr w:rsidR="00B6558A" w:rsidRPr="00435529" w:rsidSect="0068446F">
          <w:footerReference w:type="default" r:id="rId9"/>
          <w:pgSz w:w="11900" w:h="16840" w:code="9"/>
          <w:pgMar w:top="0" w:right="0" w:bottom="0" w:left="0" w:header="720" w:footer="720" w:gutter="0"/>
          <w:cols w:space="720"/>
          <w:titlePg/>
          <w:docGrid w:linePitch="360"/>
        </w:sectPr>
      </w:pPr>
    </w:p>
    <w:p w14:paraId="1AC9647F" w14:textId="77777777" w:rsidR="00B6558A" w:rsidRPr="00435529" w:rsidRDefault="00B6558A" w:rsidP="00B6558A">
      <w:pPr>
        <w:pStyle w:val="Heading1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lastRenderedPageBreak/>
        <w:t>Kedves Felvételiző!</w:t>
      </w:r>
    </w:p>
    <w:p w14:paraId="3B2113BC" w14:textId="2A98294E" w:rsidR="00B6558A" w:rsidRPr="00435529" w:rsidRDefault="00ED3B45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Ez a</w:t>
      </w:r>
      <w:r w:rsidR="00B6558A" w:rsidRPr="00435529">
        <w:rPr>
          <w:rFonts w:ascii="Verdana" w:hAnsi="Verdana" w:cstheme="minorHAnsi"/>
        </w:rPr>
        <w:t xml:space="preserve"> Széchenyi István Szakkollégium felvételi </w:t>
      </w:r>
      <w:r w:rsidRPr="00435529">
        <w:rPr>
          <w:rFonts w:ascii="Verdana" w:hAnsi="Verdana" w:cstheme="minorHAnsi"/>
        </w:rPr>
        <w:t>kérdőíve</w:t>
      </w:r>
      <w:r w:rsidR="00B6558A" w:rsidRPr="00435529">
        <w:rPr>
          <w:rFonts w:ascii="Verdana" w:hAnsi="Verdana" w:cstheme="minorHAnsi"/>
        </w:rPr>
        <w:t xml:space="preserve">. </w:t>
      </w:r>
      <w:r w:rsidRPr="00435529">
        <w:rPr>
          <w:rFonts w:ascii="Verdana" w:hAnsi="Verdana" w:cstheme="minorHAnsi"/>
        </w:rPr>
        <w:t>A kérdőív kitöltése</w:t>
      </w:r>
      <w:r w:rsidR="00B6558A" w:rsidRPr="00435529">
        <w:rPr>
          <w:rFonts w:ascii="Verdana" w:hAnsi="Verdana" w:cstheme="minorHAnsi"/>
        </w:rPr>
        <w:t xml:space="preserve"> előtt a </w:t>
      </w:r>
      <w:r w:rsidR="00F04CFC">
        <w:rPr>
          <w:rFonts w:ascii="Verdana" w:hAnsi="Verdana" w:cstheme="minorHAnsi"/>
        </w:rPr>
        <w:t>Szakk</w:t>
      </w:r>
      <w:r w:rsidR="00B6558A" w:rsidRPr="00435529">
        <w:rPr>
          <w:rFonts w:ascii="Verdana" w:hAnsi="Verdana" w:cstheme="minorHAnsi"/>
        </w:rPr>
        <w:t>ollégiumról és a felvételi menetéről olvashatsz hasznos és lényeges információkat.</w:t>
      </w:r>
    </w:p>
    <w:p w14:paraId="7EFEE497" w14:textId="77777777" w:rsidR="00B6558A" w:rsidRPr="00435529" w:rsidRDefault="00B6558A" w:rsidP="00B6558A">
      <w:pPr>
        <w:pStyle w:val="Heading2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A SZISZ-ről</w:t>
      </w:r>
    </w:p>
    <w:p w14:paraId="13947822" w14:textId="77777777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A SZISZ egyszerre nyújt lehetőséget elmélyült szakmai munkára, mely remekül kiegészíti, illetve túlmutat az egyetemi oktatáson, emellett aktív közösségi életet jelent egy impulzív és érdeklődő közegben.</w:t>
      </w:r>
    </w:p>
    <w:p w14:paraId="41D16CD2" w14:textId="77777777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A SZISZ-ben az egyetemi oktatástól eltérően a szakmai munka pillérei a kiscsoportos, interaktivitásra épülő kurzusok, amelyek lehetőséget adnak a szakterületükön kiemelkedő oktatókkal való intenzív kapcsolat kialakítására is. A tudományos tevékenység alapja a kurzusrendszer, amely egyrészt egy szakterület alaposabb megismerését, másrészt általánosabb tudományos igényű ismeretbővítést tesz lehetővé.</w:t>
      </w:r>
    </w:p>
    <w:p w14:paraId="1A487E2C" w14:textId="0702C1D6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 xml:space="preserve">Felvételizőként eldöntheted, melyik szakterületre, úgynevezett sávra felvételizel, azaz melyik lesz az a tudományterület, amelyikkel specializáltabban szeretnél foglalkozni a Kollégiumban. A sávrendszer igazi SZISZ-es kuriózumnak számít: Globális Politika, Kormányzati Gazdaságtan, Pénzügyi Közgazdaságtan és Szociológia sávjaink 4 féléven át tartó kurzusain elmélyülhetsz az érdeklődésednek megfelelően, és a gyakorlatban is alkalmazhatod a megszerzett tudást. </w:t>
      </w:r>
      <w:r w:rsidR="009A1FD3" w:rsidRPr="00435529">
        <w:rPr>
          <w:rFonts w:ascii="Verdana" w:hAnsi="Verdana" w:cstheme="minorHAnsi"/>
        </w:rPr>
        <w:t>A</w:t>
      </w:r>
      <w:r w:rsidRPr="00435529">
        <w:rPr>
          <w:rFonts w:ascii="Verdana" w:hAnsi="Verdana" w:cstheme="minorHAnsi"/>
        </w:rPr>
        <w:t xml:space="preserve"> SZISZ minden félévben ismeretbővítő kurzusokat is kínál a legváltozatosabb témákban. </w:t>
      </w:r>
    </w:p>
    <w:p w14:paraId="5080F789" w14:textId="77777777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Szakkollégistaként közösségi programokat is szervezünk: kirándulást, tábort, bulit, beszélgetést, esti kosarazást, focimeccset, közös múzeum- és színházlátogatást. A SZISZ-ben megtalálhatod azt a szakmai és/vagy tudományos területet, amely igazán hozzád illik, ezzel megalapozva saját szakmai pályádat. Az egyetemi éveid hasznos és tartalommal teli eltöltéséhez pedig rengeteget ad hozzá a szakmai elmélyülés, a szoros közösségi élet</w:t>
      </w:r>
      <w:r w:rsidR="00ED3B45" w:rsidRPr="00435529">
        <w:rPr>
          <w:rFonts w:ascii="Verdana" w:hAnsi="Verdana" w:cstheme="minorHAnsi"/>
        </w:rPr>
        <w:t xml:space="preserve"> és</w:t>
      </w:r>
      <w:r w:rsidRPr="00435529">
        <w:rPr>
          <w:rFonts w:ascii="Verdana" w:hAnsi="Verdana" w:cstheme="minorHAnsi"/>
        </w:rPr>
        <w:t xml:space="preserve"> a kapcsolati háló kialakításának lehetősége.</w:t>
      </w:r>
    </w:p>
    <w:p w14:paraId="6A1D1534" w14:textId="26EC40DC" w:rsidR="009B3C2E" w:rsidRPr="00435529" w:rsidRDefault="009B3C2E" w:rsidP="00B6558A">
      <w:pPr>
        <w:rPr>
          <w:rFonts w:ascii="Verdana" w:hAnsi="Verdana" w:cstheme="minorHAnsi"/>
        </w:rPr>
        <w:sectPr w:rsidR="009B3C2E" w:rsidRPr="00435529" w:rsidSect="0068446F">
          <w:pgSz w:w="11900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8C36712" w14:textId="77777777" w:rsidR="00B6558A" w:rsidRPr="00435529" w:rsidRDefault="00B6558A" w:rsidP="00B6558A">
      <w:pPr>
        <w:pStyle w:val="Heading2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lastRenderedPageBreak/>
        <w:t>Kik felvételizhetnek a SZISZ-be?</w:t>
      </w:r>
    </w:p>
    <w:p w14:paraId="7B560F0D" w14:textId="77777777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A Széchenyi István Szakkollégiumba budapesti egyetemek olyan hallgatói</w:t>
      </w:r>
      <w:r w:rsidR="00ED3B45" w:rsidRPr="00435529">
        <w:rPr>
          <w:rFonts w:ascii="Verdana" w:hAnsi="Verdana" w:cstheme="minorHAnsi"/>
        </w:rPr>
        <w:t xml:space="preserve"> </w:t>
      </w:r>
      <w:r w:rsidRPr="00435529">
        <w:rPr>
          <w:rFonts w:ascii="Verdana" w:hAnsi="Verdana" w:cstheme="minorHAnsi"/>
        </w:rPr>
        <w:t>jelentkezhetnek, akiknek:</w:t>
      </w:r>
    </w:p>
    <w:p w14:paraId="2F8C6D1F" w14:textId="73E3DDC9" w:rsidR="00B6558A" w:rsidRPr="00435529" w:rsidRDefault="00B6558A" w:rsidP="00B6558A">
      <w:pPr>
        <w:pStyle w:val="ListParagraph"/>
        <w:numPr>
          <w:ilvl w:val="0"/>
          <w:numId w:val="2"/>
        </w:num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érettségi vizsgá</w:t>
      </w:r>
      <w:r w:rsidR="00F04CFC">
        <w:rPr>
          <w:rFonts w:ascii="Verdana" w:hAnsi="Verdana" w:cstheme="minorHAnsi"/>
        </w:rPr>
        <w:t>já</w:t>
      </w:r>
      <w:r w:rsidRPr="00435529">
        <w:rPr>
          <w:rFonts w:ascii="Verdana" w:hAnsi="Verdana" w:cstheme="minorHAnsi"/>
        </w:rPr>
        <w:t>tól a felvételi időpontjáig legfeljebb négy év telt el (tehát 201</w:t>
      </w:r>
      <w:r w:rsidR="00BB5667" w:rsidRPr="00435529">
        <w:rPr>
          <w:rFonts w:ascii="Verdana" w:hAnsi="Verdana" w:cstheme="minorHAnsi"/>
        </w:rPr>
        <w:t>8</w:t>
      </w:r>
      <w:r w:rsidRPr="00435529">
        <w:rPr>
          <w:rFonts w:ascii="Verdana" w:hAnsi="Verdana" w:cstheme="minorHAnsi"/>
        </w:rPr>
        <w:t>-b</w:t>
      </w:r>
      <w:r w:rsidR="00BB5667" w:rsidRPr="00435529">
        <w:rPr>
          <w:rFonts w:ascii="Verdana" w:hAnsi="Verdana" w:cstheme="minorHAnsi"/>
        </w:rPr>
        <w:t>a</w:t>
      </w:r>
      <w:r w:rsidRPr="00435529">
        <w:rPr>
          <w:rFonts w:ascii="Verdana" w:hAnsi="Verdana" w:cstheme="minorHAnsi"/>
        </w:rPr>
        <w:t>n vagy azóta érettségiztek), és</w:t>
      </w:r>
    </w:p>
    <w:p w14:paraId="3942FA6E" w14:textId="07C070D8" w:rsidR="00B6558A" w:rsidRPr="00435529" w:rsidRDefault="00B6558A" w:rsidP="00B6558A">
      <w:pPr>
        <w:pStyle w:val="ListParagraph"/>
        <w:numPr>
          <w:ilvl w:val="0"/>
          <w:numId w:val="2"/>
        </w:num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olyan nappali tagozatos egyetemi alapszakra vagy osztatlan képzésre járnak, amelynek első szemeszterét sikeresen lezárták, de a negyedik szemeszter</w:t>
      </w:r>
      <w:r w:rsidR="00F04CFC">
        <w:rPr>
          <w:rFonts w:ascii="Verdana" w:hAnsi="Verdana" w:cstheme="minorHAnsi"/>
        </w:rPr>
        <w:t>é</w:t>
      </w:r>
      <w:r w:rsidRPr="00435529">
        <w:rPr>
          <w:rFonts w:ascii="Verdana" w:hAnsi="Verdana" w:cstheme="minorHAnsi"/>
        </w:rPr>
        <w:t>t még nem fejezték be.</w:t>
      </w:r>
    </w:p>
    <w:p w14:paraId="598E2254" w14:textId="77777777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Ha úgy döntesz, hogy hozzánk felvételizel, párhuzamosan másik szakkollégiumba nem adhatod be jelentkezésed, és kizáró ok, ha a félévben felvételiztél már másik szakkollégiumba. Továbbá nem lehetsz párhuzamosan másik szakkollégium tagja sem. A kurzusokon gyakran angol nyelvű irodalmak feldolgozása a feladat, ezért az angol nyelv ismerete követelmény.</w:t>
      </w:r>
    </w:p>
    <w:p w14:paraId="3CC7DE96" w14:textId="77777777" w:rsidR="00B6558A" w:rsidRPr="00435529" w:rsidRDefault="00B6558A" w:rsidP="00B6558A">
      <w:pPr>
        <w:pStyle w:val="Heading2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A felvételi felépítése</w:t>
      </w:r>
    </w:p>
    <w:p w14:paraId="5AB2F3D0" w14:textId="0BC7CBD2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 xml:space="preserve">A felvételi írásbeli és szóbeli részből áll. A felvételi folyamat során egy vagy két sávra adhatod be a jelentkezésedet. Dönthetsz úgy, hogy csak egy sávot jelölsz, vagy dönthetsz két sáv megjelölése mellett, ekkor egy preferenciasorrendet kell felállítanod. </w:t>
      </w:r>
      <w:r w:rsidR="0020790D" w:rsidRPr="00435529">
        <w:rPr>
          <w:rFonts w:ascii="Verdana" w:hAnsi="Verdana" w:cstheme="minorHAnsi"/>
        </w:rPr>
        <w:t>A</w:t>
      </w:r>
      <w:r w:rsidRPr="00435529">
        <w:rPr>
          <w:rFonts w:ascii="Verdana" w:hAnsi="Verdana" w:cstheme="minorHAnsi"/>
        </w:rPr>
        <w:t xml:space="preserve">jánljuk a második sáv megjelölését, ha nem tudsz dönteni a két sáv közül, és mindkettőben el tudnál mélyülni négy féléven keresztül. </w:t>
      </w:r>
      <w:r w:rsidR="00B02A06" w:rsidRPr="00435529">
        <w:rPr>
          <w:rFonts w:ascii="Verdana" w:hAnsi="Verdana" w:cstheme="minorHAnsi"/>
        </w:rPr>
        <w:t>Ugyanakkor f</w:t>
      </w:r>
      <w:r w:rsidRPr="00435529">
        <w:rPr>
          <w:rFonts w:ascii="Verdana" w:hAnsi="Verdana" w:cstheme="minorHAnsi"/>
        </w:rPr>
        <w:t>ontos, hogy csak egy sávra nyerhetsz felvételt</w:t>
      </w:r>
      <w:r w:rsidR="0020790D" w:rsidRPr="00435529">
        <w:rPr>
          <w:rFonts w:ascii="Verdana" w:hAnsi="Verdana" w:cstheme="minorHAnsi"/>
        </w:rPr>
        <w:t>.</w:t>
      </w:r>
    </w:p>
    <w:p w14:paraId="1E404BCE" w14:textId="59AE4E8F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 xml:space="preserve">A sávodhoz kapcsolódó szakmai kérdések a szóbelin és az írásbelin is előkerülnek. A kérdőív vége felé találhatóak a sávos esszékérdések, ez utóbbiakból két kérdést kell kifejtened. Ha egy sávot jelöltél meg, akkor legalább az egyiket a sávod kérdései közül kell választanod, amennyiben két sávot jelöltél meg, akkor az egyiket az egyik, a másikat a másik választott sávod kérdései közül kell választanod. </w:t>
      </w:r>
    </w:p>
    <w:p w14:paraId="0F089DDE" w14:textId="0332961D" w:rsidR="00BF2C04" w:rsidRPr="00435529" w:rsidRDefault="00BF2C04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A felvételi szóbeli részére 20</w:t>
      </w:r>
      <w:r w:rsidR="00E44690" w:rsidRPr="00435529">
        <w:rPr>
          <w:rFonts w:ascii="Verdana" w:hAnsi="Verdana" w:cstheme="minorHAnsi"/>
        </w:rPr>
        <w:t>22</w:t>
      </w:r>
      <w:r w:rsidRPr="00435529">
        <w:rPr>
          <w:rFonts w:ascii="Verdana" w:hAnsi="Verdana" w:cstheme="minorHAnsi"/>
        </w:rPr>
        <w:t xml:space="preserve">. május </w:t>
      </w:r>
      <w:r w:rsidR="00E44690" w:rsidRPr="00435529">
        <w:rPr>
          <w:rFonts w:ascii="Verdana" w:hAnsi="Verdana" w:cstheme="minorHAnsi"/>
        </w:rPr>
        <w:t>21</w:t>
      </w:r>
      <w:r w:rsidRPr="00435529">
        <w:rPr>
          <w:rFonts w:ascii="Verdana" w:hAnsi="Verdana" w:cstheme="minorHAnsi"/>
        </w:rPr>
        <w:t xml:space="preserve"> - 29. között kerül sor a SZISZ épületében, a Ménesi </w:t>
      </w:r>
      <w:r w:rsidR="00B02A06" w:rsidRPr="00435529">
        <w:rPr>
          <w:rFonts w:ascii="Verdana" w:hAnsi="Verdana" w:cstheme="minorHAnsi"/>
        </w:rPr>
        <w:t>út 94.-ben</w:t>
      </w:r>
      <w:r w:rsidRPr="00435529">
        <w:rPr>
          <w:rFonts w:ascii="Verdana" w:hAnsi="Verdana" w:cstheme="minorHAnsi"/>
        </w:rPr>
        <w:t>, amelyre mindenkit behívunk, aki leadta az írásbeli kérdőívét. A szóbelid időpontjáról e</w:t>
      </w:r>
      <w:r w:rsidR="00B02A06" w:rsidRPr="00435529">
        <w:rPr>
          <w:rFonts w:ascii="Verdana" w:hAnsi="Verdana" w:cstheme="minorHAnsi"/>
        </w:rPr>
        <w:t>-</w:t>
      </w:r>
      <w:r w:rsidRPr="00435529">
        <w:rPr>
          <w:rFonts w:ascii="Verdana" w:hAnsi="Verdana" w:cstheme="minorHAnsi"/>
        </w:rPr>
        <w:t>mailben értesítünk május 1</w:t>
      </w:r>
      <w:r w:rsidR="002A1B80">
        <w:rPr>
          <w:rFonts w:ascii="Verdana" w:hAnsi="Verdana" w:cstheme="minorHAnsi"/>
        </w:rPr>
        <w:t>3</w:t>
      </w:r>
      <w:r w:rsidRPr="00435529">
        <w:rPr>
          <w:rFonts w:ascii="Verdana" w:hAnsi="Verdana" w:cstheme="minorHAnsi"/>
        </w:rPr>
        <w:t xml:space="preserve">-ig (ez lehet akár korábban is!). Ha esetleg nem kapnál értesítőt, pedig leadtad a kérdőívet, azt mindenképp jelezd a </w:t>
      </w:r>
      <w:hyperlink r:id="rId10" w:history="1">
        <w:r w:rsidR="00892B83" w:rsidRPr="00847CE8">
          <w:rPr>
            <w:rStyle w:val="Hyperlink"/>
            <w:rFonts w:ascii="Verdana" w:hAnsi="Verdana" w:cstheme="minorHAnsi"/>
            <w:shd w:val="clear" w:color="auto" w:fill="FFFFFF"/>
          </w:rPr>
          <w:t>febelnok@szisz.hu</w:t>
        </w:r>
      </w:hyperlink>
      <w:r w:rsidRPr="00435529">
        <w:rPr>
          <w:rFonts w:ascii="Verdana" w:hAnsi="Verdana" w:cstheme="minorHAnsi"/>
        </w:rPr>
        <w:t xml:space="preserve"> címen!</w:t>
      </w:r>
    </w:p>
    <w:p w14:paraId="55553E4C" w14:textId="6ABC5966" w:rsidR="003B76E6" w:rsidRPr="00435529" w:rsidRDefault="0072124B" w:rsidP="00C66EC1">
      <w:pPr>
        <w:pStyle w:val="Heading2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Kérdőív leadása</w:t>
      </w:r>
    </w:p>
    <w:p w14:paraId="7D719486" w14:textId="56BE9FE8" w:rsidR="009611A8" w:rsidRPr="00435529" w:rsidRDefault="009611A8" w:rsidP="00C66E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theme="minorHAnsi"/>
          <w:color w:val="222222"/>
          <w:sz w:val="26"/>
          <w:szCs w:val="26"/>
        </w:rPr>
      </w:pPr>
      <w:r w:rsidRPr="00435529">
        <w:rPr>
          <w:rFonts w:ascii="Verdana" w:hAnsi="Verdana" w:cstheme="minorHAnsi"/>
          <w:color w:val="000000"/>
          <w:sz w:val="26"/>
          <w:szCs w:val="26"/>
          <w:shd w:val="clear" w:color="auto" w:fill="FFFFFF"/>
        </w:rPr>
        <w:t>Küldd el a felvételi kérdőíved Word formátumú verzióját a </w:t>
      </w:r>
      <w:hyperlink r:id="rId11" w:tgtFrame="_blank" w:history="1">
        <w:r w:rsidRPr="00435529">
          <w:rPr>
            <w:rStyle w:val="Hyperlink"/>
            <w:rFonts w:ascii="Verdana" w:hAnsi="Verdana" w:cstheme="minorHAnsi"/>
            <w:color w:val="954F72"/>
            <w:sz w:val="26"/>
            <w:szCs w:val="26"/>
            <w:shd w:val="clear" w:color="auto" w:fill="FFFFFF"/>
          </w:rPr>
          <w:t>febelnok@szisz.hu-ra</w:t>
        </w:r>
      </w:hyperlink>
      <w:r w:rsidRPr="00435529">
        <w:rPr>
          <w:rFonts w:ascii="Verdana" w:hAnsi="Verdana" w:cstheme="minorHAnsi"/>
          <w:color w:val="000000"/>
          <w:sz w:val="26"/>
          <w:szCs w:val="26"/>
          <w:shd w:val="clear" w:color="auto" w:fill="FFFFFF"/>
        </w:rPr>
        <w:t> 2022. május 9-én 23:59-ig</w:t>
      </w:r>
      <w:r w:rsidR="00C66EC1" w:rsidRPr="00435529">
        <w:rPr>
          <w:rFonts w:ascii="Verdana" w:hAnsi="Verdana" w:cstheme="minorHAnsi"/>
          <w:color w:val="000000"/>
          <w:sz w:val="26"/>
          <w:szCs w:val="26"/>
          <w:shd w:val="clear" w:color="auto" w:fill="FFFFFF"/>
        </w:rPr>
        <w:t>.</w:t>
      </w:r>
    </w:p>
    <w:p w14:paraId="4243CC71" w14:textId="5AD773D0" w:rsidR="003B76E6" w:rsidRPr="00435529" w:rsidRDefault="009611A8" w:rsidP="00C66E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theme="minorHAnsi"/>
          <w:color w:val="222222"/>
          <w:sz w:val="26"/>
          <w:szCs w:val="26"/>
        </w:rPr>
      </w:pPr>
      <w:proofErr w:type="gramStart"/>
      <w:r w:rsidRPr="00435529">
        <w:rPr>
          <w:rFonts w:ascii="Verdana" w:hAnsi="Verdana" w:cstheme="minorHAnsi"/>
          <w:color w:val="222222"/>
          <w:sz w:val="26"/>
          <w:szCs w:val="26"/>
        </w:rPr>
        <w:t>Ezenkívül</w:t>
      </w:r>
      <w:proofErr w:type="gramEnd"/>
      <w:r w:rsidRPr="00435529">
        <w:rPr>
          <w:rFonts w:ascii="Verdana" w:hAnsi="Verdana" w:cstheme="minorHAnsi"/>
          <w:color w:val="222222"/>
          <w:sz w:val="26"/>
          <w:szCs w:val="26"/>
        </w:rPr>
        <w:t xml:space="preserve"> ha </w:t>
      </w:r>
      <w:r w:rsidR="00C66EC1" w:rsidRPr="00435529">
        <w:rPr>
          <w:rFonts w:ascii="Verdana" w:hAnsi="Verdana" w:cstheme="minorHAnsi"/>
          <w:color w:val="222222"/>
          <w:sz w:val="26"/>
          <w:szCs w:val="26"/>
        </w:rPr>
        <w:t>van rá lehetőséged</w:t>
      </w:r>
      <w:r w:rsidRPr="00435529">
        <w:rPr>
          <w:rFonts w:ascii="Verdana" w:hAnsi="Verdana" w:cstheme="minorHAnsi"/>
          <w:color w:val="222222"/>
          <w:sz w:val="26"/>
          <w:szCs w:val="26"/>
        </w:rPr>
        <w:t>, a kitöltött</w:t>
      </w:r>
      <w:r w:rsidR="003B76E6" w:rsidRPr="00435529">
        <w:rPr>
          <w:rFonts w:ascii="Verdana" w:hAnsi="Verdana" w:cstheme="minorHAnsi"/>
          <w:color w:val="222222"/>
          <w:sz w:val="26"/>
          <w:szCs w:val="26"/>
        </w:rPr>
        <w:t xml:space="preserve"> kérdőívet add le nyomtatott formában </w:t>
      </w:r>
      <w:r w:rsidR="00F04CFC">
        <w:rPr>
          <w:rFonts w:ascii="Verdana" w:hAnsi="Verdana" w:cstheme="minorHAnsi"/>
          <w:color w:val="222222"/>
          <w:sz w:val="26"/>
          <w:szCs w:val="26"/>
        </w:rPr>
        <w:t xml:space="preserve">is, </w:t>
      </w:r>
      <w:r w:rsidR="003B76E6" w:rsidRPr="00435529">
        <w:rPr>
          <w:rFonts w:ascii="Verdana" w:hAnsi="Verdana" w:cstheme="minorHAnsi"/>
          <w:color w:val="222222"/>
          <w:sz w:val="26"/>
          <w:szCs w:val="26"/>
        </w:rPr>
        <w:t>legkésőbb 20</w:t>
      </w:r>
      <w:r w:rsidRPr="00435529">
        <w:rPr>
          <w:rFonts w:ascii="Verdana" w:hAnsi="Verdana" w:cstheme="minorHAnsi"/>
          <w:color w:val="222222"/>
          <w:sz w:val="26"/>
          <w:szCs w:val="26"/>
        </w:rPr>
        <w:t>22</w:t>
      </w:r>
      <w:r w:rsidR="003B76E6" w:rsidRPr="00435529">
        <w:rPr>
          <w:rFonts w:ascii="Verdana" w:hAnsi="Verdana" w:cstheme="minorHAnsi"/>
          <w:color w:val="222222"/>
          <w:sz w:val="26"/>
          <w:szCs w:val="26"/>
        </w:rPr>
        <w:t xml:space="preserve">. május </w:t>
      </w:r>
      <w:r w:rsidRPr="00435529">
        <w:rPr>
          <w:rFonts w:ascii="Verdana" w:hAnsi="Verdana" w:cstheme="minorHAnsi"/>
          <w:color w:val="222222"/>
          <w:sz w:val="26"/>
          <w:szCs w:val="26"/>
        </w:rPr>
        <w:t>9</w:t>
      </w:r>
      <w:r w:rsidR="003B76E6" w:rsidRPr="00435529">
        <w:rPr>
          <w:rFonts w:ascii="Verdana" w:hAnsi="Verdana" w:cstheme="minorHAnsi"/>
          <w:color w:val="222222"/>
          <w:sz w:val="26"/>
          <w:szCs w:val="26"/>
        </w:rPr>
        <w:t>-</w:t>
      </w:r>
      <w:r w:rsidRPr="00435529">
        <w:rPr>
          <w:rFonts w:ascii="Verdana" w:hAnsi="Verdana" w:cstheme="minorHAnsi"/>
          <w:color w:val="222222"/>
          <w:sz w:val="26"/>
          <w:szCs w:val="26"/>
        </w:rPr>
        <w:t>é</w:t>
      </w:r>
      <w:r w:rsidR="003B76E6" w:rsidRPr="00435529">
        <w:rPr>
          <w:rFonts w:ascii="Verdana" w:hAnsi="Verdana" w:cstheme="minorHAnsi"/>
          <w:color w:val="222222"/>
          <w:sz w:val="26"/>
          <w:szCs w:val="26"/>
        </w:rPr>
        <w:t>n:</w:t>
      </w:r>
    </w:p>
    <w:p w14:paraId="0887D99E" w14:textId="5C714989" w:rsidR="00EA3B37" w:rsidRPr="00435529" w:rsidRDefault="003B76E6" w:rsidP="00EA3B3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theme="minorHAnsi"/>
          <w:color w:val="222222"/>
          <w:sz w:val="26"/>
          <w:szCs w:val="26"/>
        </w:rPr>
      </w:pPr>
      <w:r w:rsidRPr="00435529">
        <w:rPr>
          <w:rFonts w:ascii="Verdana" w:hAnsi="Verdana" w:cstheme="minorHAnsi"/>
          <w:color w:val="222222"/>
          <w:sz w:val="26"/>
          <w:szCs w:val="26"/>
        </w:rPr>
        <w:lastRenderedPageBreak/>
        <w:t>20.00-ig a BCE Központi Könyvtárában lévő dobozba</w:t>
      </w:r>
      <w:r w:rsidR="00EA3B37" w:rsidRPr="00435529">
        <w:rPr>
          <w:rFonts w:ascii="Verdana" w:hAnsi="Verdana" w:cstheme="minorHAnsi"/>
          <w:color w:val="222222"/>
          <w:sz w:val="26"/>
          <w:szCs w:val="26"/>
        </w:rPr>
        <w:t xml:space="preserve"> </w:t>
      </w:r>
      <w:r w:rsidRPr="00435529">
        <w:rPr>
          <w:rFonts w:ascii="Verdana" w:hAnsi="Verdana" w:cstheme="minorHAnsi"/>
          <w:color w:val="000000"/>
          <w:sz w:val="26"/>
          <w:szCs w:val="26"/>
        </w:rPr>
        <w:t>(1092 Budapest</w:t>
      </w:r>
      <w:r w:rsidR="00E7340A">
        <w:rPr>
          <w:rFonts w:ascii="Verdana" w:hAnsi="Verdana" w:cstheme="minorHAnsi"/>
          <w:color w:val="000000"/>
          <w:sz w:val="26"/>
          <w:szCs w:val="26"/>
        </w:rPr>
        <w:t>,</w:t>
      </w:r>
      <w:r w:rsidRPr="00435529">
        <w:rPr>
          <w:rFonts w:ascii="Verdana" w:hAnsi="Verdana" w:cstheme="minorHAnsi"/>
          <w:color w:val="000000"/>
          <w:sz w:val="26"/>
          <w:szCs w:val="26"/>
        </w:rPr>
        <w:t xml:space="preserve"> Közraktár utca 4-6.) vagy</w:t>
      </w:r>
    </w:p>
    <w:p w14:paraId="440A9275" w14:textId="3710323F" w:rsidR="00EA3B37" w:rsidRPr="00435529" w:rsidRDefault="00EA3B37" w:rsidP="00EA3B3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theme="minorHAnsi"/>
          <w:color w:val="222222"/>
          <w:sz w:val="26"/>
          <w:szCs w:val="26"/>
        </w:rPr>
      </w:pPr>
      <w:r w:rsidRPr="00435529">
        <w:rPr>
          <w:rFonts w:ascii="Verdana" w:hAnsi="Verdana" w:cstheme="minorHAnsi"/>
          <w:color w:val="222222"/>
          <w:sz w:val="26"/>
          <w:szCs w:val="26"/>
        </w:rPr>
        <w:t>20.00-ig az ELTE</w:t>
      </w:r>
      <w:r w:rsidR="009B3C2E" w:rsidRPr="00435529">
        <w:rPr>
          <w:rFonts w:ascii="Verdana" w:hAnsi="Verdana" w:cstheme="minorHAnsi"/>
          <w:color w:val="222222"/>
          <w:sz w:val="26"/>
          <w:szCs w:val="26"/>
        </w:rPr>
        <w:t xml:space="preserve"> TáTK portájával szemben lévő dobozba (</w:t>
      </w:r>
      <w:r w:rsidR="00F04CFC" w:rsidRPr="00435529">
        <w:rPr>
          <w:rFonts w:ascii="Verdana" w:hAnsi="Verdana" w:cstheme="minorHAnsi"/>
          <w:color w:val="222222"/>
          <w:sz w:val="26"/>
          <w:szCs w:val="26"/>
        </w:rPr>
        <w:t>1117</w:t>
      </w:r>
      <w:r w:rsidR="00F04CFC">
        <w:rPr>
          <w:rFonts w:ascii="Verdana" w:hAnsi="Verdana" w:cstheme="minorHAnsi"/>
          <w:color w:val="222222"/>
          <w:sz w:val="26"/>
          <w:szCs w:val="26"/>
        </w:rPr>
        <w:t xml:space="preserve"> </w:t>
      </w:r>
      <w:r w:rsidR="009B3C2E" w:rsidRPr="00435529">
        <w:rPr>
          <w:rFonts w:ascii="Verdana" w:hAnsi="Verdana" w:cstheme="minorHAnsi"/>
          <w:color w:val="222222"/>
          <w:sz w:val="26"/>
          <w:szCs w:val="26"/>
        </w:rPr>
        <w:t>Budapest, Pázmány Péter stny. 1/A,</w:t>
      </w:r>
      <w:r w:rsidR="00F04CFC">
        <w:rPr>
          <w:rFonts w:ascii="Verdana" w:hAnsi="Verdana" w:cstheme="minorHAnsi"/>
          <w:color w:val="222222"/>
          <w:sz w:val="26"/>
          <w:szCs w:val="26"/>
        </w:rPr>
        <w:t>)</w:t>
      </w:r>
    </w:p>
    <w:p w14:paraId="19C07D2E" w14:textId="58E2766E" w:rsidR="003B76E6" w:rsidRPr="00435529" w:rsidRDefault="003B76E6" w:rsidP="00EA3B3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theme="minorHAnsi"/>
          <w:color w:val="222222"/>
          <w:sz w:val="26"/>
          <w:szCs w:val="26"/>
        </w:rPr>
      </w:pPr>
      <w:r w:rsidRPr="00435529">
        <w:rPr>
          <w:rFonts w:ascii="Verdana" w:hAnsi="Verdana" w:cstheme="minorHAnsi"/>
          <w:color w:val="222222"/>
          <w:sz w:val="26"/>
          <w:szCs w:val="26"/>
        </w:rPr>
        <w:t>23:59-ig a SZISZ lakhelyén, a Ménesi úti épületünk portájánál lévő dobozba (1118 Budapest, Ménesi út 94.).</w:t>
      </w:r>
    </w:p>
    <w:p w14:paraId="278A2400" w14:textId="3FCD9605" w:rsidR="003B76E6" w:rsidRPr="00435529" w:rsidRDefault="003B76E6" w:rsidP="003B76E6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  <w:color w:val="000000"/>
          <w:shd w:val="clear" w:color="auto" w:fill="FFFFFF"/>
        </w:rPr>
        <w:t xml:space="preserve">Ha a </w:t>
      </w:r>
      <w:r w:rsidR="00EA3B37" w:rsidRPr="00435529">
        <w:rPr>
          <w:rFonts w:ascii="Verdana" w:hAnsi="Verdana" w:cstheme="minorHAnsi"/>
          <w:color w:val="000000"/>
          <w:shd w:val="clear" w:color="auto" w:fill="FFFFFF"/>
        </w:rPr>
        <w:t>9</w:t>
      </w:r>
      <w:r w:rsidRPr="00435529">
        <w:rPr>
          <w:rFonts w:ascii="Verdana" w:hAnsi="Verdana" w:cstheme="minorHAnsi"/>
          <w:color w:val="000000"/>
          <w:shd w:val="clear" w:color="auto" w:fill="FFFFFF"/>
        </w:rPr>
        <w:t xml:space="preserve">. kérdéshez kézzel készíted el a választ, azt elég a kinyomtatott verzióban megjeleníteni. Az emailben csatolt </w:t>
      </w:r>
      <w:r w:rsidR="00F04CFC">
        <w:rPr>
          <w:rFonts w:ascii="Verdana" w:hAnsi="Verdana" w:cstheme="minorHAnsi"/>
          <w:color w:val="000000"/>
          <w:shd w:val="clear" w:color="auto" w:fill="FFFFFF"/>
        </w:rPr>
        <w:t>W</w:t>
      </w:r>
      <w:r w:rsidRPr="00435529">
        <w:rPr>
          <w:rFonts w:ascii="Verdana" w:hAnsi="Verdana" w:cstheme="minorHAnsi"/>
          <w:color w:val="000000"/>
          <w:shd w:val="clear" w:color="auto" w:fill="FFFFFF"/>
        </w:rPr>
        <w:t xml:space="preserve">ordben tehát üresen hagyhatod a </w:t>
      </w:r>
      <w:r w:rsidR="00EA3B37" w:rsidRPr="00435529">
        <w:rPr>
          <w:rFonts w:ascii="Verdana" w:hAnsi="Verdana" w:cstheme="minorHAnsi"/>
          <w:color w:val="000000"/>
          <w:shd w:val="clear" w:color="auto" w:fill="FFFFFF"/>
        </w:rPr>
        <w:t>9</w:t>
      </w:r>
      <w:r w:rsidRPr="00435529">
        <w:rPr>
          <w:rFonts w:ascii="Verdana" w:hAnsi="Verdana" w:cstheme="minorHAnsi"/>
          <w:color w:val="000000"/>
          <w:shd w:val="clear" w:color="auto" w:fill="FFFFFF"/>
        </w:rPr>
        <w:t>. kérdést</w:t>
      </w:r>
      <w:r w:rsidR="00EA3B37" w:rsidRPr="00435529">
        <w:rPr>
          <w:rFonts w:ascii="Verdana" w:hAnsi="Verdana" w:cstheme="minorHAnsi"/>
          <w:color w:val="000000"/>
          <w:shd w:val="clear" w:color="auto" w:fill="FFFFFF"/>
        </w:rPr>
        <w:t>.</w:t>
      </w:r>
    </w:p>
    <w:p w14:paraId="7AD98AD1" w14:textId="7346DC97" w:rsidR="00B6558A" w:rsidRPr="00435529" w:rsidRDefault="00B6558A" w:rsidP="0072124B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br w:type="page"/>
      </w:r>
    </w:p>
    <w:p w14:paraId="3C272213" w14:textId="519FD6E0" w:rsidR="00B6558A" w:rsidRPr="00435529" w:rsidRDefault="00BF2C04" w:rsidP="00B6558A">
      <w:pPr>
        <w:pStyle w:val="Heading2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lastRenderedPageBreak/>
        <w:t>Kérjük, add meg az alábbi a</w:t>
      </w:r>
      <w:r w:rsidR="00B6558A" w:rsidRPr="00435529">
        <w:rPr>
          <w:rFonts w:ascii="Verdana" w:hAnsi="Verdana" w:cstheme="minorHAnsi"/>
        </w:rPr>
        <w:t>dataidat!</w:t>
      </w:r>
    </w:p>
    <w:p w14:paraId="445300FA" w14:textId="3E62BE3A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 xml:space="preserve">Név: </w:t>
      </w:r>
      <w:sdt>
        <w:sdtPr>
          <w:rPr>
            <w:rFonts w:ascii="Verdana" w:hAnsi="Verdana" w:cstheme="minorHAnsi"/>
          </w:rPr>
          <w:id w:val="1618025227"/>
          <w:placeholder>
            <w:docPart w:val="5EEC2BE3D6924D2DB14B08E1B481436E"/>
          </w:placeholder>
          <w:showingPlcHdr/>
          <w:text/>
        </w:sdtPr>
        <w:sdtEndPr/>
        <w:sdtContent>
          <w:r w:rsidR="00760D8E" w:rsidRPr="00E06DDC">
            <w:rPr>
              <w:rStyle w:val="PlaceholderText"/>
            </w:rPr>
            <w:t>Szöveg beírásához kattints vagy koppints</w:t>
          </w:r>
          <w:r w:rsidR="00760D8E">
            <w:rPr>
              <w:rStyle w:val="PlaceholderText"/>
            </w:rPr>
            <w:t xml:space="preserve"> </w:t>
          </w:r>
          <w:r w:rsidR="00760D8E" w:rsidRPr="00E06DDC">
            <w:rPr>
              <w:rStyle w:val="PlaceholderText"/>
            </w:rPr>
            <w:t>ide.</w:t>
          </w:r>
        </w:sdtContent>
      </w:sdt>
    </w:p>
    <w:p w14:paraId="3F595B00" w14:textId="247F88AF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Születési év, hónap:</w:t>
      </w:r>
      <w:r w:rsidR="00D96C33" w:rsidRPr="00435529">
        <w:rPr>
          <w:rFonts w:ascii="Verdana" w:hAnsi="Verdana" w:cstheme="minorHAnsi"/>
        </w:rPr>
        <w:t xml:space="preserve"> </w:t>
      </w:r>
      <w:sdt>
        <w:sdtPr>
          <w:rPr>
            <w:rFonts w:ascii="Verdana" w:hAnsi="Verdana" w:cstheme="minorHAnsi"/>
          </w:rPr>
          <w:id w:val="-1323046021"/>
          <w:placeholder>
            <w:docPart w:val="AF9F197750744103B6A614D35F37FEA3"/>
          </w:placeholder>
          <w:showingPlcHdr/>
          <w:text/>
        </w:sdtPr>
        <w:sdtEndPr/>
        <w:sdtContent>
          <w:r w:rsidR="003861F9" w:rsidRPr="00435529">
            <w:rPr>
              <w:rStyle w:val="PlaceholderText"/>
              <w:rFonts w:ascii="Verdana" w:hAnsi="Verdana" w:cstheme="minorHAnsi"/>
            </w:rPr>
            <w:t>Szöveg beírásához kattints vagy koppints ide.</w:t>
          </w:r>
        </w:sdtContent>
      </w:sdt>
    </w:p>
    <w:p w14:paraId="6204E338" w14:textId="2EEE0C15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Érettségi éve:</w:t>
      </w:r>
      <w:r w:rsidR="00D96C33" w:rsidRPr="00435529">
        <w:rPr>
          <w:rFonts w:ascii="Verdana" w:hAnsi="Verdana" w:cstheme="minorHAnsi"/>
        </w:rPr>
        <w:t xml:space="preserve"> </w:t>
      </w:r>
      <w:sdt>
        <w:sdtPr>
          <w:rPr>
            <w:rFonts w:ascii="Verdana" w:hAnsi="Verdana" w:cstheme="minorHAnsi"/>
          </w:rPr>
          <w:id w:val="1236359417"/>
          <w:placeholder>
            <w:docPart w:val="1E5FC71CE7A946B8B6C401970C18230C"/>
          </w:placeholder>
          <w:showingPlcHdr/>
          <w:text/>
        </w:sdtPr>
        <w:sdtEndPr/>
        <w:sdtContent>
          <w:r w:rsidR="001C3517" w:rsidRPr="00435529">
            <w:rPr>
              <w:rStyle w:val="PlaceholderText"/>
              <w:rFonts w:ascii="Verdana" w:hAnsi="Verdana" w:cstheme="minorHAnsi"/>
            </w:rPr>
            <w:t>Szöveg beírásához kattints vagy koppints ide.</w:t>
          </w:r>
        </w:sdtContent>
      </w:sdt>
    </w:p>
    <w:p w14:paraId="708DBB79" w14:textId="77777777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Egyetem, kar, szak, évfolyam (ha több van, mind):</w:t>
      </w:r>
    </w:p>
    <w:sdt>
      <w:sdtPr>
        <w:rPr>
          <w:rFonts w:ascii="Verdana" w:hAnsi="Verdana" w:cstheme="minorHAnsi"/>
        </w:rPr>
        <w:id w:val="1796862978"/>
        <w15:repeatingSection/>
      </w:sdtPr>
      <w:sdtEndPr/>
      <w:sdtContent>
        <w:sdt>
          <w:sdtPr>
            <w:rPr>
              <w:rFonts w:ascii="Verdana" w:hAnsi="Verdana" w:cstheme="minorHAnsi"/>
            </w:rPr>
            <w:id w:val="-2056538985"/>
            <w:placeholder>
              <w:docPart w:val="DefaultPlaceholder_-1854013435"/>
            </w:placeholder>
            <w15:repeatingSectionItem/>
          </w:sdtPr>
          <w:sdtEndPr/>
          <w:sdtContent>
            <w:sdt>
              <w:sdtPr>
                <w:rPr>
                  <w:rFonts w:ascii="Verdana" w:hAnsi="Verdana" w:cstheme="minorHAnsi"/>
                </w:rPr>
                <w:id w:val="-1326275046"/>
                <w:placeholder>
                  <w:docPart w:val="47C8FFBFE51B43E4A529C97BE30A21FA"/>
                </w:placeholder>
                <w:showingPlcHdr/>
                <w:text/>
              </w:sdtPr>
              <w:sdtEndPr/>
              <w:sdtContent>
                <w:p w14:paraId="085E12E3" w14:textId="5B952302" w:rsidR="00B6558A" w:rsidRPr="00435529" w:rsidRDefault="003861F9" w:rsidP="00B6558A">
                  <w:pPr>
                    <w:rPr>
                      <w:rFonts w:ascii="Verdana" w:hAnsi="Verdana" w:cstheme="minorHAnsi"/>
                    </w:rPr>
                  </w:pPr>
                  <w:r w:rsidRPr="00435529">
                    <w:rPr>
                      <w:rStyle w:val="PlaceholderText"/>
                      <w:rFonts w:ascii="Verdana" w:hAnsi="Verdana" w:cstheme="minorHAnsi"/>
                    </w:rPr>
                    <w:t>Szöveg beírásához kattints vagy koppints ide.</w:t>
                  </w:r>
                </w:p>
              </w:sdtContent>
            </w:sdt>
          </w:sdtContent>
        </w:sdt>
      </w:sdtContent>
    </w:sdt>
    <w:p w14:paraId="1C0740BF" w14:textId="718646D9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Középiskola:</w:t>
      </w:r>
      <w:r w:rsidR="00D96C33" w:rsidRPr="00435529">
        <w:rPr>
          <w:rFonts w:ascii="Verdana" w:hAnsi="Verdana" w:cstheme="minorHAnsi"/>
        </w:rPr>
        <w:t xml:space="preserve"> </w:t>
      </w:r>
      <w:sdt>
        <w:sdtPr>
          <w:rPr>
            <w:rFonts w:ascii="Verdana" w:hAnsi="Verdana" w:cstheme="minorHAnsi"/>
          </w:rPr>
          <w:id w:val="-977540316"/>
          <w:placeholder>
            <w:docPart w:val="94AF3163EF534A83A1514840B3D6E205"/>
          </w:placeholder>
          <w:showingPlcHdr/>
          <w:text/>
        </w:sdtPr>
        <w:sdtEndPr/>
        <w:sdtContent>
          <w:r w:rsidR="003861F9" w:rsidRPr="00435529">
            <w:rPr>
              <w:rStyle w:val="PlaceholderText"/>
              <w:rFonts w:ascii="Verdana" w:hAnsi="Verdana" w:cstheme="minorHAnsi"/>
            </w:rPr>
            <w:t>Szöveg beírásához kattints vagy koppints ide.</w:t>
          </w:r>
        </w:sdtContent>
      </w:sdt>
    </w:p>
    <w:p w14:paraId="5D4B8E4A" w14:textId="6BFC0142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Melyik településről származol:</w:t>
      </w:r>
      <w:r w:rsidR="00D96C33" w:rsidRPr="00435529">
        <w:rPr>
          <w:rFonts w:ascii="Verdana" w:hAnsi="Verdana" w:cstheme="minorHAnsi"/>
        </w:rPr>
        <w:t xml:space="preserve"> </w:t>
      </w:r>
      <w:sdt>
        <w:sdtPr>
          <w:rPr>
            <w:rFonts w:ascii="Verdana" w:hAnsi="Verdana" w:cstheme="minorHAnsi"/>
          </w:rPr>
          <w:id w:val="935103443"/>
          <w:placeholder>
            <w:docPart w:val="161F930BA5434231AE58EA4551C45E82"/>
          </w:placeholder>
          <w:showingPlcHdr/>
          <w:text/>
        </w:sdtPr>
        <w:sdtEndPr/>
        <w:sdtContent>
          <w:r w:rsidR="003861F9" w:rsidRPr="00435529">
            <w:rPr>
              <w:rStyle w:val="PlaceholderText"/>
              <w:rFonts w:ascii="Verdana" w:hAnsi="Verdana" w:cstheme="minorHAnsi"/>
            </w:rPr>
            <w:t>Szöveg beírásához kattints vagy koppints ide.</w:t>
          </w:r>
        </w:sdtContent>
      </w:sdt>
    </w:p>
    <w:p w14:paraId="369EA1D9" w14:textId="65ED11AC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Mobilszám:</w:t>
      </w:r>
      <w:r w:rsidR="00D96C33" w:rsidRPr="00435529">
        <w:rPr>
          <w:rFonts w:ascii="Verdana" w:hAnsi="Verdana" w:cstheme="minorHAnsi"/>
        </w:rPr>
        <w:t xml:space="preserve"> </w:t>
      </w:r>
      <w:sdt>
        <w:sdtPr>
          <w:rPr>
            <w:rFonts w:ascii="Verdana" w:hAnsi="Verdana" w:cstheme="minorHAnsi"/>
          </w:rPr>
          <w:id w:val="-2147193479"/>
          <w:placeholder>
            <w:docPart w:val="74C8835A3AD942A1AC83BA847B20144F"/>
          </w:placeholder>
          <w:showingPlcHdr/>
          <w:text/>
        </w:sdtPr>
        <w:sdtEndPr/>
        <w:sdtContent>
          <w:r w:rsidR="003861F9" w:rsidRPr="00435529">
            <w:rPr>
              <w:rStyle w:val="PlaceholderText"/>
              <w:rFonts w:ascii="Verdana" w:hAnsi="Verdana" w:cstheme="minorHAnsi"/>
            </w:rPr>
            <w:t>Szöveg beírásához kattints vagy koppints ide.</w:t>
          </w:r>
        </w:sdtContent>
      </w:sdt>
    </w:p>
    <w:p w14:paraId="7EB3CA0F" w14:textId="179BDDCF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E-mail:</w:t>
      </w:r>
      <w:r w:rsidR="00D96C33" w:rsidRPr="00435529">
        <w:rPr>
          <w:rFonts w:ascii="Verdana" w:hAnsi="Verdana" w:cstheme="minorHAnsi"/>
        </w:rPr>
        <w:t xml:space="preserve"> </w:t>
      </w:r>
      <w:sdt>
        <w:sdtPr>
          <w:rPr>
            <w:rFonts w:ascii="Verdana" w:hAnsi="Verdana" w:cstheme="minorHAnsi"/>
          </w:rPr>
          <w:id w:val="313540425"/>
          <w:placeholder>
            <w:docPart w:val="6DE1A142A17D4F78B810B62D1B4623CD"/>
          </w:placeholder>
          <w:showingPlcHdr/>
          <w:text/>
        </w:sdtPr>
        <w:sdtEndPr/>
        <w:sdtContent>
          <w:r w:rsidR="003861F9" w:rsidRPr="00435529">
            <w:rPr>
              <w:rStyle w:val="PlaceholderText"/>
              <w:rFonts w:ascii="Verdana" w:hAnsi="Verdana" w:cstheme="minorHAnsi"/>
            </w:rPr>
            <w:t>Szöveg beírásához kattints vagy koppints ide.</w:t>
          </w:r>
        </w:sdtContent>
      </w:sdt>
    </w:p>
    <w:p w14:paraId="525BA58C" w14:textId="79B92F49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Választott sávod:</w:t>
      </w:r>
      <w:r w:rsidR="00D96C33" w:rsidRPr="00435529">
        <w:rPr>
          <w:rFonts w:ascii="Verdana" w:hAnsi="Verdana" w:cstheme="minorHAnsi"/>
        </w:rPr>
        <w:t xml:space="preserve"> </w:t>
      </w:r>
      <w:sdt>
        <w:sdtPr>
          <w:rPr>
            <w:rFonts w:ascii="Verdana" w:hAnsi="Verdana" w:cstheme="minorHAnsi"/>
          </w:rPr>
          <w:id w:val="55673952"/>
          <w:placeholder>
            <w:docPart w:val="A3F14440096844A3BAB0355C0EC4B7EE"/>
          </w:placeholder>
          <w:showingPlcHdr/>
          <w:dropDownList>
            <w:listItem w:value="Jelöljön ki egy elemet."/>
            <w:listItem w:displayText="Globális politika" w:value="Globális politika"/>
            <w:listItem w:displayText="Kormányzati gazdaságtan" w:value="Kormányzati gazdaságtan"/>
            <w:listItem w:displayText="Pénzügyi közgazdaságtan" w:value="Pénzügyi közgazdaságtan"/>
            <w:listItem w:displayText="Szociológia" w:value="Szociológia"/>
          </w:dropDownList>
        </w:sdtPr>
        <w:sdtEndPr/>
        <w:sdtContent>
          <w:r w:rsidR="003861F9" w:rsidRPr="00435529">
            <w:rPr>
              <w:rStyle w:val="PlaceholderText"/>
              <w:rFonts w:ascii="Verdana" w:hAnsi="Verdana" w:cstheme="minorHAnsi"/>
            </w:rPr>
            <w:t>Jelölj ki egy elemet.</w:t>
          </w:r>
        </w:sdtContent>
      </w:sdt>
    </w:p>
    <w:p w14:paraId="20EACEB1" w14:textId="77777777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 xml:space="preserve">Második választott sáv </w:t>
      </w:r>
      <w:r w:rsidRPr="00435529">
        <w:rPr>
          <w:rFonts w:ascii="Verdana" w:hAnsi="Verdana" w:cstheme="minorHAnsi"/>
          <w:i/>
        </w:rPr>
        <w:t>(opcionális)</w:t>
      </w:r>
      <w:r w:rsidRPr="00435529">
        <w:rPr>
          <w:rFonts w:ascii="Verdana" w:hAnsi="Verdana" w:cstheme="minorHAnsi"/>
        </w:rPr>
        <w:t>:</w:t>
      </w:r>
      <w:r w:rsidR="00D96C33" w:rsidRPr="00435529">
        <w:rPr>
          <w:rFonts w:ascii="Verdana" w:hAnsi="Verdana" w:cstheme="minorHAnsi"/>
        </w:rPr>
        <w:t xml:space="preserve"> </w:t>
      </w:r>
      <w:sdt>
        <w:sdtPr>
          <w:rPr>
            <w:rFonts w:ascii="Verdana" w:hAnsi="Verdana" w:cstheme="minorHAnsi"/>
          </w:rPr>
          <w:id w:val="-1868823165"/>
          <w:placeholder>
            <w:docPart w:val="FF46289661564561BF5EBADFEDDDD372"/>
          </w:placeholder>
          <w:showingPlcHdr/>
          <w:dropDownList>
            <w:listItem w:value="Jelöljön ki egy elemet."/>
            <w:listItem w:displayText="Globális politika" w:value="Globális politika"/>
            <w:listItem w:displayText="Kormányzati gazdaságtan" w:value="Kormányzati gazdaságtan"/>
            <w:listItem w:displayText="Pénzügyi közgazdaságtan" w:value="Pénzügyi közgazdaságtan"/>
            <w:listItem w:displayText="Szociológia" w:value="Szociológia"/>
            <w:listItem w:displayText="Nem jelölök meg második sávot" w:value="Nem jelölök meg második sávot"/>
          </w:dropDownList>
        </w:sdtPr>
        <w:sdtEndPr/>
        <w:sdtContent>
          <w:r w:rsidR="00D96C33" w:rsidRPr="00435529">
            <w:rPr>
              <w:rStyle w:val="PlaceholderText"/>
              <w:rFonts w:ascii="Verdana" w:hAnsi="Verdana" w:cstheme="minorHAnsi"/>
            </w:rPr>
            <w:t>Jelölj ki egy elemet.</w:t>
          </w:r>
        </w:sdtContent>
      </w:sdt>
    </w:p>
    <w:p w14:paraId="6B08262E" w14:textId="77777777" w:rsidR="00B6558A" w:rsidRPr="00435529" w:rsidRDefault="00B6558A" w:rsidP="00B6558A">
      <w:pPr>
        <w:rPr>
          <w:rFonts w:ascii="Verdana" w:hAnsi="Verdana" w:cstheme="minorHAnsi"/>
          <w:i/>
        </w:rPr>
      </w:pPr>
      <w:r w:rsidRPr="00435529">
        <w:rPr>
          <w:rFonts w:ascii="Verdana" w:hAnsi="Verdana" w:cstheme="minorHAnsi"/>
          <w:lang w:eastAsia="hu-HU"/>
        </w:rPr>
        <w:t>Többnyire bentlakó embereket keresünk, mert a közösségünk egyik legfontosabb pillére az együttlakás, de van lehetőség nem bentlakóként is felvételt nyerni.</w:t>
      </w:r>
      <w:r w:rsidRPr="00435529">
        <w:rPr>
          <w:rFonts w:ascii="Verdana" w:hAnsi="Verdana" w:cstheme="minorHAnsi"/>
          <w:b/>
          <w:sz w:val="24"/>
          <w:szCs w:val="24"/>
          <w:lang w:eastAsia="hu-HU"/>
        </w:rPr>
        <w:t xml:space="preserve"> </w:t>
      </w:r>
      <w:r w:rsidRPr="00435529">
        <w:rPr>
          <w:rFonts w:ascii="Verdana" w:hAnsi="Verdana" w:cstheme="minorHAnsi"/>
          <w:b/>
          <w:sz w:val="24"/>
          <w:szCs w:val="24"/>
          <w:lang w:eastAsia="hu-HU"/>
        </w:rPr>
        <w:br/>
      </w:r>
      <w:r w:rsidRPr="00435529">
        <w:rPr>
          <w:rFonts w:ascii="Verdana" w:hAnsi="Verdana" w:cstheme="minorHAnsi"/>
          <w:i/>
        </w:rPr>
        <w:t>(A végleges döntést majd csak a szóbelin kell meghoznod.)</w:t>
      </w:r>
    </w:p>
    <w:p w14:paraId="32AD904C" w14:textId="5D039166" w:rsidR="00D96C33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  <w:lang w:eastAsia="hu-HU"/>
        </w:rPr>
        <w:t>Be tervezel költözni a kollégiumba?</w:t>
      </w:r>
      <w:r w:rsidRPr="00435529">
        <w:rPr>
          <w:rFonts w:ascii="Verdana" w:hAnsi="Verdana" w:cstheme="minorHAnsi"/>
        </w:rPr>
        <w:tab/>
      </w:r>
      <w:sdt>
        <w:sdtPr>
          <w:rPr>
            <w:rFonts w:ascii="Verdana" w:hAnsi="Verdana" w:cstheme="minorHAnsi"/>
          </w:rPr>
          <w:id w:val="24452949"/>
          <w:placeholder>
            <w:docPart w:val="E9D7F7766270470A96EC41D60162EE4E"/>
          </w:placeholder>
          <w:showingPlcHdr/>
          <w:dropDownList>
            <w:listItem w:value="Jelöljön ki egy elemet."/>
            <w:listItem w:displayText="Igen" w:value="Igen"/>
            <w:listItem w:displayText="Nem" w:value="Nem"/>
          </w:dropDownList>
        </w:sdtPr>
        <w:sdtEndPr/>
        <w:sdtContent>
          <w:r w:rsidR="003861F9" w:rsidRPr="00435529">
            <w:rPr>
              <w:rStyle w:val="PlaceholderText"/>
              <w:rFonts w:ascii="Verdana" w:hAnsi="Verdana" w:cstheme="minorHAnsi"/>
            </w:rPr>
            <w:t>Jelölj ki egy elemet.</w:t>
          </w:r>
        </w:sdtContent>
      </w:sdt>
    </w:p>
    <w:p w14:paraId="47858881" w14:textId="77777777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 xml:space="preserve">Ha nem, miért? </w:t>
      </w:r>
      <w:sdt>
        <w:sdtPr>
          <w:rPr>
            <w:rFonts w:ascii="Verdana" w:hAnsi="Verdana" w:cstheme="minorHAnsi"/>
          </w:rPr>
          <w:id w:val="1373272407"/>
          <w:placeholder>
            <w:docPart w:val="3F01CF9FE6EB4DCB9155EBE07FF90B78"/>
          </w:placeholder>
          <w:showingPlcHdr/>
          <w:text/>
        </w:sdtPr>
        <w:sdtEndPr/>
        <w:sdtContent>
          <w:r w:rsidR="00D96C33" w:rsidRPr="00435529">
            <w:rPr>
              <w:rStyle w:val="PlaceholderText"/>
              <w:rFonts w:ascii="Verdana" w:hAnsi="Verdana" w:cstheme="minorHAnsi"/>
            </w:rPr>
            <w:t>Szöveg beírásához kattints vagy koppints ide.</w:t>
          </w:r>
        </w:sdtContent>
      </w:sdt>
    </w:p>
    <w:p w14:paraId="68D28EFC" w14:textId="77777777" w:rsidR="00A85EC6" w:rsidRPr="00435529" w:rsidRDefault="00A85EC6">
      <w:pPr>
        <w:autoSpaceDE/>
        <w:autoSpaceDN/>
        <w:adjustRightInd/>
        <w:spacing w:after="160" w:line="259" w:lineRule="auto"/>
        <w:jc w:val="left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br w:type="page"/>
      </w:r>
    </w:p>
    <w:p w14:paraId="70C43661" w14:textId="46E13013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lastRenderedPageBreak/>
        <w:t xml:space="preserve">Kérjük jelöld meg, mely napszakban </w:t>
      </w:r>
      <w:r w:rsidR="00251D93" w:rsidRPr="00435529">
        <w:rPr>
          <w:rFonts w:ascii="Verdana" w:hAnsi="Verdana" w:cstheme="minorHAnsi"/>
          <w:b/>
          <w:bCs/>
          <w:sz w:val="30"/>
          <w:szCs w:val="30"/>
          <w:u w:val="single"/>
        </w:rPr>
        <w:t>NEM</w:t>
      </w:r>
      <w:r w:rsidR="00251D93" w:rsidRPr="00435529">
        <w:rPr>
          <w:rFonts w:ascii="Verdana" w:hAnsi="Verdana" w:cstheme="minorHAnsi"/>
          <w:bCs/>
          <w:sz w:val="30"/>
          <w:szCs w:val="30"/>
        </w:rPr>
        <w:t xml:space="preserve"> </w:t>
      </w:r>
      <w:r w:rsidRPr="00435529">
        <w:rPr>
          <w:rFonts w:ascii="Verdana" w:hAnsi="Verdana" w:cstheme="minorHAnsi"/>
        </w:rPr>
        <w:t>tudnál részt venni a szóbelin!</w:t>
      </w:r>
    </w:p>
    <w:p w14:paraId="32672977" w14:textId="77777777" w:rsidR="00B6558A" w:rsidRPr="00435529" w:rsidRDefault="00B6558A" w:rsidP="00B6558A">
      <w:pPr>
        <w:rPr>
          <w:rFonts w:ascii="Verdana" w:hAnsi="Verdana"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6"/>
        <w:gridCol w:w="1361"/>
        <w:gridCol w:w="1134"/>
        <w:gridCol w:w="1330"/>
        <w:gridCol w:w="1361"/>
        <w:gridCol w:w="1077"/>
      </w:tblGrid>
      <w:tr w:rsidR="00F63D8C" w:rsidRPr="00435529" w14:paraId="03E30610" w14:textId="77777777" w:rsidTr="004F253E">
        <w:trPr>
          <w:jc w:val="center"/>
        </w:trPr>
        <w:tc>
          <w:tcPr>
            <w:tcW w:w="1326" w:type="dxa"/>
            <w:tcBorders>
              <w:right w:val="nil"/>
            </w:tcBorders>
          </w:tcPr>
          <w:p w14:paraId="3AAE8862" w14:textId="1A060E58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 xml:space="preserve">Május </w:t>
            </w:r>
            <w:r w:rsidR="00CC5567" w:rsidRPr="00435529">
              <w:rPr>
                <w:rFonts w:ascii="Verdana" w:hAnsi="Verdana" w:cstheme="minorHAnsi"/>
                <w:lang w:val="hu-HU"/>
              </w:rPr>
              <w:t>21</w:t>
            </w:r>
            <w:r w:rsidRPr="00435529">
              <w:rPr>
                <w:rFonts w:ascii="Verdana" w:hAnsi="Verdana" w:cstheme="minorHAnsi"/>
                <w:lang w:val="hu-HU"/>
              </w:rPr>
              <w:t>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54B2DC63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előtt</w:t>
            </w:r>
          </w:p>
        </w:tc>
        <w:sdt>
          <w:sdtPr>
            <w:rPr>
              <w:rFonts w:ascii="Verdana" w:hAnsi="Verdana" w:cstheme="minorHAnsi"/>
            </w:rPr>
            <w:id w:val="-99125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6CBD9210" w14:textId="77777777" w:rsidR="00F63D8C" w:rsidRPr="00435529" w:rsidRDefault="002628B4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right w:val="nil"/>
            </w:tcBorders>
          </w:tcPr>
          <w:p w14:paraId="3F995052" w14:textId="01550414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Május 2</w:t>
            </w:r>
            <w:r w:rsidR="00CC5567" w:rsidRPr="00435529">
              <w:rPr>
                <w:rFonts w:ascii="Verdana" w:hAnsi="Verdana" w:cstheme="minorHAnsi"/>
                <w:lang w:val="hu-HU"/>
              </w:rPr>
              <w:t>6</w:t>
            </w:r>
            <w:r w:rsidRPr="00435529">
              <w:rPr>
                <w:rFonts w:ascii="Verdana" w:hAnsi="Verdana" w:cstheme="minorHAnsi"/>
                <w:lang w:val="hu-HU"/>
              </w:rPr>
              <w:t>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77AB31D4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előtt</w:t>
            </w:r>
          </w:p>
        </w:tc>
        <w:sdt>
          <w:sdtPr>
            <w:rPr>
              <w:rFonts w:ascii="Verdana" w:hAnsi="Verdana" w:cstheme="minorHAnsi"/>
            </w:rPr>
            <w:id w:val="-71273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tcBorders>
                  <w:left w:val="nil"/>
                </w:tcBorders>
                <w:vAlign w:val="center"/>
              </w:tcPr>
              <w:p w14:paraId="7DA37C43" w14:textId="47B96AFD" w:rsidR="00F63D8C" w:rsidRPr="00435529" w:rsidRDefault="00367317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63D8C" w:rsidRPr="00435529" w14:paraId="41A210E1" w14:textId="77777777" w:rsidTr="004F253E">
        <w:trPr>
          <w:jc w:val="center"/>
        </w:trPr>
        <w:tc>
          <w:tcPr>
            <w:tcW w:w="1326" w:type="dxa"/>
            <w:tcBorders>
              <w:right w:val="nil"/>
            </w:tcBorders>
          </w:tcPr>
          <w:p w14:paraId="376C40B2" w14:textId="5EA5C2A4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 xml:space="preserve">Május </w:t>
            </w:r>
            <w:r w:rsidR="00CC5567" w:rsidRPr="00435529">
              <w:rPr>
                <w:rFonts w:ascii="Verdana" w:hAnsi="Verdana" w:cstheme="minorHAnsi"/>
                <w:lang w:val="hu-HU"/>
              </w:rPr>
              <w:t>21</w:t>
            </w:r>
            <w:r w:rsidRPr="00435529">
              <w:rPr>
                <w:rFonts w:ascii="Verdana" w:hAnsi="Verdana" w:cstheme="minorHAnsi"/>
                <w:lang w:val="hu-HU"/>
              </w:rPr>
              <w:t>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4EFABEEF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után</w:t>
            </w:r>
          </w:p>
        </w:tc>
        <w:sdt>
          <w:sdtPr>
            <w:rPr>
              <w:rFonts w:ascii="Verdana" w:hAnsi="Verdana" w:cstheme="minorHAnsi"/>
            </w:rPr>
            <w:id w:val="-365831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047BC19A" w14:textId="154A37AE" w:rsidR="00F63D8C" w:rsidRPr="00435529" w:rsidRDefault="00367317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right w:val="nil"/>
            </w:tcBorders>
          </w:tcPr>
          <w:p w14:paraId="1ABEDE34" w14:textId="0F594012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Május 2</w:t>
            </w:r>
            <w:r w:rsidR="00CC5567" w:rsidRPr="00435529">
              <w:rPr>
                <w:rFonts w:ascii="Verdana" w:hAnsi="Verdana" w:cstheme="minorHAnsi"/>
                <w:lang w:val="hu-HU"/>
              </w:rPr>
              <w:t>6</w:t>
            </w:r>
            <w:r w:rsidRPr="00435529">
              <w:rPr>
                <w:rFonts w:ascii="Verdana" w:hAnsi="Verdana" w:cstheme="minorHAnsi"/>
                <w:lang w:val="hu-HU"/>
              </w:rPr>
              <w:t>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275F3FA4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után</w:t>
            </w:r>
          </w:p>
        </w:tc>
        <w:sdt>
          <w:sdtPr>
            <w:rPr>
              <w:rFonts w:ascii="Verdana" w:hAnsi="Verdana" w:cstheme="minorHAnsi"/>
            </w:rPr>
            <w:id w:val="-98771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tcBorders>
                  <w:left w:val="nil"/>
                </w:tcBorders>
                <w:vAlign w:val="center"/>
              </w:tcPr>
              <w:p w14:paraId="0C194CC0" w14:textId="478C4B90" w:rsidR="00F63D8C" w:rsidRPr="00435529" w:rsidRDefault="00367317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63D8C" w:rsidRPr="00435529" w14:paraId="1ABEF6D4" w14:textId="77777777" w:rsidTr="004F253E">
        <w:trPr>
          <w:jc w:val="center"/>
        </w:trPr>
        <w:tc>
          <w:tcPr>
            <w:tcW w:w="1326" w:type="dxa"/>
            <w:tcBorders>
              <w:right w:val="nil"/>
            </w:tcBorders>
          </w:tcPr>
          <w:p w14:paraId="016E6B3F" w14:textId="6E552696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 xml:space="preserve">Május </w:t>
            </w:r>
            <w:r w:rsidR="00CC5567" w:rsidRPr="00435529">
              <w:rPr>
                <w:rFonts w:ascii="Verdana" w:hAnsi="Verdana" w:cstheme="minorHAnsi"/>
                <w:lang w:val="hu-HU"/>
              </w:rPr>
              <w:t>22</w:t>
            </w:r>
            <w:r w:rsidRPr="00435529">
              <w:rPr>
                <w:rFonts w:ascii="Verdana" w:hAnsi="Verdana" w:cstheme="minorHAnsi"/>
                <w:lang w:val="hu-HU"/>
              </w:rPr>
              <w:t>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04150BC2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előtt</w:t>
            </w:r>
          </w:p>
        </w:tc>
        <w:sdt>
          <w:sdtPr>
            <w:rPr>
              <w:rFonts w:ascii="Verdana" w:hAnsi="Verdana" w:cstheme="minorHAnsi"/>
            </w:rPr>
            <w:id w:val="-98477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3670C9F9" w14:textId="77777777" w:rsidR="00F63D8C" w:rsidRPr="00435529" w:rsidRDefault="00B91640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right w:val="nil"/>
            </w:tcBorders>
          </w:tcPr>
          <w:p w14:paraId="20013926" w14:textId="6C785DF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Május 2</w:t>
            </w:r>
            <w:r w:rsidR="00CC5567" w:rsidRPr="00435529">
              <w:rPr>
                <w:rFonts w:ascii="Verdana" w:hAnsi="Verdana" w:cstheme="minorHAnsi"/>
                <w:lang w:val="hu-HU"/>
              </w:rPr>
              <w:t>7</w:t>
            </w:r>
            <w:r w:rsidRPr="00435529">
              <w:rPr>
                <w:rFonts w:ascii="Verdana" w:hAnsi="Verdana" w:cstheme="minorHAnsi"/>
                <w:lang w:val="hu-HU"/>
              </w:rPr>
              <w:t>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69FA194E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előtt</w:t>
            </w:r>
          </w:p>
        </w:tc>
        <w:sdt>
          <w:sdtPr>
            <w:rPr>
              <w:rFonts w:ascii="Verdana" w:hAnsi="Verdana" w:cstheme="minorHAnsi"/>
            </w:rPr>
            <w:id w:val="-124363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tcBorders>
                  <w:left w:val="nil"/>
                </w:tcBorders>
                <w:vAlign w:val="center"/>
              </w:tcPr>
              <w:p w14:paraId="3AA9AF83" w14:textId="77777777" w:rsidR="00F63D8C" w:rsidRPr="00435529" w:rsidRDefault="002628B4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63D8C" w:rsidRPr="00435529" w14:paraId="79C69EA7" w14:textId="77777777" w:rsidTr="004F253E">
        <w:trPr>
          <w:jc w:val="center"/>
        </w:trPr>
        <w:tc>
          <w:tcPr>
            <w:tcW w:w="1326" w:type="dxa"/>
            <w:tcBorders>
              <w:right w:val="nil"/>
            </w:tcBorders>
          </w:tcPr>
          <w:p w14:paraId="2B0FEC5F" w14:textId="743981F4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 xml:space="preserve">Május </w:t>
            </w:r>
            <w:r w:rsidR="00CC5567" w:rsidRPr="00435529">
              <w:rPr>
                <w:rFonts w:ascii="Verdana" w:hAnsi="Verdana" w:cstheme="minorHAnsi"/>
                <w:lang w:val="hu-HU"/>
              </w:rPr>
              <w:t>22</w:t>
            </w:r>
            <w:r w:rsidRPr="00435529">
              <w:rPr>
                <w:rFonts w:ascii="Verdana" w:hAnsi="Verdana" w:cstheme="minorHAnsi"/>
                <w:lang w:val="hu-HU"/>
              </w:rPr>
              <w:t>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1CEBCBAF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 xml:space="preserve">Délután </w:t>
            </w:r>
          </w:p>
        </w:tc>
        <w:sdt>
          <w:sdtPr>
            <w:rPr>
              <w:rFonts w:ascii="Verdana" w:hAnsi="Verdana" w:cstheme="minorHAnsi"/>
            </w:rPr>
            <w:id w:val="141528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1CF1C3E1" w14:textId="77777777" w:rsidR="00F63D8C" w:rsidRPr="00435529" w:rsidRDefault="002628B4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right w:val="nil"/>
            </w:tcBorders>
          </w:tcPr>
          <w:p w14:paraId="01F45746" w14:textId="4FB06455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Május 2</w:t>
            </w:r>
            <w:r w:rsidR="00CC5567" w:rsidRPr="00435529">
              <w:rPr>
                <w:rFonts w:ascii="Verdana" w:hAnsi="Verdana" w:cstheme="minorHAnsi"/>
                <w:lang w:val="hu-HU"/>
              </w:rPr>
              <w:t>7</w:t>
            </w:r>
            <w:r w:rsidRPr="00435529">
              <w:rPr>
                <w:rFonts w:ascii="Verdana" w:hAnsi="Verdana" w:cstheme="minorHAnsi"/>
                <w:lang w:val="hu-HU"/>
              </w:rPr>
              <w:t>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15C4C551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után</w:t>
            </w:r>
          </w:p>
        </w:tc>
        <w:sdt>
          <w:sdtPr>
            <w:rPr>
              <w:rFonts w:ascii="Verdana" w:hAnsi="Verdana" w:cstheme="minorHAnsi"/>
            </w:rPr>
            <w:id w:val="118610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tcBorders>
                  <w:left w:val="nil"/>
                </w:tcBorders>
                <w:vAlign w:val="center"/>
              </w:tcPr>
              <w:p w14:paraId="38D26056" w14:textId="77777777" w:rsidR="00F63D8C" w:rsidRPr="00435529" w:rsidRDefault="00F63D8C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63D8C" w:rsidRPr="00435529" w14:paraId="79E3FD6B" w14:textId="77777777" w:rsidTr="004F253E">
        <w:trPr>
          <w:trHeight w:val="307"/>
          <w:jc w:val="center"/>
        </w:trPr>
        <w:tc>
          <w:tcPr>
            <w:tcW w:w="1326" w:type="dxa"/>
            <w:tcBorders>
              <w:right w:val="nil"/>
            </w:tcBorders>
          </w:tcPr>
          <w:p w14:paraId="53C15D96" w14:textId="48BBAE34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Május 2</w:t>
            </w:r>
            <w:r w:rsidR="00CC5567" w:rsidRPr="00435529">
              <w:rPr>
                <w:rFonts w:ascii="Verdana" w:hAnsi="Verdana" w:cstheme="minorHAnsi"/>
                <w:lang w:val="hu-HU"/>
              </w:rPr>
              <w:t>3</w:t>
            </w:r>
            <w:r w:rsidRPr="00435529">
              <w:rPr>
                <w:rFonts w:ascii="Verdana" w:hAnsi="Verdana" w:cstheme="minorHAnsi"/>
                <w:lang w:val="hu-HU"/>
              </w:rPr>
              <w:t>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3C301324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előtt</w:t>
            </w:r>
          </w:p>
        </w:tc>
        <w:sdt>
          <w:sdtPr>
            <w:rPr>
              <w:rFonts w:ascii="Verdana" w:hAnsi="Verdana" w:cstheme="minorHAnsi"/>
            </w:rPr>
            <w:id w:val="-172181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1B5B2924" w14:textId="77777777" w:rsidR="00F63D8C" w:rsidRPr="00435529" w:rsidRDefault="002628B4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right w:val="nil"/>
            </w:tcBorders>
          </w:tcPr>
          <w:p w14:paraId="1346147C" w14:textId="2A20E2F4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Május 2</w:t>
            </w:r>
            <w:r w:rsidR="00CC5567" w:rsidRPr="00435529">
              <w:rPr>
                <w:rFonts w:ascii="Verdana" w:hAnsi="Verdana" w:cstheme="minorHAnsi"/>
                <w:lang w:val="hu-HU"/>
              </w:rPr>
              <w:t>8</w:t>
            </w:r>
            <w:r w:rsidRPr="00435529">
              <w:rPr>
                <w:rFonts w:ascii="Verdana" w:hAnsi="Verdana" w:cstheme="minorHAnsi"/>
                <w:lang w:val="hu-HU"/>
              </w:rPr>
              <w:t>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028C9AB0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előtt</w:t>
            </w:r>
          </w:p>
        </w:tc>
        <w:sdt>
          <w:sdtPr>
            <w:rPr>
              <w:rFonts w:ascii="Verdana" w:hAnsi="Verdana" w:cstheme="minorHAnsi"/>
            </w:rPr>
            <w:id w:val="104162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tcBorders>
                  <w:left w:val="nil"/>
                </w:tcBorders>
                <w:vAlign w:val="center"/>
              </w:tcPr>
              <w:p w14:paraId="671709E8" w14:textId="77777777" w:rsidR="00F63D8C" w:rsidRPr="00435529" w:rsidRDefault="00F63D8C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63D8C" w:rsidRPr="00435529" w14:paraId="3798E761" w14:textId="77777777" w:rsidTr="004F253E">
        <w:trPr>
          <w:jc w:val="center"/>
        </w:trPr>
        <w:tc>
          <w:tcPr>
            <w:tcW w:w="1326" w:type="dxa"/>
            <w:tcBorders>
              <w:right w:val="nil"/>
            </w:tcBorders>
          </w:tcPr>
          <w:p w14:paraId="3A7DF78B" w14:textId="7E33F0B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Május 2</w:t>
            </w:r>
            <w:r w:rsidR="00CC5567" w:rsidRPr="00435529">
              <w:rPr>
                <w:rFonts w:ascii="Verdana" w:hAnsi="Verdana" w:cstheme="minorHAnsi"/>
                <w:lang w:val="hu-HU"/>
              </w:rPr>
              <w:t>3</w:t>
            </w:r>
            <w:r w:rsidRPr="00435529">
              <w:rPr>
                <w:rFonts w:ascii="Verdana" w:hAnsi="Verdana" w:cstheme="minorHAnsi"/>
                <w:lang w:val="hu-HU"/>
              </w:rPr>
              <w:t>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0D8E6B23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után</w:t>
            </w:r>
          </w:p>
        </w:tc>
        <w:sdt>
          <w:sdtPr>
            <w:rPr>
              <w:rFonts w:ascii="Verdana" w:hAnsi="Verdana" w:cstheme="minorHAnsi"/>
            </w:rPr>
            <w:id w:val="129302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2BB0D6D0" w14:textId="77777777" w:rsidR="00F63D8C" w:rsidRPr="00435529" w:rsidRDefault="00F63D8C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right w:val="nil"/>
            </w:tcBorders>
          </w:tcPr>
          <w:p w14:paraId="3A2DACC6" w14:textId="474CB8F4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Május 2</w:t>
            </w:r>
            <w:r w:rsidR="00CC5567" w:rsidRPr="00435529">
              <w:rPr>
                <w:rFonts w:ascii="Verdana" w:hAnsi="Verdana" w:cstheme="minorHAnsi"/>
                <w:lang w:val="hu-HU"/>
              </w:rPr>
              <w:t>8</w:t>
            </w:r>
            <w:r w:rsidRPr="00435529">
              <w:rPr>
                <w:rFonts w:ascii="Verdana" w:hAnsi="Verdana" w:cstheme="minorHAnsi"/>
                <w:lang w:val="hu-HU"/>
              </w:rPr>
              <w:t>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0549FF26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után</w:t>
            </w:r>
          </w:p>
        </w:tc>
        <w:sdt>
          <w:sdtPr>
            <w:rPr>
              <w:rFonts w:ascii="Verdana" w:hAnsi="Verdana" w:cstheme="minorHAnsi"/>
            </w:rPr>
            <w:id w:val="254711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tcBorders>
                  <w:left w:val="nil"/>
                </w:tcBorders>
                <w:vAlign w:val="center"/>
              </w:tcPr>
              <w:p w14:paraId="02CE18C5" w14:textId="77777777" w:rsidR="00F63D8C" w:rsidRPr="00435529" w:rsidRDefault="00F63D8C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63D8C" w:rsidRPr="00435529" w14:paraId="47481CA8" w14:textId="77777777" w:rsidTr="004F253E">
        <w:trPr>
          <w:jc w:val="center"/>
        </w:trPr>
        <w:tc>
          <w:tcPr>
            <w:tcW w:w="1326" w:type="dxa"/>
            <w:tcBorders>
              <w:right w:val="nil"/>
            </w:tcBorders>
          </w:tcPr>
          <w:p w14:paraId="7FF1355A" w14:textId="773D5E3F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Május 2</w:t>
            </w:r>
            <w:r w:rsidR="00CC5567" w:rsidRPr="00435529">
              <w:rPr>
                <w:rFonts w:ascii="Verdana" w:hAnsi="Verdana" w:cstheme="minorHAnsi"/>
                <w:lang w:val="hu-HU"/>
              </w:rPr>
              <w:t>4</w:t>
            </w:r>
            <w:r w:rsidRPr="00435529">
              <w:rPr>
                <w:rFonts w:ascii="Verdana" w:hAnsi="Verdana" w:cstheme="minorHAnsi"/>
                <w:lang w:val="hu-HU"/>
              </w:rPr>
              <w:t xml:space="preserve">. 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6398A89E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előtt</w:t>
            </w:r>
          </w:p>
        </w:tc>
        <w:sdt>
          <w:sdtPr>
            <w:rPr>
              <w:rFonts w:ascii="Verdana" w:hAnsi="Verdana" w:cstheme="minorHAnsi"/>
            </w:rPr>
            <w:id w:val="-116084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72899707" w14:textId="77777777" w:rsidR="00F63D8C" w:rsidRPr="00435529" w:rsidRDefault="00F63D8C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right w:val="nil"/>
            </w:tcBorders>
          </w:tcPr>
          <w:p w14:paraId="2373DB62" w14:textId="3B1F409F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Május 2</w:t>
            </w:r>
            <w:r w:rsidR="00CC5567" w:rsidRPr="00435529">
              <w:rPr>
                <w:rFonts w:ascii="Verdana" w:hAnsi="Verdana" w:cstheme="minorHAnsi"/>
                <w:lang w:val="hu-HU"/>
              </w:rPr>
              <w:t>9</w:t>
            </w:r>
            <w:r w:rsidRPr="00435529">
              <w:rPr>
                <w:rFonts w:ascii="Verdana" w:hAnsi="Verdana" w:cstheme="minorHAnsi"/>
                <w:lang w:val="hu-HU"/>
              </w:rPr>
              <w:t>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2EB4118C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előtt</w:t>
            </w:r>
          </w:p>
        </w:tc>
        <w:sdt>
          <w:sdtPr>
            <w:rPr>
              <w:rFonts w:ascii="Verdana" w:hAnsi="Verdana" w:cstheme="minorHAnsi"/>
            </w:rPr>
            <w:id w:val="-21728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tcBorders>
                  <w:left w:val="nil"/>
                </w:tcBorders>
                <w:vAlign w:val="center"/>
              </w:tcPr>
              <w:p w14:paraId="4D12049F" w14:textId="77777777" w:rsidR="00F63D8C" w:rsidRPr="00435529" w:rsidRDefault="00F63D8C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63D8C" w:rsidRPr="00435529" w14:paraId="122EE01E" w14:textId="77777777" w:rsidTr="004F253E">
        <w:trPr>
          <w:jc w:val="center"/>
        </w:trPr>
        <w:tc>
          <w:tcPr>
            <w:tcW w:w="1326" w:type="dxa"/>
            <w:tcBorders>
              <w:right w:val="nil"/>
            </w:tcBorders>
          </w:tcPr>
          <w:p w14:paraId="34802B27" w14:textId="56D43C34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Május 2</w:t>
            </w:r>
            <w:r w:rsidR="00CC5567" w:rsidRPr="00435529">
              <w:rPr>
                <w:rFonts w:ascii="Verdana" w:hAnsi="Verdana" w:cstheme="minorHAnsi"/>
                <w:lang w:val="hu-HU"/>
              </w:rPr>
              <w:t>4</w:t>
            </w:r>
            <w:r w:rsidRPr="00435529">
              <w:rPr>
                <w:rFonts w:ascii="Verdana" w:hAnsi="Verdana" w:cstheme="minorHAnsi"/>
                <w:lang w:val="hu-HU"/>
              </w:rPr>
              <w:t xml:space="preserve">. 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34045401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után</w:t>
            </w:r>
          </w:p>
        </w:tc>
        <w:sdt>
          <w:sdtPr>
            <w:rPr>
              <w:rFonts w:ascii="Verdana" w:hAnsi="Verdana" w:cstheme="minorHAnsi"/>
            </w:rPr>
            <w:id w:val="78617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2517863A" w14:textId="77777777" w:rsidR="00F63D8C" w:rsidRPr="00435529" w:rsidRDefault="00F63D8C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right w:val="nil"/>
            </w:tcBorders>
          </w:tcPr>
          <w:p w14:paraId="12852D13" w14:textId="24B1F85B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Május 2</w:t>
            </w:r>
            <w:r w:rsidR="00CC5567" w:rsidRPr="00435529">
              <w:rPr>
                <w:rFonts w:ascii="Verdana" w:hAnsi="Verdana" w:cstheme="minorHAnsi"/>
                <w:lang w:val="hu-HU"/>
              </w:rPr>
              <w:t>9</w:t>
            </w:r>
            <w:r w:rsidRPr="00435529">
              <w:rPr>
                <w:rFonts w:ascii="Verdana" w:hAnsi="Verdana" w:cstheme="minorHAnsi"/>
                <w:lang w:val="hu-HU"/>
              </w:rPr>
              <w:t>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1A1EE8C1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után</w:t>
            </w:r>
          </w:p>
        </w:tc>
        <w:sdt>
          <w:sdtPr>
            <w:rPr>
              <w:rFonts w:ascii="Verdana" w:hAnsi="Verdana" w:cstheme="minorHAnsi"/>
            </w:rPr>
            <w:id w:val="-71096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tcBorders>
                  <w:left w:val="nil"/>
                </w:tcBorders>
                <w:vAlign w:val="center"/>
              </w:tcPr>
              <w:p w14:paraId="2ED3E618" w14:textId="77777777" w:rsidR="00F63D8C" w:rsidRPr="00435529" w:rsidRDefault="00F63D8C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C5567" w:rsidRPr="00435529" w14:paraId="6852718A" w14:textId="77777777" w:rsidTr="004F253E">
        <w:trPr>
          <w:gridAfter w:val="3"/>
          <w:wAfter w:w="3768" w:type="dxa"/>
          <w:jc w:val="center"/>
        </w:trPr>
        <w:tc>
          <w:tcPr>
            <w:tcW w:w="1326" w:type="dxa"/>
            <w:tcBorders>
              <w:right w:val="nil"/>
            </w:tcBorders>
          </w:tcPr>
          <w:p w14:paraId="2B58979F" w14:textId="22402F7F" w:rsidR="00CC5567" w:rsidRPr="00435529" w:rsidRDefault="00CC5567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Május 25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00BD7580" w14:textId="77777777" w:rsidR="00CC5567" w:rsidRPr="00435529" w:rsidRDefault="00CC5567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előtt</w:t>
            </w:r>
          </w:p>
        </w:tc>
        <w:sdt>
          <w:sdtPr>
            <w:rPr>
              <w:rFonts w:ascii="Verdana" w:hAnsi="Verdana" w:cstheme="minorHAnsi"/>
            </w:rPr>
            <w:id w:val="-33546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7F514E97" w14:textId="77777777" w:rsidR="00CC5567" w:rsidRPr="00435529" w:rsidRDefault="00CC5567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C5567" w:rsidRPr="00435529" w14:paraId="12763D20" w14:textId="77777777" w:rsidTr="004F253E">
        <w:trPr>
          <w:gridAfter w:val="3"/>
          <w:wAfter w:w="3768" w:type="dxa"/>
          <w:jc w:val="center"/>
        </w:trPr>
        <w:tc>
          <w:tcPr>
            <w:tcW w:w="1326" w:type="dxa"/>
            <w:tcBorders>
              <w:right w:val="nil"/>
            </w:tcBorders>
          </w:tcPr>
          <w:p w14:paraId="3DDAA0E3" w14:textId="06A16AE3" w:rsidR="00CC5567" w:rsidRPr="00435529" w:rsidRDefault="00CC5567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Május 25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075AF192" w14:textId="77777777" w:rsidR="00CC5567" w:rsidRPr="00435529" w:rsidRDefault="00CC5567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után</w:t>
            </w:r>
          </w:p>
        </w:tc>
        <w:sdt>
          <w:sdtPr>
            <w:rPr>
              <w:rFonts w:ascii="Verdana" w:hAnsi="Verdana" w:cstheme="minorHAnsi"/>
            </w:rPr>
            <w:id w:val="96810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46F21DFE" w14:textId="77777777" w:rsidR="00CC5567" w:rsidRPr="00435529" w:rsidRDefault="00CC5567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09CF0E5C" w14:textId="77777777" w:rsidR="00B6558A" w:rsidRPr="00435529" w:rsidRDefault="00B6558A" w:rsidP="00B6558A">
      <w:pPr>
        <w:rPr>
          <w:rFonts w:ascii="Verdana" w:hAnsi="Verdana" w:cstheme="minorHAnsi"/>
        </w:rPr>
        <w:sectPr w:rsidR="00B6558A" w:rsidRPr="00435529" w:rsidSect="00877977">
          <w:pgSz w:w="11900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76697D7" w14:textId="2CBAF569" w:rsidR="00B6558A" w:rsidRPr="00435529" w:rsidRDefault="00251D93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lastRenderedPageBreak/>
        <w:t>Kijelentem a felvételi kérdőív leadásával</w:t>
      </w:r>
      <w:r w:rsidR="00B6558A" w:rsidRPr="00435529">
        <w:rPr>
          <w:rFonts w:ascii="Verdana" w:hAnsi="Verdana" w:cstheme="minorHAnsi"/>
        </w:rPr>
        <w:t>, hogy igazak rám az alábbiak:</w:t>
      </w:r>
      <w:r w:rsidRPr="00435529">
        <w:rPr>
          <w:rFonts w:ascii="Verdana" w:hAnsi="Verdana" w:cstheme="minorHAnsi"/>
        </w:rPr>
        <w:t xml:space="preserve"> </w:t>
      </w:r>
    </w:p>
    <w:p w14:paraId="65DC0AB0" w14:textId="251B0BC3" w:rsidR="00B6558A" w:rsidRPr="00435529" w:rsidRDefault="00B6558A" w:rsidP="00B6558A">
      <w:pPr>
        <w:pStyle w:val="ListParagraph"/>
        <w:numPr>
          <w:ilvl w:val="0"/>
          <w:numId w:val="8"/>
        </w:num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 xml:space="preserve">Budapesti egyetem hallgatója vagyok, akinek érettségi vizsgáitól a SZISZ-es felvételije időpontjáig legfeljebb négy év telt el (tehát </w:t>
      </w:r>
      <w:r w:rsidRPr="00435529">
        <w:rPr>
          <w:rFonts w:ascii="Verdana" w:hAnsi="Verdana" w:cstheme="minorHAnsi"/>
          <w:color w:val="000000" w:themeColor="text1"/>
        </w:rPr>
        <w:t>201</w:t>
      </w:r>
      <w:r w:rsidR="002511A8" w:rsidRPr="00435529">
        <w:rPr>
          <w:rFonts w:ascii="Verdana" w:hAnsi="Verdana" w:cstheme="minorHAnsi"/>
          <w:color w:val="000000" w:themeColor="text1"/>
        </w:rPr>
        <w:t>8</w:t>
      </w:r>
      <w:r w:rsidRPr="00435529">
        <w:rPr>
          <w:rFonts w:ascii="Verdana" w:hAnsi="Verdana" w:cstheme="minorHAnsi"/>
          <w:color w:val="000000" w:themeColor="text1"/>
        </w:rPr>
        <w:t>-b</w:t>
      </w:r>
      <w:r w:rsidR="00251D93" w:rsidRPr="00435529">
        <w:rPr>
          <w:rFonts w:ascii="Verdana" w:hAnsi="Verdana" w:cstheme="minorHAnsi"/>
          <w:color w:val="000000" w:themeColor="text1"/>
        </w:rPr>
        <w:t>a</w:t>
      </w:r>
      <w:r w:rsidRPr="00435529">
        <w:rPr>
          <w:rFonts w:ascii="Verdana" w:hAnsi="Verdana" w:cstheme="minorHAnsi"/>
          <w:color w:val="000000" w:themeColor="text1"/>
        </w:rPr>
        <w:t xml:space="preserve">n </w:t>
      </w:r>
      <w:r w:rsidRPr="00435529">
        <w:rPr>
          <w:rFonts w:ascii="Verdana" w:hAnsi="Verdana" w:cstheme="minorHAnsi"/>
        </w:rPr>
        <w:t>vagy utána érettségizt</w:t>
      </w:r>
      <w:r w:rsidR="00F04CFC">
        <w:rPr>
          <w:rFonts w:ascii="Verdana" w:hAnsi="Verdana" w:cstheme="minorHAnsi"/>
        </w:rPr>
        <w:t>em</w:t>
      </w:r>
      <w:r w:rsidRPr="00435529">
        <w:rPr>
          <w:rFonts w:ascii="Verdana" w:hAnsi="Verdana" w:cstheme="minorHAnsi"/>
        </w:rPr>
        <w:t>), és van olyan nappali tagozatos egyetemi szakom, amelynek első szemeszterét sikeresen lezártam, de negyedik szemeszterét még nem fejeztem be.</w:t>
      </w:r>
    </w:p>
    <w:p w14:paraId="4592FE3E" w14:textId="5A78941D" w:rsidR="00B6558A" w:rsidRPr="00435529" w:rsidRDefault="00251D93" w:rsidP="00B6558A">
      <w:pPr>
        <w:pStyle w:val="ListParagraph"/>
        <w:numPr>
          <w:ilvl w:val="0"/>
          <w:numId w:val="8"/>
        </w:num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A</w:t>
      </w:r>
      <w:r w:rsidR="00B6558A" w:rsidRPr="00435529">
        <w:rPr>
          <w:rFonts w:ascii="Verdana" w:hAnsi="Verdana" w:cstheme="minorHAnsi"/>
        </w:rPr>
        <w:t xml:space="preserve"> 20</w:t>
      </w:r>
      <w:r w:rsidR="002511A8" w:rsidRPr="00435529">
        <w:rPr>
          <w:rFonts w:ascii="Verdana" w:hAnsi="Verdana" w:cstheme="minorHAnsi"/>
        </w:rPr>
        <w:t>21</w:t>
      </w:r>
      <w:r w:rsidR="00B6558A" w:rsidRPr="00435529">
        <w:rPr>
          <w:rFonts w:ascii="Verdana" w:hAnsi="Verdana" w:cstheme="minorHAnsi"/>
        </w:rPr>
        <w:t>/20</w:t>
      </w:r>
      <w:r w:rsidR="002511A8" w:rsidRPr="00435529">
        <w:rPr>
          <w:rFonts w:ascii="Verdana" w:hAnsi="Verdana" w:cstheme="minorHAnsi"/>
        </w:rPr>
        <w:t>22</w:t>
      </w:r>
      <w:r w:rsidR="00B6558A" w:rsidRPr="00435529">
        <w:rPr>
          <w:rFonts w:ascii="Verdana" w:hAnsi="Verdana" w:cstheme="minorHAnsi"/>
        </w:rPr>
        <w:t>-es tanév tavaszi félévében párhuzamosan másik szakkollégiumba nem adtam be a jelentkezésemet</w:t>
      </w:r>
      <w:r w:rsidRPr="00435529">
        <w:rPr>
          <w:rFonts w:ascii="Verdana" w:hAnsi="Verdana" w:cstheme="minorHAnsi"/>
        </w:rPr>
        <w:t>, valamint tagja sem vagyok</w:t>
      </w:r>
      <w:r w:rsidR="00F04CFC">
        <w:rPr>
          <w:rFonts w:ascii="Verdana" w:hAnsi="Verdana" w:cstheme="minorHAnsi"/>
        </w:rPr>
        <w:t xml:space="preserve"> másik szakkollégiumnak.</w:t>
      </w:r>
    </w:p>
    <w:p w14:paraId="3330777A" w14:textId="2FD146D9" w:rsidR="00B6558A" w:rsidRPr="00435529" w:rsidRDefault="00B6558A" w:rsidP="00B6558A">
      <w:pPr>
        <w:pStyle w:val="ListParagraph"/>
        <w:numPr>
          <w:ilvl w:val="0"/>
          <w:numId w:val="8"/>
        </w:num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 xml:space="preserve">Tisztában vagyok vele, hogy amennyiben bármelyik feltétel nem igaz rám, úgy – akár visszamenőleges hatállyal – a </w:t>
      </w:r>
      <w:r w:rsidR="00F04CFC">
        <w:rPr>
          <w:rFonts w:ascii="Verdana" w:hAnsi="Verdana" w:cstheme="minorHAnsi"/>
        </w:rPr>
        <w:t>SZISZ-es</w:t>
      </w:r>
      <w:r w:rsidRPr="00435529">
        <w:rPr>
          <w:rFonts w:ascii="Verdana" w:hAnsi="Verdana" w:cstheme="minorHAnsi"/>
        </w:rPr>
        <w:t xml:space="preserve"> felvételim érvénytelen.</w:t>
      </w:r>
    </w:p>
    <w:p w14:paraId="65644CD3" w14:textId="5017E266" w:rsidR="00B6558A" w:rsidRPr="00435529" w:rsidRDefault="00B6558A" w:rsidP="00B6558A">
      <w:pPr>
        <w:pStyle w:val="ListParagraph"/>
        <w:numPr>
          <w:ilvl w:val="0"/>
          <w:numId w:val="8"/>
        </w:num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Jelentkezése</w:t>
      </w:r>
      <w:r w:rsidR="00BF63AD" w:rsidRPr="00435529">
        <w:rPr>
          <w:rFonts w:ascii="Verdana" w:hAnsi="Verdana" w:cstheme="minorHAnsi"/>
        </w:rPr>
        <w:t>m</w:t>
      </w:r>
      <w:r w:rsidRPr="00435529">
        <w:rPr>
          <w:rFonts w:ascii="Verdana" w:hAnsi="Verdana" w:cstheme="minorHAnsi"/>
        </w:rPr>
        <w:t xml:space="preserve"> leadásával hozzájárul</w:t>
      </w:r>
      <w:r w:rsidR="00BF63AD" w:rsidRPr="00435529">
        <w:rPr>
          <w:rFonts w:ascii="Verdana" w:hAnsi="Verdana" w:cstheme="minorHAnsi"/>
        </w:rPr>
        <w:t>ok</w:t>
      </w:r>
      <w:r w:rsidRPr="00435529">
        <w:rPr>
          <w:rFonts w:ascii="Verdana" w:hAnsi="Verdana" w:cstheme="minorHAnsi"/>
        </w:rPr>
        <w:t xml:space="preserve"> ahhoz, hogy a Szakkollégium </w:t>
      </w:r>
      <w:r w:rsidR="00BF63AD" w:rsidRPr="00435529">
        <w:rPr>
          <w:rFonts w:ascii="Verdana" w:hAnsi="Verdana" w:cstheme="minorHAnsi"/>
        </w:rPr>
        <w:t xml:space="preserve">a </w:t>
      </w:r>
      <w:r w:rsidRPr="00435529">
        <w:rPr>
          <w:rFonts w:ascii="Verdana" w:hAnsi="Verdana" w:cstheme="minorHAnsi"/>
        </w:rPr>
        <w:t>megadott adatai</w:t>
      </w:r>
      <w:r w:rsidR="00BF63AD" w:rsidRPr="00435529">
        <w:rPr>
          <w:rFonts w:ascii="Verdana" w:hAnsi="Verdana" w:cstheme="minorHAnsi"/>
        </w:rPr>
        <w:t>mat</w:t>
      </w:r>
      <w:r w:rsidRPr="00435529">
        <w:rPr>
          <w:rFonts w:ascii="Verdana" w:hAnsi="Verdana" w:cstheme="minorHAnsi"/>
        </w:rPr>
        <w:t xml:space="preserve"> tárolja, illetve kezelje a felvételi szervezése végett. </w:t>
      </w:r>
    </w:p>
    <w:p w14:paraId="037F161A" w14:textId="77777777" w:rsidR="00B6558A" w:rsidRPr="00435529" w:rsidRDefault="00B6558A" w:rsidP="00B6558A">
      <w:pPr>
        <w:rPr>
          <w:rFonts w:ascii="Verdana" w:hAnsi="Verdana" w:cstheme="minorHAnsi"/>
        </w:rPr>
      </w:pPr>
    </w:p>
    <w:p w14:paraId="3D7FA35C" w14:textId="77777777" w:rsidR="00B6558A" w:rsidRPr="00435529" w:rsidRDefault="00B6558A" w:rsidP="00B6558A">
      <w:pPr>
        <w:rPr>
          <w:rFonts w:ascii="Verdana" w:hAnsi="Verdana" w:cstheme="minorHAnsi"/>
        </w:rPr>
        <w:sectPr w:rsidR="00B6558A" w:rsidRPr="00435529" w:rsidSect="00877977">
          <w:pgSz w:w="11900" w:h="16840" w:code="9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Verdana" w:hAnsi="Verdana" w:cstheme="minorHAnsi"/>
        </w:rPr>
        <w:id w:val="1020508614"/>
        <w:placeholder>
          <w:docPart w:val="54BFE91E87CE4497BE279E8048826D66"/>
        </w:placeholder>
        <w:showingPlcHdr/>
        <w15:appearance w15:val="hidden"/>
      </w:sdtPr>
      <w:sdtEndPr/>
      <w:sdtContent>
        <w:p w14:paraId="092AF206" w14:textId="0E64ACC1" w:rsidR="00BA7A13" w:rsidRPr="00435529" w:rsidRDefault="002511A8" w:rsidP="00964DD8">
          <w:pPr>
            <w:pStyle w:val="Kitltend"/>
            <w:framePr w:h="6046" w:hRule="exact" w:wrap="around" w:x="1449" w:y="496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PlaceholderText"/>
              <w:rFonts w:ascii="Verdana" w:hAnsi="Verdana" w:cstheme="minorHAnsi"/>
            </w:rPr>
            <w:t>Szöveg beírásához kattints vagy koppints ide.</w:t>
          </w:r>
        </w:p>
      </w:sdtContent>
    </w:sdt>
    <w:p w14:paraId="4F938FDE" w14:textId="7940DA6F" w:rsidR="00E626C1" w:rsidRPr="00435529" w:rsidRDefault="00BA7A13" w:rsidP="00BA7A13">
      <w:pPr>
        <w:jc w:val="left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 xml:space="preserve"> </w:t>
      </w:r>
      <w:r w:rsidR="00B6558A" w:rsidRPr="00435529">
        <w:rPr>
          <w:rFonts w:ascii="Verdana" w:hAnsi="Verdana" w:cstheme="minorHAnsi"/>
        </w:rPr>
        <w:t xml:space="preserve">1. </w:t>
      </w:r>
      <w:r w:rsidR="00EA3B37" w:rsidRPr="00435529">
        <w:rPr>
          <w:rFonts w:ascii="Verdana" w:hAnsi="Verdana" w:cstheme="minorHAnsi"/>
        </w:rPr>
        <w:t xml:space="preserve">Költsön az állam </w:t>
      </w:r>
      <w:r w:rsidR="00F04CFC">
        <w:rPr>
          <w:rFonts w:ascii="Verdana" w:hAnsi="Verdana" w:cstheme="minorHAnsi"/>
        </w:rPr>
        <w:t xml:space="preserve">a </w:t>
      </w:r>
      <w:r w:rsidR="00EA3B37" w:rsidRPr="00435529">
        <w:rPr>
          <w:rFonts w:ascii="Verdana" w:hAnsi="Verdana" w:cstheme="minorHAnsi"/>
        </w:rPr>
        <w:t>nem vallásosak pénzéből egyházakra?</w:t>
      </w:r>
      <w:r w:rsidR="00B6558A" w:rsidRPr="00435529">
        <w:rPr>
          <w:rFonts w:ascii="Verdana" w:hAnsi="Verdana" w:cstheme="minorHAnsi"/>
        </w:rPr>
        <w:br/>
      </w:r>
    </w:p>
    <w:p w14:paraId="6B03209F" w14:textId="04A61376" w:rsidR="00B6558A" w:rsidRPr="00435529" w:rsidRDefault="00B6558A" w:rsidP="00E626C1">
      <w:pPr>
        <w:jc w:val="left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2</w:t>
      </w:r>
      <w:r w:rsidR="00C24A2F" w:rsidRPr="00435529">
        <w:rPr>
          <w:rFonts w:ascii="Verdana" w:hAnsi="Verdana" w:cstheme="minorHAnsi"/>
        </w:rPr>
        <w:t xml:space="preserve">. </w:t>
      </w:r>
      <w:r w:rsidR="00EA3B37" w:rsidRPr="00435529">
        <w:rPr>
          <w:rFonts w:ascii="Verdana" w:hAnsi="Verdana" w:cstheme="minorHAnsi"/>
        </w:rPr>
        <w:t>Miért (nem) elavult a házasság koncepciója?</w:t>
      </w:r>
    </w:p>
    <w:sdt>
      <w:sdtPr>
        <w:rPr>
          <w:rFonts w:ascii="Verdana" w:hAnsi="Verdana" w:cstheme="minorHAnsi"/>
        </w:rPr>
        <w:id w:val="933707927"/>
        <w:placeholder>
          <w:docPart w:val="44B251F56083483F8C223088BED23A38"/>
        </w:placeholder>
        <w:showingPlcHdr/>
        <w15:appearance w15:val="hidden"/>
      </w:sdtPr>
      <w:sdtEndPr/>
      <w:sdtContent>
        <w:p w14:paraId="72075FF5" w14:textId="5EFF717C" w:rsidR="006B5415" w:rsidRPr="00435529" w:rsidRDefault="002511A8" w:rsidP="00964DD8">
          <w:pPr>
            <w:pStyle w:val="Kitltend"/>
            <w:framePr w:h="6044" w:hRule="exact" w:wrap="around" w:y="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PlaceholderText"/>
              <w:rFonts w:ascii="Verdana" w:hAnsi="Verdana" w:cstheme="minorHAnsi"/>
            </w:rPr>
            <w:t>Szöveg beírásához kattints vagy koppints ide.</w:t>
          </w:r>
        </w:p>
      </w:sdtContent>
    </w:sdt>
    <w:p w14:paraId="1FF91EEF" w14:textId="77777777" w:rsidR="006B5415" w:rsidRPr="00435529" w:rsidRDefault="006B5415" w:rsidP="00B6558A">
      <w:pPr>
        <w:rPr>
          <w:rFonts w:ascii="Verdana" w:hAnsi="Verdana" w:cstheme="minorHAnsi"/>
        </w:rPr>
      </w:pPr>
    </w:p>
    <w:p w14:paraId="33248414" w14:textId="77777777" w:rsidR="00B6558A" w:rsidRPr="00435529" w:rsidRDefault="00B6558A" w:rsidP="00B6558A">
      <w:pPr>
        <w:rPr>
          <w:rFonts w:ascii="Verdana" w:hAnsi="Verdana" w:cstheme="minorHAnsi"/>
        </w:rPr>
        <w:sectPr w:rsidR="00B6558A" w:rsidRPr="00435529" w:rsidSect="00877977">
          <w:pgSz w:w="11900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AEBB129" w14:textId="4E35DE62" w:rsidR="00B6558A" w:rsidRPr="00435529" w:rsidRDefault="00B6558A" w:rsidP="00B6558A">
      <w:pPr>
        <w:rPr>
          <w:rFonts w:ascii="Verdana" w:hAnsi="Verdana" w:cstheme="minorHAnsi"/>
          <w:szCs w:val="24"/>
        </w:rPr>
      </w:pPr>
      <w:r w:rsidRPr="00435529">
        <w:rPr>
          <w:rFonts w:ascii="Verdana" w:hAnsi="Verdana" w:cstheme="minorHAnsi"/>
        </w:rPr>
        <w:lastRenderedPageBreak/>
        <w:t xml:space="preserve">3. </w:t>
      </w:r>
      <w:r w:rsidR="00EA3B37" w:rsidRPr="00435529">
        <w:rPr>
          <w:rFonts w:ascii="Verdana" w:hAnsi="Verdana" w:cstheme="minorHAnsi"/>
        </w:rPr>
        <w:t>Fizessenek a gazdagok!?</w:t>
      </w:r>
    </w:p>
    <w:sdt>
      <w:sdtPr>
        <w:rPr>
          <w:rFonts w:ascii="Verdana" w:hAnsi="Verdana" w:cstheme="minorHAnsi"/>
        </w:rPr>
        <w:id w:val="1785232202"/>
        <w:placeholder>
          <w:docPart w:val="3F43D31C09454337AC0B778D88A4F969"/>
        </w:placeholder>
        <w:showingPlcHdr/>
        <w15:appearance w15:val="hidden"/>
      </w:sdtPr>
      <w:sdtEndPr/>
      <w:sdtContent>
        <w:p w14:paraId="70F23CDA" w14:textId="2A306AC3" w:rsidR="006B5415" w:rsidRPr="00435529" w:rsidRDefault="002511A8" w:rsidP="00964DD8">
          <w:pPr>
            <w:pStyle w:val="Kitltend"/>
            <w:framePr w:h="6044" w:hRule="exact" w:wrap="around" w:y="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PlaceholderText"/>
              <w:rFonts w:ascii="Verdana" w:hAnsi="Verdana" w:cstheme="minorHAnsi"/>
            </w:rPr>
            <w:t>Szöveg beírásához kattints vagy koppints ide.</w:t>
          </w:r>
        </w:p>
      </w:sdtContent>
    </w:sdt>
    <w:p w14:paraId="18157980" w14:textId="77777777" w:rsidR="00B6558A" w:rsidRPr="00435529" w:rsidRDefault="00B6558A" w:rsidP="00B6558A">
      <w:pPr>
        <w:rPr>
          <w:rFonts w:ascii="Verdana" w:hAnsi="Verdana" w:cstheme="minorHAnsi"/>
        </w:rPr>
      </w:pPr>
    </w:p>
    <w:p w14:paraId="0AE2D22F" w14:textId="0D9EC010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 xml:space="preserve">4. </w:t>
      </w:r>
      <w:r w:rsidR="00EA3B37" w:rsidRPr="00435529">
        <w:rPr>
          <w:rFonts w:ascii="Verdana" w:hAnsi="Verdana" w:cstheme="minorHAnsi"/>
        </w:rPr>
        <w:t>A háború miatt törölték egy Csajkovszkij-opera premierjét a Cseh Nemzeti Színházban. Jogosan tették?</w:t>
      </w:r>
    </w:p>
    <w:sdt>
      <w:sdtPr>
        <w:rPr>
          <w:rFonts w:ascii="Verdana" w:hAnsi="Verdana" w:cstheme="minorHAnsi"/>
        </w:rPr>
        <w:id w:val="-1413162342"/>
        <w:placeholder>
          <w:docPart w:val="E1930365D18241B4A325D5D6596B1013"/>
        </w:placeholder>
        <w:showingPlcHdr/>
        <w15:appearance w15:val="hidden"/>
      </w:sdtPr>
      <w:sdtEndPr/>
      <w:sdtContent>
        <w:p w14:paraId="3AA60EC5" w14:textId="6C2188CD" w:rsidR="006B5415" w:rsidRPr="00435529" w:rsidRDefault="002511A8" w:rsidP="00964DD8">
          <w:pPr>
            <w:pStyle w:val="Kitltend"/>
            <w:framePr w:h="6044" w:hRule="exact" w:wrap="around" w:y="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PlaceholderText"/>
              <w:rFonts w:ascii="Verdana" w:hAnsi="Verdana" w:cstheme="minorHAnsi"/>
            </w:rPr>
            <w:t>Szöveg beírásához kattints vagy koppints ide.</w:t>
          </w:r>
        </w:p>
      </w:sdtContent>
    </w:sdt>
    <w:p w14:paraId="0F91702A" w14:textId="77777777" w:rsidR="00B6558A" w:rsidRPr="00435529" w:rsidRDefault="00B6558A" w:rsidP="00B6558A">
      <w:pPr>
        <w:rPr>
          <w:rFonts w:ascii="Verdana" w:hAnsi="Verdana" w:cstheme="minorHAnsi"/>
        </w:rPr>
        <w:sectPr w:rsidR="00B6558A" w:rsidRPr="00435529" w:rsidSect="00877977">
          <w:pgSz w:w="11900" w:h="16840" w:code="9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Verdana" w:hAnsi="Verdana" w:cstheme="minorHAnsi"/>
        </w:rPr>
        <w:id w:val="1710913533"/>
        <w:placeholder>
          <w:docPart w:val="99C3CC90E9D84B70BDF5F3AA59FF73FC"/>
        </w:placeholder>
        <w:showingPlcHdr/>
        <w15:appearance w15:val="hidden"/>
      </w:sdtPr>
      <w:sdtEndPr/>
      <w:sdtContent>
        <w:p w14:paraId="0203A39C" w14:textId="77777777" w:rsidR="00A37216" w:rsidRPr="00435529" w:rsidRDefault="00A37216" w:rsidP="00964DD8">
          <w:pPr>
            <w:pStyle w:val="Kitltend"/>
            <w:framePr w:h="2523" w:hRule="exact" w:wrap="around" w:y="449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PlaceholderText"/>
              <w:rFonts w:ascii="Verdana" w:hAnsi="Verdana" w:cstheme="minorHAnsi"/>
            </w:rPr>
            <w:t>Szöveg beírásához kattints vagy koppints ide.</w:t>
          </w:r>
        </w:p>
      </w:sdtContent>
    </w:sdt>
    <w:p w14:paraId="01FD7A95" w14:textId="11D68C21" w:rsidR="00C24A2F" w:rsidRPr="00435529" w:rsidRDefault="00A37216" w:rsidP="00A37216">
      <w:pPr>
        <w:jc w:val="left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5. Boldogabb vagy, ha magyar almát eszel?</w:t>
      </w:r>
      <w:r w:rsidRPr="00435529">
        <w:rPr>
          <w:rFonts w:ascii="Verdana" w:hAnsi="Verdana" w:cstheme="minorHAnsi"/>
        </w:rPr>
        <w:br/>
      </w:r>
    </w:p>
    <w:sdt>
      <w:sdtPr>
        <w:rPr>
          <w:rFonts w:ascii="Verdana" w:hAnsi="Verdana" w:cstheme="minorHAnsi"/>
        </w:rPr>
        <w:id w:val="984127546"/>
        <w:placeholder>
          <w:docPart w:val="7E4A148A3A204AF9BAE9AECADD580858"/>
        </w:placeholder>
        <w:showingPlcHdr/>
        <w15:appearance w15:val="hidden"/>
      </w:sdtPr>
      <w:sdtEndPr/>
      <w:sdtContent>
        <w:p w14:paraId="72D096A8" w14:textId="77777777" w:rsidR="00A37216" w:rsidRPr="00435529" w:rsidRDefault="00A37216" w:rsidP="00964DD8">
          <w:pPr>
            <w:pStyle w:val="Kitltend"/>
            <w:framePr w:h="2523" w:hRule="exact" w:wrap="around" w:x="1447" w:y="506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PlaceholderText"/>
              <w:rFonts w:ascii="Verdana" w:hAnsi="Verdana" w:cstheme="minorHAnsi"/>
            </w:rPr>
            <w:t>Szöveg beírásához kattints vagy koppints ide.</w:t>
          </w:r>
        </w:p>
      </w:sdtContent>
    </w:sdt>
    <w:p w14:paraId="2EB8CAE9" w14:textId="4730A4B7" w:rsidR="00B6558A" w:rsidRPr="00435529" w:rsidRDefault="00A37216" w:rsidP="00A37216">
      <w:pPr>
        <w:jc w:val="left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6. Hogyan számolnád ki a társadalmi megbecsültség értékét?</w:t>
      </w:r>
      <w:r w:rsidRPr="00435529">
        <w:rPr>
          <w:rFonts w:ascii="Verdana" w:hAnsi="Verdana" w:cstheme="minorHAnsi"/>
        </w:rPr>
        <w:br/>
      </w:r>
    </w:p>
    <w:p w14:paraId="64EF9309" w14:textId="63827200" w:rsidR="00A37216" w:rsidRPr="00435529" w:rsidRDefault="00A37216" w:rsidP="00A37216">
      <w:pPr>
        <w:tabs>
          <w:tab w:val="left" w:pos="1140"/>
        </w:tabs>
        <w:jc w:val="left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7. Mi az a téma, amiről szerinted népszerűtlen véleményed van?</w:t>
      </w:r>
    </w:p>
    <w:sdt>
      <w:sdtPr>
        <w:rPr>
          <w:rFonts w:ascii="Verdana" w:hAnsi="Verdana" w:cstheme="minorHAnsi"/>
        </w:rPr>
        <w:id w:val="-1780477440"/>
        <w:placeholder>
          <w:docPart w:val="39F9B2FCD9D54630B74A9AA07BE928DA"/>
        </w:placeholder>
        <w:showingPlcHdr/>
        <w15:appearance w15:val="hidden"/>
      </w:sdtPr>
      <w:sdtEndPr/>
      <w:sdtContent>
        <w:p w14:paraId="618221D9" w14:textId="77777777" w:rsidR="00A37216" w:rsidRPr="00435529" w:rsidRDefault="00A37216" w:rsidP="00964DD8">
          <w:pPr>
            <w:pStyle w:val="Kitltend"/>
            <w:framePr w:h="2523" w:hRule="exact" w:wrap="around" w:x="1447" w:y="7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PlaceholderText"/>
              <w:rFonts w:ascii="Verdana" w:hAnsi="Verdana" w:cstheme="minorHAnsi"/>
            </w:rPr>
            <w:t>Szöveg beírásához kattints vagy koppints ide.</w:t>
          </w:r>
        </w:p>
      </w:sdtContent>
    </w:sdt>
    <w:p w14:paraId="5AD405A9" w14:textId="77777777" w:rsidR="00A37216" w:rsidRPr="00435529" w:rsidRDefault="00A37216" w:rsidP="00A37216">
      <w:pPr>
        <w:rPr>
          <w:rFonts w:ascii="Verdana" w:hAnsi="Verdana" w:cstheme="minorHAnsi"/>
        </w:rPr>
      </w:pPr>
    </w:p>
    <w:p w14:paraId="746225D5" w14:textId="1B6DD135" w:rsidR="00A37216" w:rsidRPr="00435529" w:rsidRDefault="00A37216" w:rsidP="00A37216">
      <w:pPr>
        <w:tabs>
          <w:tab w:val="left" w:pos="1140"/>
        </w:tabs>
        <w:jc w:val="left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8. Egy transznemű sportoló megválaszthatja, hogy férfiak vagy nők között indul?</w:t>
      </w:r>
    </w:p>
    <w:sdt>
      <w:sdtPr>
        <w:rPr>
          <w:rFonts w:ascii="Verdana" w:hAnsi="Verdana" w:cstheme="minorHAnsi"/>
        </w:rPr>
        <w:id w:val="13198128"/>
        <w:placeholder>
          <w:docPart w:val="BBBD46B325584DD88A79933D356C17B4"/>
        </w:placeholder>
        <w:showingPlcHdr/>
        <w15:appearance w15:val="hidden"/>
      </w:sdtPr>
      <w:sdtEndPr/>
      <w:sdtContent>
        <w:p w14:paraId="4277983A" w14:textId="77777777" w:rsidR="00A37216" w:rsidRPr="00435529" w:rsidRDefault="00A37216" w:rsidP="00964DD8">
          <w:pPr>
            <w:pStyle w:val="Kitltend"/>
            <w:framePr w:h="2523" w:hRule="exact" w:wrap="around" w:x="1447" w:y="7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PlaceholderText"/>
              <w:rFonts w:ascii="Verdana" w:hAnsi="Verdana" w:cstheme="minorHAnsi"/>
            </w:rPr>
            <w:t>Szöveg beírásához kattints vagy koppints ide.</w:t>
          </w:r>
        </w:p>
      </w:sdtContent>
    </w:sdt>
    <w:p w14:paraId="7454485E" w14:textId="7C254B27" w:rsidR="00A37216" w:rsidRPr="00435529" w:rsidRDefault="00A37216" w:rsidP="00A37216">
      <w:pPr>
        <w:rPr>
          <w:rFonts w:ascii="Verdana" w:hAnsi="Verdana" w:cstheme="minorHAnsi"/>
        </w:rPr>
        <w:sectPr w:rsidR="00A37216" w:rsidRPr="00435529" w:rsidSect="00877977">
          <w:pgSz w:w="11900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0693EBA" w14:textId="2723CDD3" w:rsidR="00B6558A" w:rsidRPr="00435529" w:rsidRDefault="00F4413D" w:rsidP="00C24A2F">
      <w:pPr>
        <w:jc w:val="left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lastRenderedPageBreak/>
        <w:t>9</w:t>
      </w:r>
      <w:r w:rsidR="00B6558A" w:rsidRPr="00435529">
        <w:rPr>
          <w:rFonts w:ascii="Verdana" w:hAnsi="Verdana" w:cstheme="minorHAnsi"/>
        </w:rPr>
        <w:t>.</w:t>
      </w:r>
      <w:r w:rsidR="00C24A2F" w:rsidRPr="00435529">
        <w:rPr>
          <w:rFonts w:ascii="Verdana" w:hAnsi="Verdana" w:cstheme="minorHAnsi"/>
        </w:rPr>
        <w:t xml:space="preserve"> </w:t>
      </w:r>
      <w:r w:rsidRPr="00435529">
        <w:rPr>
          <w:rFonts w:ascii="Verdana" w:hAnsi="Verdana" w:cstheme="minorHAnsi"/>
        </w:rPr>
        <w:t xml:space="preserve">Hogy nézne ki az életedről szóló reklám? (Rajzolj, fess, szerkessz, írj, forgass </w:t>
      </w:r>
      <w:proofErr w:type="gramStart"/>
      <w:r w:rsidRPr="00435529">
        <w:rPr>
          <w:rFonts w:ascii="Verdana" w:hAnsi="Verdana" w:cstheme="minorHAnsi"/>
        </w:rPr>
        <w:t>videót,</w:t>
      </w:r>
      <w:proofErr w:type="gramEnd"/>
      <w:r w:rsidRPr="00435529">
        <w:rPr>
          <w:rFonts w:ascii="Verdana" w:hAnsi="Verdana" w:cstheme="minorHAnsi"/>
        </w:rPr>
        <w:t xml:space="preserve"> stb.)</w:t>
      </w:r>
    </w:p>
    <w:sdt>
      <w:sdtPr>
        <w:rPr>
          <w:rFonts w:ascii="Verdana" w:hAnsi="Verdana" w:cstheme="minorHAnsi"/>
        </w:rPr>
        <w:id w:val="44727124"/>
        <w:placeholder>
          <w:docPart w:val="C612EE81455E4DF5B37DA4EDA383FFDB"/>
        </w:placeholder>
        <w:showingPlcHdr/>
        <w15:appearance w15:val="hidden"/>
      </w:sdtPr>
      <w:sdtEndPr/>
      <w:sdtContent>
        <w:p w14:paraId="40984ACC" w14:textId="77777777" w:rsidR="000A0D32" w:rsidRPr="00435529" w:rsidRDefault="00F0256B" w:rsidP="00964DD8">
          <w:pPr>
            <w:pStyle w:val="Kitltend"/>
            <w:framePr w:h="12466" w:hRule="exact" w:wrap="around" w:x="1498" w:yAlign="top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PlaceholderText"/>
              <w:rFonts w:ascii="Verdana" w:hAnsi="Verdana" w:cstheme="minorHAnsi"/>
            </w:rPr>
            <w:t>Szöveg beírásához kattints vagy koppints ide.</w:t>
          </w:r>
        </w:p>
      </w:sdtContent>
    </w:sdt>
    <w:p w14:paraId="2D7A5D29" w14:textId="77777777" w:rsidR="00B6558A" w:rsidRPr="00435529" w:rsidRDefault="00B6558A" w:rsidP="00B6558A">
      <w:pPr>
        <w:rPr>
          <w:rFonts w:ascii="Verdana" w:hAnsi="Verdana" w:cstheme="minorHAnsi"/>
        </w:rPr>
      </w:pPr>
    </w:p>
    <w:p w14:paraId="4A54BAB2" w14:textId="77777777" w:rsidR="000A0D32" w:rsidRPr="00435529" w:rsidRDefault="000A0D32" w:rsidP="00B6558A">
      <w:pPr>
        <w:rPr>
          <w:rFonts w:ascii="Verdana" w:hAnsi="Verdana" w:cstheme="minorHAnsi"/>
        </w:rPr>
        <w:sectPr w:rsidR="000A0D32" w:rsidRPr="00435529" w:rsidSect="00877977">
          <w:pgSz w:w="11900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DD1B42D" w14:textId="03656A87" w:rsidR="00D20508" w:rsidRPr="00435529" w:rsidRDefault="00F4413D" w:rsidP="00D20508">
      <w:pPr>
        <w:autoSpaceDE/>
        <w:autoSpaceDN/>
        <w:adjustRightInd/>
        <w:spacing w:after="240"/>
        <w:rPr>
          <w:rFonts w:ascii="Verdana" w:eastAsia="Times New Roman" w:hAnsi="Verdana" w:cstheme="minorHAnsi"/>
          <w:sz w:val="24"/>
          <w:szCs w:val="24"/>
          <w:lang w:eastAsia="hu-HU"/>
        </w:rPr>
      </w:pPr>
      <w:r w:rsidRPr="00435529">
        <w:rPr>
          <w:rFonts w:ascii="Verdana" w:eastAsia="Times New Roman" w:hAnsi="Verdana" w:cstheme="minorHAnsi"/>
          <w:color w:val="000000"/>
          <w:sz w:val="28"/>
          <w:szCs w:val="28"/>
          <w:lang w:eastAsia="hu-HU"/>
        </w:rPr>
        <w:lastRenderedPageBreak/>
        <w:t>A következő négyből legalább kettő, általad választott kérdésre válaszolj!</w:t>
      </w:r>
    </w:p>
    <w:sdt>
      <w:sdtPr>
        <w:rPr>
          <w:rFonts w:ascii="Verdana" w:hAnsi="Verdana" w:cstheme="minorHAnsi"/>
        </w:rPr>
        <w:id w:val="-1881849422"/>
        <w:placeholder>
          <w:docPart w:val="3A95BE00669A4942A7C047AA0CA1FEC5"/>
        </w:placeholder>
        <w:showingPlcHdr/>
        <w15:appearance w15:val="hidden"/>
      </w:sdtPr>
      <w:sdtEndPr/>
      <w:sdtContent>
        <w:p w14:paraId="7BDDD18D" w14:textId="77777777" w:rsidR="00D20508" w:rsidRPr="00435529" w:rsidRDefault="00D20508" w:rsidP="00964DD8">
          <w:pPr>
            <w:pStyle w:val="Kitltend"/>
            <w:framePr w:h="2268" w:hRule="exact" w:wrap="around" w:x="1436" w:y="45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PlaceholderText"/>
              <w:rFonts w:ascii="Verdana" w:hAnsi="Verdana" w:cstheme="minorHAnsi"/>
            </w:rPr>
            <w:t>Szöveg beírásához kattints vagy koppints ide.</w:t>
          </w:r>
        </w:p>
      </w:sdtContent>
    </w:sdt>
    <w:p w14:paraId="46D3BDAE" w14:textId="77777777" w:rsidR="00D20508" w:rsidRPr="00435529" w:rsidRDefault="00D20508" w:rsidP="00F4413D">
      <w:pPr>
        <w:autoSpaceDE/>
        <w:autoSpaceDN/>
        <w:adjustRightInd/>
        <w:rPr>
          <w:rFonts w:ascii="Verdana" w:eastAsia="Times New Roman" w:hAnsi="Verdana" w:cstheme="minorHAnsi"/>
          <w:lang w:eastAsia="hu-HU"/>
        </w:rPr>
      </w:pPr>
      <w:r w:rsidRPr="00435529">
        <w:rPr>
          <w:rFonts w:ascii="Verdana" w:eastAsia="Times New Roman" w:hAnsi="Verdana" w:cstheme="minorHAnsi"/>
          <w:lang w:eastAsia="hu-HU"/>
        </w:rPr>
        <w:t>+1.  Az országnak van határa, hol a nemzeté?</w:t>
      </w:r>
    </w:p>
    <w:p w14:paraId="3259F4B0" w14:textId="77777777" w:rsidR="00D20508" w:rsidRPr="00435529" w:rsidRDefault="00D20508" w:rsidP="00F4413D">
      <w:pPr>
        <w:autoSpaceDE/>
        <w:autoSpaceDN/>
        <w:adjustRightInd/>
        <w:rPr>
          <w:rFonts w:ascii="Verdana" w:eastAsia="Times New Roman" w:hAnsi="Verdana" w:cstheme="minorHAnsi"/>
          <w:lang w:eastAsia="hu-HU"/>
        </w:rPr>
      </w:pPr>
    </w:p>
    <w:sdt>
      <w:sdtPr>
        <w:rPr>
          <w:rFonts w:ascii="Verdana" w:hAnsi="Verdana" w:cstheme="minorHAnsi"/>
        </w:rPr>
        <w:id w:val="1493138390"/>
        <w:placeholder>
          <w:docPart w:val="4CF8E7958B944EB89824D508D77BA705"/>
        </w:placeholder>
        <w:showingPlcHdr/>
        <w15:appearance w15:val="hidden"/>
      </w:sdtPr>
      <w:sdtEndPr/>
      <w:sdtContent>
        <w:p w14:paraId="27455473" w14:textId="77777777" w:rsidR="00D20508" w:rsidRPr="00435529" w:rsidRDefault="00D20508" w:rsidP="00964DD8">
          <w:pPr>
            <w:pStyle w:val="Kitltend"/>
            <w:framePr w:h="2268" w:hRule="exact" w:wrap="around" w:x="1419" w:y="46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PlaceholderText"/>
              <w:rFonts w:ascii="Verdana" w:hAnsi="Verdana" w:cstheme="minorHAnsi"/>
            </w:rPr>
            <w:t>Szöveg beírásához kattints vagy koppints ide.</w:t>
          </w:r>
        </w:p>
      </w:sdtContent>
    </w:sdt>
    <w:p w14:paraId="280E5B78" w14:textId="77777777" w:rsidR="00D20508" w:rsidRPr="00435529" w:rsidRDefault="00D20508" w:rsidP="00F4413D">
      <w:pPr>
        <w:autoSpaceDE/>
        <w:autoSpaceDN/>
        <w:adjustRightInd/>
        <w:rPr>
          <w:rFonts w:ascii="Verdana" w:eastAsia="Times New Roman" w:hAnsi="Verdana" w:cstheme="minorHAnsi"/>
          <w:lang w:eastAsia="hu-HU"/>
        </w:rPr>
      </w:pPr>
      <w:r w:rsidRPr="00435529">
        <w:rPr>
          <w:rFonts w:ascii="Verdana" w:eastAsia="Times New Roman" w:hAnsi="Verdana" w:cstheme="minorHAnsi"/>
          <w:lang w:eastAsia="hu-HU"/>
        </w:rPr>
        <w:t>+2. Fizessenek az oltatlanok magasabb TB-t?</w:t>
      </w:r>
    </w:p>
    <w:p w14:paraId="795AD3E4" w14:textId="77777777" w:rsidR="00D20508" w:rsidRPr="00435529" w:rsidRDefault="00D20508" w:rsidP="00F4413D">
      <w:pPr>
        <w:autoSpaceDE/>
        <w:autoSpaceDN/>
        <w:adjustRightInd/>
        <w:rPr>
          <w:rFonts w:ascii="Verdana" w:eastAsia="Times New Roman" w:hAnsi="Verdana" w:cstheme="minorHAnsi"/>
          <w:lang w:eastAsia="hu-HU"/>
        </w:rPr>
      </w:pPr>
    </w:p>
    <w:p w14:paraId="326EA99D" w14:textId="77777777" w:rsidR="00D20508" w:rsidRPr="00435529" w:rsidRDefault="00D20508" w:rsidP="00F4413D">
      <w:pPr>
        <w:autoSpaceDE/>
        <w:autoSpaceDN/>
        <w:adjustRightInd/>
        <w:rPr>
          <w:rFonts w:ascii="Verdana" w:eastAsia="Times New Roman" w:hAnsi="Verdana" w:cstheme="minorHAnsi"/>
          <w:lang w:eastAsia="hu-HU"/>
        </w:rPr>
      </w:pPr>
      <w:r w:rsidRPr="00435529">
        <w:rPr>
          <w:rFonts w:ascii="Verdana" w:eastAsia="Times New Roman" w:hAnsi="Verdana" w:cstheme="minorHAnsi"/>
          <w:lang w:eastAsia="hu-HU"/>
        </w:rPr>
        <w:t>+3. Ha a magyar történelem mese lenne, ki lenne a főgonosz?</w:t>
      </w:r>
    </w:p>
    <w:sdt>
      <w:sdtPr>
        <w:rPr>
          <w:rFonts w:ascii="Verdana" w:hAnsi="Verdana" w:cstheme="minorHAnsi"/>
        </w:rPr>
        <w:id w:val="-418168321"/>
        <w:placeholder>
          <w:docPart w:val="DA7701A4EE95402FB300BEDCE7EF2972"/>
        </w:placeholder>
        <w:showingPlcHdr/>
        <w15:appearance w15:val="hidden"/>
      </w:sdtPr>
      <w:sdtEndPr/>
      <w:sdtContent>
        <w:p w14:paraId="46900FCC" w14:textId="77777777" w:rsidR="00D20508" w:rsidRPr="00435529" w:rsidRDefault="00D20508" w:rsidP="00964DD8">
          <w:pPr>
            <w:pStyle w:val="Kitltend"/>
            <w:framePr w:h="2268" w:hRule="exact" w:wrap="around" w:x="1401" w:y="86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PlaceholderText"/>
              <w:rFonts w:ascii="Verdana" w:hAnsi="Verdana" w:cstheme="minorHAnsi"/>
            </w:rPr>
            <w:t>Szöveg beírásához kattints vagy koppints ide.</w:t>
          </w:r>
        </w:p>
      </w:sdtContent>
    </w:sdt>
    <w:p w14:paraId="3CF73A75" w14:textId="77777777" w:rsidR="00D20508" w:rsidRPr="00435529" w:rsidRDefault="00D20508" w:rsidP="00F4413D">
      <w:pPr>
        <w:autoSpaceDE/>
        <w:autoSpaceDN/>
        <w:adjustRightInd/>
        <w:rPr>
          <w:rFonts w:ascii="Verdana" w:eastAsia="Times New Roman" w:hAnsi="Verdana" w:cstheme="minorHAnsi"/>
          <w:lang w:eastAsia="hu-HU"/>
        </w:rPr>
      </w:pPr>
    </w:p>
    <w:p w14:paraId="6B7CB081" w14:textId="77777777" w:rsidR="00D20508" w:rsidRPr="00435529" w:rsidRDefault="00D20508" w:rsidP="00F4413D">
      <w:pPr>
        <w:autoSpaceDE/>
        <w:autoSpaceDN/>
        <w:adjustRightInd/>
        <w:rPr>
          <w:rFonts w:ascii="Verdana" w:eastAsia="Times New Roman" w:hAnsi="Verdana" w:cstheme="minorHAnsi"/>
          <w:lang w:eastAsia="hu-HU"/>
        </w:rPr>
      </w:pPr>
      <w:r w:rsidRPr="00435529">
        <w:rPr>
          <w:rFonts w:ascii="Verdana" w:eastAsia="Times New Roman" w:hAnsi="Verdana" w:cstheme="minorHAnsi"/>
          <w:lang w:eastAsia="hu-HU"/>
        </w:rPr>
        <w:t>+4. Szabadság nélküli biztonság vagy biztonság nélküli szabadság?</w:t>
      </w:r>
    </w:p>
    <w:sdt>
      <w:sdtPr>
        <w:rPr>
          <w:rFonts w:ascii="Verdana" w:hAnsi="Verdana" w:cstheme="minorHAnsi"/>
        </w:rPr>
        <w:id w:val="1131131839"/>
        <w:placeholder>
          <w:docPart w:val="4F7C736F1B974F05A2211A59A88567F5"/>
        </w:placeholder>
        <w:showingPlcHdr/>
        <w15:appearance w15:val="hidden"/>
      </w:sdtPr>
      <w:sdtEndPr/>
      <w:sdtContent>
        <w:p w14:paraId="1A6610C3" w14:textId="77777777" w:rsidR="00D20508" w:rsidRPr="00435529" w:rsidRDefault="00D20508" w:rsidP="00964DD8">
          <w:pPr>
            <w:pStyle w:val="Kitltend"/>
            <w:framePr w:h="2268" w:hRule="exact" w:wrap="around" w:x="1447" w:y="4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PlaceholderText"/>
              <w:rFonts w:ascii="Verdana" w:hAnsi="Verdana" w:cstheme="minorHAnsi"/>
            </w:rPr>
            <w:t>Szöveg beírásához kattints vagy koppints ide.</w:t>
          </w:r>
        </w:p>
      </w:sdtContent>
    </w:sdt>
    <w:p w14:paraId="04BB54EE" w14:textId="77777777" w:rsidR="00D20508" w:rsidRPr="00435529" w:rsidRDefault="00D20508" w:rsidP="00F4413D">
      <w:pPr>
        <w:autoSpaceDE/>
        <w:autoSpaceDN/>
        <w:adjustRightInd/>
        <w:rPr>
          <w:rFonts w:ascii="Verdana" w:eastAsia="Times New Roman" w:hAnsi="Verdana" w:cstheme="minorHAnsi"/>
          <w:lang w:eastAsia="hu-HU"/>
        </w:rPr>
      </w:pPr>
    </w:p>
    <w:p w14:paraId="5F02F474" w14:textId="298C418C" w:rsidR="00D20508" w:rsidRPr="00435529" w:rsidRDefault="00D20508" w:rsidP="00F4413D">
      <w:pPr>
        <w:autoSpaceDE/>
        <w:autoSpaceDN/>
        <w:adjustRightInd/>
        <w:rPr>
          <w:rFonts w:ascii="Verdana" w:eastAsia="Times New Roman" w:hAnsi="Verdana" w:cstheme="minorHAnsi"/>
          <w:lang w:eastAsia="hu-HU"/>
        </w:rPr>
        <w:sectPr w:rsidR="00D20508" w:rsidRPr="00435529" w:rsidSect="00877977">
          <w:pgSz w:w="11900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F68E753" w14:textId="77777777" w:rsidR="00B6558A" w:rsidRPr="00435529" w:rsidRDefault="00B6558A" w:rsidP="00C21DD1">
      <w:pPr>
        <w:pStyle w:val="Heading2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lastRenderedPageBreak/>
        <w:t>Sávos esszékérdések</w:t>
      </w:r>
    </w:p>
    <w:p w14:paraId="467F252E" w14:textId="77777777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 xml:space="preserve">Az alábbi kérdések közül válassz ki kettőt, és bővebben, nagyjából </w:t>
      </w:r>
      <w:r w:rsidRPr="00435529">
        <w:rPr>
          <w:rFonts w:ascii="Verdana" w:hAnsi="Verdana" w:cstheme="minorHAnsi"/>
          <w:i/>
        </w:rPr>
        <w:t>egy-egy oldalban</w:t>
      </w:r>
      <w:r w:rsidRPr="00435529">
        <w:rPr>
          <w:rFonts w:ascii="Verdana" w:hAnsi="Verdana" w:cstheme="minorHAnsi"/>
        </w:rPr>
        <w:t xml:space="preserve"> fejtsd ki őket! Ha egy sávot jelöltél meg, az egyik kérdést ahhoz kapcsolódóan, a másikat szabadon választhatod meg. Ha két sávot jelöltél meg, a két választott sávhoz kapcsolódó kérdésekből válassz egyet-egyet.</w:t>
      </w:r>
    </w:p>
    <w:p w14:paraId="16C2413C" w14:textId="77777777" w:rsidR="00C21DD1" w:rsidRPr="00435529" w:rsidRDefault="00C21DD1" w:rsidP="00C21DD1">
      <w:pPr>
        <w:rPr>
          <w:rFonts w:ascii="Verdana" w:hAnsi="Verdana" w:cstheme="minorHAnsi"/>
          <w:b/>
        </w:rPr>
      </w:pPr>
      <w:r w:rsidRPr="00435529">
        <w:rPr>
          <w:rFonts w:ascii="Verdana" w:hAnsi="Verdana" w:cstheme="minorHAnsi"/>
          <w:b/>
        </w:rPr>
        <w:t>Globális politika:</w:t>
      </w:r>
    </w:p>
    <w:p w14:paraId="354D6760" w14:textId="37A4A865" w:rsidR="00C21DD1" w:rsidRPr="00435529" w:rsidRDefault="00964DD8" w:rsidP="00C21DD1">
      <w:pPr>
        <w:pStyle w:val="ListParagraph"/>
        <w:numPr>
          <w:ilvl w:val="0"/>
          <w:numId w:val="10"/>
        </w:numPr>
        <w:ind w:left="284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Túlterjeszkedett-e a NATO?</w:t>
      </w:r>
    </w:p>
    <w:p w14:paraId="758399C6" w14:textId="7AFAC8C1" w:rsidR="00C21DD1" w:rsidRPr="00435529" w:rsidRDefault="00964DD8" w:rsidP="00C21DD1">
      <w:pPr>
        <w:pStyle w:val="ListParagraph"/>
        <w:numPr>
          <w:ilvl w:val="0"/>
          <w:numId w:val="10"/>
        </w:numPr>
        <w:ind w:left="284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A fegyverkezés megelőzi vagy előkészíti a háborúkat?</w:t>
      </w:r>
    </w:p>
    <w:p w14:paraId="54AF4135" w14:textId="2C6AED7B" w:rsidR="00C21DD1" w:rsidRPr="00435529" w:rsidRDefault="00964DD8" w:rsidP="00C21DD1">
      <w:pPr>
        <w:pStyle w:val="ListParagraph"/>
        <w:numPr>
          <w:ilvl w:val="0"/>
          <w:numId w:val="10"/>
        </w:numPr>
        <w:ind w:left="284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Létezik klímapolitika globalizáció-kritika nélkül?</w:t>
      </w:r>
    </w:p>
    <w:p w14:paraId="626566E4" w14:textId="77777777" w:rsidR="00C21DD1" w:rsidRPr="00435529" w:rsidRDefault="00C21DD1" w:rsidP="00C21DD1">
      <w:pPr>
        <w:rPr>
          <w:rFonts w:ascii="Verdana" w:hAnsi="Verdana" w:cstheme="minorHAnsi"/>
          <w:b/>
        </w:rPr>
      </w:pPr>
      <w:r w:rsidRPr="00435529">
        <w:rPr>
          <w:rFonts w:ascii="Verdana" w:hAnsi="Verdana" w:cstheme="minorHAnsi"/>
          <w:b/>
        </w:rPr>
        <w:t>Kormányzati gazdaságtan:</w:t>
      </w:r>
    </w:p>
    <w:p w14:paraId="67293475" w14:textId="01873595" w:rsidR="00C21DD1" w:rsidRPr="00435529" w:rsidRDefault="00964DD8" w:rsidP="00C21DD1">
      <w:pPr>
        <w:pStyle w:val="ListParagraph"/>
        <w:numPr>
          <w:ilvl w:val="0"/>
          <w:numId w:val="11"/>
        </w:numPr>
        <w:ind w:left="284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(Minden)kinek legyen ingyenes a tömegközlekedés?</w:t>
      </w:r>
    </w:p>
    <w:p w14:paraId="32CE6178" w14:textId="130FF71B" w:rsidR="00C21DD1" w:rsidRPr="00435529" w:rsidRDefault="00964DD8" w:rsidP="00C21DD1">
      <w:pPr>
        <w:pStyle w:val="ListParagraph"/>
        <w:numPr>
          <w:ilvl w:val="0"/>
          <w:numId w:val="11"/>
        </w:numPr>
        <w:ind w:left="284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A kormány bevezette a 25 éves kor alattiak SZJA-mentességét. Milyen hatásai vannak, lesznek ennek a lépésnek?</w:t>
      </w:r>
    </w:p>
    <w:p w14:paraId="327E00D3" w14:textId="0FB4370E" w:rsidR="00C21DD1" w:rsidRPr="00435529" w:rsidRDefault="00964DD8" w:rsidP="00C21DD1">
      <w:pPr>
        <w:pStyle w:val="ListParagraph"/>
        <w:numPr>
          <w:ilvl w:val="0"/>
          <w:numId w:val="11"/>
        </w:numPr>
        <w:ind w:left="284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Járjon pénz azért, ha valaki részt vesz az országgyűlési választáson (mint szavazó)?</w:t>
      </w:r>
    </w:p>
    <w:p w14:paraId="26F27C64" w14:textId="77777777" w:rsidR="00C21DD1" w:rsidRPr="00435529" w:rsidRDefault="00C21DD1" w:rsidP="00C21DD1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  <w:b/>
        </w:rPr>
        <w:t>Pénzügy:</w:t>
      </w:r>
    </w:p>
    <w:p w14:paraId="3F9AC4B8" w14:textId="54FCF19E" w:rsidR="00C21DD1" w:rsidRPr="00435529" w:rsidRDefault="00964DD8" w:rsidP="00C21DD1">
      <w:pPr>
        <w:pStyle w:val="ListParagraph"/>
        <w:numPr>
          <w:ilvl w:val="0"/>
          <w:numId w:val="12"/>
        </w:numPr>
        <w:ind w:left="284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Kinek ajánlanád a kriptovalutákat mint befektetési lehetőséget és miért?</w:t>
      </w:r>
    </w:p>
    <w:p w14:paraId="2F79B01F" w14:textId="6D317E50" w:rsidR="00C21DD1" w:rsidRPr="00435529" w:rsidRDefault="00964DD8" w:rsidP="00C21DD1">
      <w:pPr>
        <w:pStyle w:val="ListParagraph"/>
        <w:numPr>
          <w:ilvl w:val="0"/>
          <w:numId w:val="12"/>
        </w:numPr>
        <w:ind w:left="284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Csődbe mehet-e az Amerikai Egyesült Államok?</w:t>
      </w:r>
    </w:p>
    <w:p w14:paraId="6A66509A" w14:textId="1EC7C477" w:rsidR="00C21DD1" w:rsidRPr="00435529" w:rsidRDefault="00964DD8" w:rsidP="00C21DD1">
      <w:pPr>
        <w:pStyle w:val="ListParagraph"/>
        <w:numPr>
          <w:ilvl w:val="0"/>
          <w:numId w:val="12"/>
        </w:numPr>
        <w:ind w:left="284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Miért lehetett szükség hitelmoratóriumra? Szükség van még rá?</w:t>
      </w:r>
    </w:p>
    <w:p w14:paraId="722F1EC0" w14:textId="77777777" w:rsidR="00C21DD1" w:rsidRPr="00435529" w:rsidRDefault="00C21DD1" w:rsidP="00C21DD1">
      <w:pPr>
        <w:rPr>
          <w:rFonts w:ascii="Verdana" w:hAnsi="Verdana" w:cstheme="minorHAnsi"/>
          <w:b/>
        </w:rPr>
      </w:pPr>
      <w:r w:rsidRPr="00435529">
        <w:rPr>
          <w:rFonts w:ascii="Verdana" w:hAnsi="Verdana" w:cstheme="minorHAnsi"/>
          <w:b/>
        </w:rPr>
        <w:t>Szociológia:</w:t>
      </w:r>
    </w:p>
    <w:p w14:paraId="14BBA0CA" w14:textId="4C5EEB32" w:rsidR="00C21DD1" w:rsidRPr="00435529" w:rsidRDefault="00964DD8" w:rsidP="00C21DD1">
      <w:pPr>
        <w:pStyle w:val="ListParagraph"/>
        <w:numPr>
          <w:ilvl w:val="0"/>
          <w:numId w:val="13"/>
        </w:numPr>
        <w:ind w:left="284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Mit lehet kezdeni az elnéptelenedő falvakkal?</w:t>
      </w:r>
    </w:p>
    <w:p w14:paraId="7D1434BA" w14:textId="64D89BF2" w:rsidR="00C21DD1" w:rsidRPr="00435529" w:rsidRDefault="00964DD8" w:rsidP="00C21DD1">
      <w:pPr>
        <w:pStyle w:val="ListParagraph"/>
        <w:numPr>
          <w:ilvl w:val="0"/>
          <w:numId w:val="13"/>
        </w:numPr>
        <w:ind w:left="284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Van szükség elitgimnáziumokra?</w:t>
      </w:r>
    </w:p>
    <w:p w14:paraId="0B37D17D" w14:textId="570BE141" w:rsidR="00C21DD1" w:rsidRPr="00435529" w:rsidRDefault="00964DD8" w:rsidP="00C21DD1">
      <w:pPr>
        <w:pStyle w:val="ListParagraph"/>
        <w:numPr>
          <w:ilvl w:val="0"/>
          <w:numId w:val="13"/>
        </w:numPr>
        <w:ind w:left="284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Mi állhat a tudatos gyermektelenség mögött a férfiak és a nők esetében?</w:t>
      </w:r>
    </w:p>
    <w:p w14:paraId="776C5D15" w14:textId="77777777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br w:type="page"/>
      </w:r>
    </w:p>
    <w:p w14:paraId="133BE312" w14:textId="77777777" w:rsidR="00B6558A" w:rsidRPr="00435529" w:rsidRDefault="00B6558A" w:rsidP="00F64E37">
      <w:pPr>
        <w:pStyle w:val="ListParagraph"/>
        <w:numPr>
          <w:ilvl w:val="0"/>
          <w:numId w:val="7"/>
        </w:numPr>
        <w:ind w:left="142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lastRenderedPageBreak/>
        <w:t>Esszékérdés</w:t>
      </w:r>
    </w:p>
    <w:p w14:paraId="7B82E780" w14:textId="77777777" w:rsidR="00B6558A" w:rsidRPr="00435529" w:rsidRDefault="00B6558A" w:rsidP="00F64E37">
      <w:pPr>
        <w:pStyle w:val="ListParagraph"/>
        <w:ind w:left="142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(az egyetlen vagy elsődlegesen választott sávodnak megfelelő)</w:t>
      </w:r>
    </w:p>
    <w:sdt>
      <w:sdtPr>
        <w:rPr>
          <w:rFonts w:ascii="Verdana" w:hAnsi="Verdana" w:cstheme="minorHAnsi"/>
        </w:rPr>
        <w:id w:val="448673480"/>
        <w:placeholder>
          <w:docPart w:val="52A781002B4144369413620AC1B2B977"/>
        </w:placeholder>
        <w:showingPlcHdr/>
        <w15:appearance w15:val="hidden"/>
      </w:sdtPr>
      <w:sdtEndPr/>
      <w:sdtContent>
        <w:p w14:paraId="742968A6" w14:textId="77777777" w:rsidR="00964DD8" w:rsidRPr="00435529" w:rsidRDefault="00964DD8" w:rsidP="00964DD8">
          <w:pPr>
            <w:pStyle w:val="Kitltend"/>
            <w:framePr w:h="12466" w:hRule="exact" w:wrap="around" w:x="1498" w:y="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PlaceholderText"/>
              <w:rFonts w:ascii="Verdana" w:hAnsi="Verdana" w:cstheme="minorHAnsi"/>
            </w:rPr>
            <w:t>Szöveg beírásához kattints vagy koppints ide.</w:t>
          </w:r>
        </w:p>
      </w:sdtContent>
    </w:sdt>
    <w:p w14:paraId="2B0EB904" w14:textId="77777777" w:rsidR="00B6558A" w:rsidRPr="00435529" w:rsidRDefault="00B6558A" w:rsidP="00B6558A">
      <w:pPr>
        <w:rPr>
          <w:rFonts w:ascii="Verdana" w:hAnsi="Verdana" w:cstheme="minorHAnsi"/>
        </w:rPr>
      </w:pPr>
    </w:p>
    <w:p w14:paraId="6EDCA1FF" w14:textId="77777777" w:rsidR="00B6558A" w:rsidRPr="00435529" w:rsidRDefault="00B6558A" w:rsidP="00B6558A">
      <w:pPr>
        <w:rPr>
          <w:rFonts w:ascii="Verdana" w:hAnsi="Verdana" w:cstheme="minorHAnsi"/>
        </w:rPr>
        <w:sectPr w:rsidR="00B6558A" w:rsidRPr="00435529" w:rsidSect="00877977">
          <w:pgSz w:w="11900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13FA1C9" w14:textId="77777777" w:rsidR="00B6558A" w:rsidRPr="00435529" w:rsidRDefault="00B6558A" w:rsidP="00F64E37">
      <w:pPr>
        <w:pStyle w:val="ListParagraph"/>
        <w:numPr>
          <w:ilvl w:val="0"/>
          <w:numId w:val="7"/>
        </w:numPr>
        <w:ind w:left="142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lastRenderedPageBreak/>
        <w:t xml:space="preserve">Esszékérdés </w:t>
      </w:r>
    </w:p>
    <w:p w14:paraId="212E5019" w14:textId="77777777" w:rsidR="00B6558A" w:rsidRPr="00435529" w:rsidRDefault="00B6558A" w:rsidP="00F64E37">
      <w:pPr>
        <w:pStyle w:val="ListParagraph"/>
        <w:ind w:left="142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(szabadon választott vagy a második sávodnak megfelelő)</w:t>
      </w:r>
    </w:p>
    <w:sdt>
      <w:sdtPr>
        <w:rPr>
          <w:rFonts w:ascii="Verdana" w:hAnsi="Verdana" w:cstheme="minorHAnsi"/>
        </w:rPr>
        <w:id w:val="-1540511573"/>
        <w:placeholder>
          <w:docPart w:val="BEC4C23851844E14B94F9A9ED7ED7055"/>
        </w:placeholder>
        <w:showingPlcHdr/>
        <w15:appearance w15:val="hidden"/>
      </w:sdtPr>
      <w:sdtEndPr/>
      <w:sdtContent>
        <w:p w14:paraId="09766C34" w14:textId="77777777" w:rsidR="00964DD8" w:rsidRPr="00435529" w:rsidRDefault="00964DD8" w:rsidP="00964DD8">
          <w:pPr>
            <w:pStyle w:val="Kitltend"/>
            <w:framePr w:h="12466" w:hRule="exact" w:wrap="around" w:x="1498" w:y="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PlaceholderText"/>
              <w:rFonts w:ascii="Verdana" w:hAnsi="Verdana" w:cstheme="minorHAnsi"/>
            </w:rPr>
            <w:t>Szöveg beírásához kattints vagy koppints ide.</w:t>
          </w:r>
        </w:p>
      </w:sdtContent>
    </w:sdt>
    <w:p w14:paraId="2220E8D5" w14:textId="77777777" w:rsidR="00B6558A" w:rsidRPr="00435529" w:rsidRDefault="00B6558A" w:rsidP="00964DD8">
      <w:pPr>
        <w:rPr>
          <w:rFonts w:ascii="Verdana" w:hAnsi="Verdana" w:cstheme="minorHAnsi"/>
        </w:rPr>
      </w:pPr>
    </w:p>
    <w:p w14:paraId="4C424B35" w14:textId="77777777" w:rsidR="00B6558A" w:rsidRPr="00435529" w:rsidRDefault="00B6558A" w:rsidP="00964DD8">
      <w:pPr>
        <w:rPr>
          <w:rFonts w:ascii="Verdana" w:hAnsi="Verdana" w:cstheme="minorHAnsi"/>
        </w:rPr>
        <w:sectPr w:rsidR="00B6558A" w:rsidRPr="00435529" w:rsidSect="00877977">
          <w:pgSz w:w="11900" w:h="16840" w:code="9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Verdana" w:hAnsi="Verdana" w:cstheme="minorHAnsi"/>
        </w:rPr>
        <w:id w:val="961771472"/>
        <w:placeholder>
          <w:docPart w:val="5654D68979C7F54F86F82F97663A2CEF"/>
        </w:placeholder>
        <w:showingPlcHdr/>
        <w15:appearance w15:val="hidden"/>
      </w:sdtPr>
      <w:sdtEndPr/>
      <w:sdtContent>
        <w:p w14:paraId="399025CC" w14:textId="77777777" w:rsidR="00E9738E" w:rsidRPr="00435529" w:rsidRDefault="00E9738E" w:rsidP="009C4A46">
          <w:pPr>
            <w:pStyle w:val="Kitltend"/>
            <w:framePr w:h="1701" w:hRule="exact" w:wrap="around" w:x="1402" w:y="532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PlaceholderText"/>
              <w:rFonts w:ascii="Verdana" w:hAnsi="Verdana" w:cstheme="minorHAnsi"/>
            </w:rPr>
            <w:t>Szöveg beírásához kattints vagy koppints ide.</w:t>
          </w:r>
        </w:p>
      </w:sdtContent>
    </w:sdt>
    <w:p w14:paraId="264C19AE" w14:textId="7EA73270" w:rsidR="00B6558A" w:rsidRPr="00435529" w:rsidRDefault="001D2F9B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 xml:space="preserve">Mi az, ami neked egyértelmű, de mindenkinek el kell magyarázni? </w:t>
      </w:r>
    </w:p>
    <w:p w14:paraId="0E5AB243" w14:textId="77777777" w:rsidR="00E9738E" w:rsidRDefault="00E9738E" w:rsidP="00B6558A">
      <w:pPr>
        <w:rPr>
          <w:rFonts w:ascii="Verdana" w:hAnsi="Verdana" w:cstheme="minorHAnsi"/>
        </w:rPr>
      </w:pPr>
    </w:p>
    <w:sdt>
      <w:sdtPr>
        <w:rPr>
          <w:rFonts w:ascii="Verdana" w:hAnsi="Verdana" w:cstheme="minorHAnsi"/>
        </w:rPr>
        <w:id w:val="467403305"/>
        <w:placeholder>
          <w:docPart w:val="D5820BF68B334A3B8BD6CA49118B8E35"/>
        </w:placeholder>
        <w:showingPlcHdr/>
        <w15:appearance w15:val="hidden"/>
      </w:sdtPr>
      <w:sdtEndPr/>
      <w:sdtContent>
        <w:p w14:paraId="0B5DE5DF" w14:textId="77777777" w:rsidR="00FD6DE4" w:rsidRPr="00435529" w:rsidRDefault="00FD6DE4" w:rsidP="009C4A46">
          <w:pPr>
            <w:pStyle w:val="Kitltend"/>
            <w:framePr w:h="1701" w:hRule="exact" w:wrap="around" w:x="1435" w:y="879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PlaceholderText"/>
              <w:rFonts w:ascii="Verdana" w:hAnsi="Verdana" w:cstheme="minorHAnsi"/>
            </w:rPr>
            <w:t>Szöveg beírásához kattints vagy koppints ide.</w:t>
          </w:r>
        </w:p>
      </w:sdtContent>
    </w:sdt>
    <w:p w14:paraId="241A3AFA" w14:textId="45A2B731" w:rsidR="00181794" w:rsidRPr="00435529" w:rsidRDefault="001D2F9B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Te mit kutatnál? Mi lenne a témád, hogy kezdenél neki, mi lenne a társadalmi hozzáadott értéke, és személy szerint neked miért fontos?</w:t>
      </w:r>
    </w:p>
    <w:p w14:paraId="5D783370" w14:textId="77777777" w:rsidR="00E9738E" w:rsidRDefault="00E9738E" w:rsidP="00B6558A">
      <w:pPr>
        <w:rPr>
          <w:rFonts w:ascii="Verdana" w:hAnsi="Verdana" w:cstheme="minorHAnsi"/>
        </w:rPr>
      </w:pPr>
    </w:p>
    <w:sdt>
      <w:sdtPr>
        <w:rPr>
          <w:rFonts w:ascii="Verdana" w:hAnsi="Verdana" w:cstheme="minorHAnsi"/>
        </w:rPr>
        <w:id w:val="-1064555747"/>
        <w:placeholder>
          <w:docPart w:val="23D0AB92BB21954EB15EC535907FFA32"/>
        </w:placeholder>
        <w:showingPlcHdr/>
        <w15:appearance w15:val="hidden"/>
      </w:sdtPr>
      <w:sdtEndPr/>
      <w:sdtContent>
        <w:p w14:paraId="498BA8D4" w14:textId="77777777" w:rsidR="00E9738E" w:rsidRPr="00435529" w:rsidRDefault="00E9738E" w:rsidP="009C4A46">
          <w:pPr>
            <w:pStyle w:val="Kitltend"/>
            <w:framePr w:h="1701" w:hRule="exact" w:wrap="around" w:x="1418" w:y="946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PlaceholderText"/>
              <w:rFonts w:ascii="Verdana" w:hAnsi="Verdana" w:cstheme="minorHAnsi"/>
            </w:rPr>
            <w:t>Szöveg beírásához kattints vagy koppints ide.</w:t>
          </w:r>
        </w:p>
      </w:sdtContent>
    </w:sdt>
    <w:p w14:paraId="15EA8040" w14:textId="198F14C1" w:rsidR="00A73E3C" w:rsidRPr="00435529" w:rsidRDefault="00181794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Milyen más (diák-, sport-, egyéb) szervezet vagy közösség tagja</w:t>
      </w:r>
      <w:r w:rsidR="00E9738E">
        <w:rPr>
          <w:rFonts w:ascii="Verdana" w:hAnsi="Verdana" w:cstheme="minorHAnsi"/>
        </w:rPr>
        <w:t xml:space="preserve"> </w:t>
      </w:r>
      <w:r w:rsidRPr="00435529">
        <w:rPr>
          <w:rFonts w:ascii="Verdana" w:hAnsi="Verdana" w:cstheme="minorHAnsi"/>
        </w:rPr>
        <w:t>vagy?</w:t>
      </w:r>
    </w:p>
    <w:p w14:paraId="1FD97F6A" w14:textId="77777777" w:rsidR="00FD6DE4" w:rsidRDefault="00FD6DE4" w:rsidP="007500F2">
      <w:pPr>
        <w:rPr>
          <w:rFonts w:ascii="Verdana" w:hAnsi="Verdana" w:cstheme="minorHAnsi"/>
        </w:rPr>
      </w:pPr>
    </w:p>
    <w:sdt>
      <w:sdtPr>
        <w:rPr>
          <w:rFonts w:ascii="Verdana" w:hAnsi="Verdana" w:cstheme="minorHAnsi"/>
        </w:rPr>
        <w:id w:val="1088435461"/>
        <w:placeholder>
          <w:docPart w:val="4559E3881DE8437DA877A97ECC40A474"/>
        </w:placeholder>
        <w:showingPlcHdr/>
        <w15:appearance w15:val="hidden"/>
      </w:sdtPr>
      <w:sdtContent>
        <w:p w14:paraId="116B5C8D" w14:textId="77777777" w:rsidR="009C4A46" w:rsidRPr="00435529" w:rsidRDefault="009C4A46" w:rsidP="009C4A46">
          <w:pPr>
            <w:pStyle w:val="Kitltend"/>
            <w:framePr w:h="1701" w:hRule="exact" w:wrap="around" w:x="1418" w:y="557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PlaceholderText"/>
              <w:rFonts w:ascii="Verdana" w:hAnsi="Verdana" w:cstheme="minorHAnsi"/>
            </w:rPr>
            <w:t>Szöveg beírásához kattints vagy koppints ide.</w:t>
          </w:r>
        </w:p>
      </w:sdtContent>
    </w:sdt>
    <w:p w14:paraId="10C7A4DF" w14:textId="0046312F" w:rsidR="00181794" w:rsidRPr="00435529" w:rsidRDefault="00181794" w:rsidP="007500F2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És amikor szabad az idő?</w:t>
      </w:r>
    </w:p>
    <w:sdt>
      <w:sdtPr>
        <w:rPr>
          <w:rFonts w:ascii="Verdana" w:hAnsi="Verdana" w:cstheme="minorHAnsi"/>
        </w:rPr>
        <w:id w:val="24993106"/>
        <w:placeholder>
          <w:docPart w:val="E72597606CE24A42B5175234E32245F3"/>
        </w:placeholder>
        <w:showingPlcHdr/>
        <w15:appearance w15:val="hidden"/>
      </w:sdtPr>
      <w:sdtEndPr/>
      <w:sdtContent>
        <w:p w14:paraId="38AE5C82" w14:textId="77777777" w:rsidR="00E9738E" w:rsidRPr="00435529" w:rsidRDefault="00E9738E" w:rsidP="009C4A46">
          <w:pPr>
            <w:pStyle w:val="Kitltend"/>
            <w:framePr w:h="1701" w:hRule="exact" w:wrap="around" w:x="1418" w:y="2374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PlaceholderText"/>
              <w:rFonts w:ascii="Verdana" w:hAnsi="Verdana" w:cstheme="minorHAnsi"/>
            </w:rPr>
            <w:t>Szöveg beírásához kattints vagy koppints ide.</w:t>
          </w:r>
        </w:p>
      </w:sdtContent>
    </w:sdt>
    <w:p w14:paraId="02FFB314" w14:textId="6D6CF720" w:rsidR="00B6558A" w:rsidRPr="00435529" w:rsidRDefault="00FD6DE4" w:rsidP="007500F2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Milyen programot szerveznél a SZISZ-be?</w:t>
      </w:r>
    </w:p>
    <w:p w14:paraId="5B2D91A0" w14:textId="77777777" w:rsidR="009C4A46" w:rsidRDefault="009C4A46" w:rsidP="002C7539">
      <w:pPr>
        <w:jc w:val="left"/>
        <w:rPr>
          <w:rFonts w:ascii="Verdana" w:hAnsi="Verdana" w:cstheme="minorHAnsi"/>
        </w:rPr>
      </w:pPr>
    </w:p>
    <w:sdt>
      <w:sdtPr>
        <w:rPr>
          <w:rFonts w:ascii="Verdana" w:hAnsi="Verdana" w:cstheme="minorHAnsi"/>
        </w:rPr>
        <w:id w:val="26844339"/>
        <w:placeholder>
          <w:docPart w:val="5A91F64F99210C499F7083981360740D"/>
        </w:placeholder>
        <w:showingPlcHdr/>
        <w15:appearance w15:val="hidden"/>
      </w:sdtPr>
      <w:sdtContent>
        <w:p w14:paraId="234AB919" w14:textId="77777777" w:rsidR="009C4A46" w:rsidRPr="00435529" w:rsidRDefault="009C4A46" w:rsidP="009C4A46">
          <w:pPr>
            <w:pStyle w:val="Kitltend"/>
            <w:framePr w:h="6044" w:hRule="exact" w:wrap="around" w:x="1418" w:y="51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PlaceholderText"/>
              <w:rFonts w:ascii="Verdana" w:hAnsi="Verdana" w:cstheme="minorHAnsi"/>
            </w:rPr>
            <w:t>Szöveg beírásához kattints vagy koppints ide.</w:t>
          </w:r>
        </w:p>
      </w:sdtContent>
    </w:sdt>
    <w:p w14:paraId="2685C954" w14:textId="21FBFD35" w:rsidR="00B6558A" w:rsidRPr="00435529" w:rsidRDefault="00B6558A" w:rsidP="002C7539">
      <w:pPr>
        <w:jc w:val="left"/>
        <w:rPr>
          <w:rFonts w:ascii="Verdana" w:hAnsi="Verdana" w:cstheme="minorHAnsi"/>
          <w:i/>
        </w:rPr>
      </w:pPr>
      <w:r w:rsidRPr="00435529">
        <w:rPr>
          <w:rFonts w:ascii="Verdana" w:hAnsi="Verdana" w:cstheme="minorHAnsi"/>
        </w:rPr>
        <w:t>Miért szeretnél sziszes lenni?</w:t>
      </w:r>
    </w:p>
    <w:p w14:paraId="3095002F" w14:textId="5F34E92F" w:rsidR="005420BA" w:rsidRPr="00435529" w:rsidRDefault="005420BA" w:rsidP="00B6558A">
      <w:pPr>
        <w:rPr>
          <w:rFonts w:ascii="Verdana" w:hAnsi="Verdana" w:cstheme="minorHAnsi"/>
        </w:rPr>
      </w:pPr>
    </w:p>
    <w:p w14:paraId="0BE28F50" w14:textId="4BED3D39" w:rsidR="005420BA" w:rsidRPr="00435529" w:rsidRDefault="005420B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 xml:space="preserve">Köszönjük, hogy kitöltötted a kérdőívet! Most már nincs más dolgod hátra, mint május 9. 23:59-ig elküldeni a kitöltött felvételit Word formátumban a </w:t>
      </w:r>
      <w:r w:rsidRPr="00435529">
        <w:rPr>
          <w:rFonts w:ascii="Verdana" w:hAnsi="Verdana" w:cstheme="minorHAnsi"/>
          <w:color w:val="4472C4" w:themeColor="accent1"/>
          <w:u w:val="single"/>
        </w:rPr>
        <w:t>febelnok@szisz.hu</w:t>
      </w:r>
      <w:r w:rsidRPr="00435529">
        <w:rPr>
          <w:rFonts w:ascii="Verdana" w:hAnsi="Verdana" w:cstheme="minorHAnsi"/>
        </w:rPr>
        <w:t>-ra. Emellett amennyiben lehetőséged van rá, örömmel/szívesen fogadjuk a felvételid kinyomtatott verzióját a BCE könyvtárban vagy az ELTE TáTK portán található felvételi ládákban este 8 óráig, valamint a kollégiumban (Ménesi út 94.) 23:59-ig. A szóbeli felvételi időpontjáról május 13-ig fogunk értesíteni.</w:t>
      </w:r>
    </w:p>
    <w:p w14:paraId="691C5DFF" w14:textId="6AE3DD83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 xml:space="preserve">a </w:t>
      </w:r>
      <w:r w:rsidR="00892B83">
        <w:rPr>
          <w:rFonts w:ascii="Verdana" w:hAnsi="Verdana" w:cstheme="minorHAnsi"/>
        </w:rPr>
        <w:t>sziszesek</w:t>
      </w:r>
    </w:p>
    <w:p w14:paraId="004EFCB2" w14:textId="77777777" w:rsidR="00B6558A" w:rsidRPr="00435529" w:rsidRDefault="00B6558A" w:rsidP="00B6558A">
      <w:pPr>
        <w:rPr>
          <w:rFonts w:ascii="Verdana" w:hAnsi="Verdana" w:cstheme="minorHAnsi"/>
        </w:rPr>
      </w:pPr>
    </w:p>
    <w:sectPr w:rsidR="00B6558A" w:rsidRPr="00435529" w:rsidSect="00877977"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74D0" w14:textId="77777777" w:rsidR="001449D3" w:rsidRDefault="001449D3" w:rsidP="00011221">
      <w:pPr>
        <w:spacing w:after="0"/>
      </w:pPr>
      <w:r>
        <w:separator/>
      </w:r>
    </w:p>
  </w:endnote>
  <w:endnote w:type="continuationSeparator" w:id="0">
    <w:p w14:paraId="0296D431" w14:textId="77777777" w:rsidR="001449D3" w:rsidRDefault="001449D3" w:rsidP="000112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630111"/>
      <w:docPartObj>
        <w:docPartGallery w:val="Page Numbers (Bottom of Page)"/>
        <w:docPartUnique/>
      </w:docPartObj>
    </w:sdtPr>
    <w:sdtEndPr/>
    <w:sdtContent>
      <w:p w14:paraId="20888AAB" w14:textId="77777777" w:rsidR="005628FF" w:rsidRDefault="005628F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E56">
          <w:rPr>
            <w:noProof/>
          </w:rPr>
          <w:t>3</w:t>
        </w:r>
        <w:r>
          <w:fldChar w:fldCharType="end"/>
        </w:r>
      </w:p>
    </w:sdtContent>
  </w:sdt>
  <w:p w14:paraId="313C9418" w14:textId="77777777" w:rsidR="005628FF" w:rsidRDefault="00562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55752" w14:textId="77777777" w:rsidR="001449D3" w:rsidRDefault="001449D3" w:rsidP="00011221">
      <w:pPr>
        <w:spacing w:after="0"/>
      </w:pPr>
      <w:r>
        <w:separator/>
      </w:r>
    </w:p>
  </w:footnote>
  <w:footnote w:type="continuationSeparator" w:id="0">
    <w:p w14:paraId="7C545ABF" w14:textId="77777777" w:rsidR="001449D3" w:rsidRDefault="001449D3" w:rsidP="000112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4A2"/>
    <w:multiLevelType w:val="hybridMultilevel"/>
    <w:tmpl w:val="7A4AD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1714E"/>
    <w:multiLevelType w:val="hybridMultilevel"/>
    <w:tmpl w:val="331653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2212E"/>
    <w:multiLevelType w:val="hybridMultilevel"/>
    <w:tmpl w:val="12CC71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6054C"/>
    <w:multiLevelType w:val="hybridMultilevel"/>
    <w:tmpl w:val="25B28A56"/>
    <w:lvl w:ilvl="0" w:tplc="6CE28880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6D68C9"/>
    <w:multiLevelType w:val="hybridMultilevel"/>
    <w:tmpl w:val="7C368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F02BAC"/>
    <w:multiLevelType w:val="hybridMultilevel"/>
    <w:tmpl w:val="4C4ED1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07C5C"/>
    <w:multiLevelType w:val="hybridMultilevel"/>
    <w:tmpl w:val="6C94F0FC"/>
    <w:lvl w:ilvl="0" w:tplc="0562C2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A0AEA"/>
    <w:multiLevelType w:val="hybridMultilevel"/>
    <w:tmpl w:val="C1D232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2BDE"/>
    <w:multiLevelType w:val="hybridMultilevel"/>
    <w:tmpl w:val="63E23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11019"/>
    <w:multiLevelType w:val="hybridMultilevel"/>
    <w:tmpl w:val="1FE4E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B3FA0"/>
    <w:multiLevelType w:val="hybridMultilevel"/>
    <w:tmpl w:val="5F56F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03A94"/>
    <w:multiLevelType w:val="hybridMultilevel"/>
    <w:tmpl w:val="0CBABEA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93531B"/>
    <w:multiLevelType w:val="hybridMultilevel"/>
    <w:tmpl w:val="1FE4E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E125C"/>
    <w:multiLevelType w:val="hybridMultilevel"/>
    <w:tmpl w:val="0734AB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C73AD5"/>
    <w:multiLevelType w:val="hybridMultilevel"/>
    <w:tmpl w:val="3960A2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655345">
    <w:abstractNumId w:val="8"/>
  </w:num>
  <w:num w:numId="2" w16cid:durableId="1295604702">
    <w:abstractNumId w:val="7"/>
  </w:num>
  <w:num w:numId="3" w16cid:durableId="693191010">
    <w:abstractNumId w:val="0"/>
  </w:num>
  <w:num w:numId="4" w16cid:durableId="1367635436">
    <w:abstractNumId w:val="4"/>
  </w:num>
  <w:num w:numId="5" w16cid:durableId="784616110">
    <w:abstractNumId w:val="11"/>
  </w:num>
  <w:num w:numId="6" w16cid:durableId="26412784">
    <w:abstractNumId w:val="13"/>
  </w:num>
  <w:num w:numId="7" w16cid:durableId="1928689050">
    <w:abstractNumId w:val="14"/>
  </w:num>
  <w:num w:numId="8" w16cid:durableId="232932499">
    <w:abstractNumId w:val="6"/>
  </w:num>
  <w:num w:numId="9" w16cid:durableId="1737582724">
    <w:abstractNumId w:val="12"/>
  </w:num>
  <w:num w:numId="10" w16cid:durableId="802114428">
    <w:abstractNumId w:val="9"/>
  </w:num>
  <w:num w:numId="11" w16cid:durableId="1335258025">
    <w:abstractNumId w:val="5"/>
  </w:num>
  <w:num w:numId="12" w16cid:durableId="1790467604">
    <w:abstractNumId w:val="1"/>
  </w:num>
  <w:num w:numId="13" w16cid:durableId="382483732">
    <w:abstractNumId w:val="2"/>
  </w:num>
  <w:num w:numId="14" w16cid:durableId="1777679319">
    <w:abstractNumId w:val="3"/>
  </w:num>
  <w:num w:numId="15" w16cid:durableId="4364140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58A"/>
    <w:rsid w:val="00011221"/>
    <w:rsid w:val="000425CC"/>
    <w:rsid w:val="0004412A"/>
    <w:rsid w:val="00053C71"/>
    <w:rsid w:val="00070B5B"/>
    <w:rsid w:val="000A0D32"/>
    <w:rsid w:val="000A762F"/>
    <w:rsid w:val="000B5D7F"/>
    <w:rsid w:val="000C0F53"/>
    <w:rsid w:val="000C5125"/>
    <w:rsid w:val="000D1CA3"/>
    <w:rsid w:val="00105035"/>
    <w:rsid w:val="00131F35"/>
    <w:rsid w:val="001449D3"/>
    <w:rsid w:val="00160D88"/>
    <w:rsid w:val="00181794"/>
    <w:rsid w:val="00182B41"/>
    <w:rsid w:val="0019121B"/>
    <w:rsid w:val="00193B26"/>
    <w:rsid w:val="001A19FF"/>
    <w:rsid w:val="001C3517"/>
    <w:rsid w:val="001D2F9B"/>
    <w:rsid w:val="001E4118"/>
    <w:rsid w:val="001F5A3C"/>
    <w:rsid w:val="0020790D"/>
    <w:rsid w:val="002152AA"/>
    <w:rsid w:val="002511A8"/>
    <w:rsid w:val="00251D93"/>
    <w:rsid w:val="00252EFE"/>
    <w:rsid w:val="002533C3"/>
    <w:rsid w:val="002628B4"/>
    <w:rsid w:val="00292A95"/>
    <w:rsid w:val="002A1B80"/>
    <w:rsid w:val="002A439A"/>
    <w:rsid w:val="002A6CFE"/>
    <w:rsid w:val="002B69A8"/>
    <w:rsid w:val="002C726E"/>
    <w:rsid w:val="002C7539"/>
    <w:rsid w:val="002D760F"/>
    <w:rsid w:val="002E5596"/>
    <w:rsid w:val="002F2884"/>
    <w:rsid w:val="002F57AE"/>
    <w:rsid w:val="0030329C"/>
    <w:rsid w:val="00341954"/>
    <w:rsid w:val="00353D94"/>
    <w:rsid w:val="00367317"/>
    <w:rsid w:val="00370605"/>
    <w:rsid w:val="00384A91"/>
    <w:rsid w:val="003861F9"/>
    <w:rsid w:val="00392781"/>
    <w:rsid w:val="003A10A7"/>
    <w:rsid w:val="003B3834"/>
    <w:rsid w:val="003B76E6"/>
    <w:rsid w:val="003D59DE"/>
    <w:rsid w:val="003F087B"/>
    <w:rsid w:val="003F1451"/>
    <w:rsid w:val="00407B73"/>
    <w:rsid w:val="00415094"/>
    <w:rsid w:val="00435529"/>
    <w:rsid w:val="00456180"/>
    <w:rsid w:val="00471D0E"/>
    <w:rsid w:val="0048289E"/>
    <w:rsid w:val="004A0684"/>
    <w:rsid w:val="004C5068"/>
    <w:rsid w:val="004C783A"/>
    <w:rsid w:val="004D2922"/>
    <w:rsid w:val="004F253E"/>
    <w:rsid w:val="004F7EFE"/>
    <w:rsid w:val="00513426"/>
    <w:rsid w:val="0051622B"/>
    <w:rsid w:val="00527CB8"/>
    <w:rsid w:val="005350D5"/>
    <w:rsid w:val="005420BA"/>
    <w:rsid w:val="00542DDC"/>
    <w:rsid w:val="00551F6B"/>
    <w:rsid w:val="005628FF"/>
    <w:rsid w:val="00564804"/>
    <w:rsid w:val="0057099D"/>
    <w:rsid w:val="00575A3D"/>
    <w:rsid w:val="00590B10"/>
    <w:rsid w:val="00594B4A"/>
    <w:rsid w:val="005A74D3"/>
    <w:rsid w:val="005B3417"/>
    <w:rsid w:val="005D1909"/>
    <w:rsid w:val="005D67C1"/>
    <w:rsid w:val="00601561"/>
    <w:rsid w:val="00605F84"/>
    <w:rsid w:val="00664505"/>
    <w:rsid w:val="00675678"/>
    <w:rsid w:val="00680E08"/>
    <w:rsid w:val="0068205A"/>
    <w:rsid w:val="0068446F"/>
    <w:rsid w:val="006B0867"/>
    <w:rsid w:val="006B5415"/>
    <w:rsid w:val="006C2892"/>
    <w:rsid w:val="006D31E9"/>
    <w:rsid w:val="006D3B5A"/>
    <w:rsid w:val="006E6AC9"/>
    <w:rsid w:val="0072124B"/>
    <w:rsid w:val="00740248"/>
    <w:rsid w:val="00744FCD"/>
    <w:rsid w:val="007500F2"/>
    <w:rsid w:val="00760D8E"/>
    <w:rsid w:val="0078623E"/>
    <w:rsid w:val="007C6B67"/>
    <w:rsid w:val="007C6E56"/>
    <w:rsid w:val="007D34B5"/>
    <w:rsid w:val="007F017E"/>
    <w:rsid w:val="007F4817"/>
    <w:rsid w:val="007F48B7"/>
    <w:rsid w:val="007F7E92"/>
    <w:rsid w:val="008072F5"/>
    <w:rsid w:val="0082170B"/>
    <w:rsid w:val="00867693"/>
    <w:rsid w:val="00877977"/>
    <w:rsid w:val="008900D7"/>
    <w:rsid w:val="008905D0"/>
    <w:rsid w:val="00892B83"/>
    <w:rsid w:val="008B3639"/>
    <w:rsid w:val="008B3B55"/>
    <w:rsid w:val="008B50B9"/>
    <w:rsid w:val="008B5E42"/>
    <w:rsid w:val="008C530A"/>
    <w:rsid w:val="008F1AF5"/>
    <w:rsid w:val="0090272E"/>
    <w:rsid w:val="009611A8"/>
    <w:rsid w:val="00964DD8"/>
    <w:rsid w:val="009803BA"/>
    <w:rsid w:val="009A1FD3"/>
    <w:rsid w:val="009B3C2E"/>
    <w:rsid w:val="009B4425"/>
    <w:rsid w:val="009C4A46"/>
    <w:rsid w:val="009F6A4D"/>
    <w:rsid w:val="00A26CB7"/>
    <w:rsid w:val="00A273D6"/>
    <w:rsid w:val="00A37216"/>
    <w:rsid w:val="00A37ABD"/>
    <w:rsid w:val="00A67699"/>
    <w:rsid w:val="00A7212B"/>
    <w:rsid w:val="00A73E3C"/>
    <w:rsid w:val="00A85EC6"/>
    <w:rsid w:val="00A90458"/>
    <w:rsid w:val="00AC46B4"/>
    <w:rsid w:val="00AD33EE"/>
    <w:rsid w:val="00B00A85"/>
    <w:rsid w:val="00B02A06"/>
    <w:rsid w:val="00B079E3"/>
    <w:rsid w:val="00B22E66"/>
    <w:rsid w:val="00B51D50"/>
    <w:rsid w:val="00B6558A"/>
    <w:rsid w:val="00B81E70"/>
    <w:rsid w:val="00B91640"/>
    <w:rsid w:val="00BA7A13"/>
    <w:rsid w:val="00BB5667"/>
    <w:rsid w:val="00BC1109"/>
    <w:rsid w:val="00BD7B54"/>
    <w:rsid w:val="00BE1EF7"/>
    <w:rsid w:val="00BE566C"/>
    <w:rsid w:val="00BE691D"/>
    <w:rsid w:val="00BF0CF5"/>
    <w:rsid w:val="00BF2C04"/>
    <w:rsid w:val="00BF63AD"/>
    <w:rsid w:val="00C00513"/>
    <w:rsid w:val="00C21DD1"/>
    <w:rsid w:val="00C24A2F"/>
    <w:rsid w:val="00C31E41"/>
    <w:rsid w:val="00C35194"/>
    <w:rsid w:val="00C62FFC"/>
    <w:rsid w:val="00C66EC1"/>
    <w:rsid w:val="00C70F5F"/>
    <w:rsid w:val="00C74A37"/>
    <w:rsid w:val="00C80511"/>
    <w:rsid w:val="00CB4D89"/>
    <w:rsid w:val="00CC5567"/>
    <w:rsid w:val="00D025E0"/>
    <w:rsid w:val="00D20508"/>
    <w:rsid w:val="00D26E58"/>
    <w:rsid w:val="00D5283A"/>
    <w:rsid w:val="00D96C33"/>
    <w:rsid w:val="00DA0034"/>
    <w:rsid w:val="00DF4DB1"/>
    <w:rsid w:val="00DF7854"/>
    <w:rsid w:val="00E02BE0"/>
    <w:rsid w:val="00E12349"/>
    <w:rsid w:val="00E2736F"/>
    <w:rsid w:val="00E44690"/>
    <w:rsid w:val="00E626C1"/>
    <w:rsid w:val="00E7340A"/>
    <w:rsid w:val="00E9738E"/>
    <w:rsid w:val="00EA3B37"/>
    <w:rsid w:val="00EC1FB0"/>
    <w:rsid w:val="00ED3B45"/>
    <w:rsid w:val="00F0256B"/>
    <w:rsid w:val="00F04CFC"/>
    <w:rsid w:val="00F17B2E"/>
    <w:rsid w:val="00F3623C"/>
    <w:rsid w:val="00F36CCF"/>
    <w:rsid w:val="00F432A4"/>
    <w:rsid w:val="00F4413D"/>
    <w:rsid w:val="00F63D8C"/>
    <w:rsid w:val="00F64E37"/>
    <w:rsid w:val="00F71497"/>
    <w:rsid w:val="00F95B4E"/>
    <w:rsid w:val="00FB025B"/>
    <w:rsid w:val="00FB631A"/>
    <w:rsid w:val="00FD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5746CB"/>
  <w15:chartTrackingRefBased/>
  <w15:docId w15:val="{943F799B-4A33-4E59-8662-B2F5AFE8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58A"/>
    <w:pPr>
      <w:autoSpaceDE w:val="0"/>
      <w:autoSpaceDN w:val="0"/>
      <w:adjustRightInd w:val="0"/>
      <w:spacing w:after="120" w:line="240" w:lineRule="auto"/>
      <w:jc w:val="both"/>
    </w:pPr>
    <w:rPr>
      <w:rFonts w:ascii="Dubai" w:hAnsi="Dubai" w:cs="Dubai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58A"/>
    <w:pPr>
      <w:spacing w:after="360"/>
      <w:jc w:val="center"/>
      <w:outlineLvl w:val="0"/>
    </w:pPr>
    <w:rPr>
      <w:b/>
      <w:bCs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58A"/>
    <w:pPr>
      <w:outlineLvl w:val="1"/>
    </w:pPr>
    <w:rPr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58A"/>
    <w:rPr>
      <w:rFonts w:ascii="Dubai" w:hAnsi="Dubai" w:cs="Dubai"/>
      <w:b/>
      <w:bCs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B6558A"/>
    <w:rPr>
      <w:rFonts w:ascii="Dubai" w:hAnsi="Dubai" w:cs="Dubai"/>
      <w:b/>
      <w:bCs/>
      <w:sz w:val="34"/>
      <w:szCs w:val="34"/>
    </w:rPr>
  </w:style>
  <w:style w:type="paragraph" w:styleId="ListParagraph">
    <w:name w:val="List Paragraph"/>
    <w:basedOn w:val="Normal"/>
    <w:uiPriority w:val="34"/>
    <w:qFormat/>
    <w:rsid w:val="00B655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558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6558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558A"/>
    <w:rPr>
      <w:color w:val="808080"/>
    </w:rPr>
  </w:style>
  <w:style w:type="paragraph" w:customStyle="1" w:styleId="Kitltend">
    <w:name w:val="Kitöltendő"/>
    <w:basedOn w:val="Normal"/>
    <w:link w:val="KitltendChar"/>
    <w:qFormat/>
    <w:rsid w:val="006B5415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4"/>
    </w:rPr>
  </w:style>
  <w:style w:type="character" w:customStyle="1" w:styleId="KitltendChar">
    <w:name w:val="Kitöltendő Char"/>
    <w:basedOn w:val="DefaultParagraphFont"/>
    <w:link w:val="Kitltend"/>
    <w:rsid w:val="006B5415"/>
    <w:rPr>
      <w:rFonts w:ascii="Dubai" w:hAnsi="Dubai" w:cs="Dubai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01122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1221"/>
    <w:rPr>
      <w:rFonts w:ascii="Dubai" w:hAnsi="Dubai" w:cs="Dubai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1122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1221"/>
    <w:rPr>
      <w:rFonts w:ascii="Dubai" w:hAnsi="Dubai" w:cs="Dubai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02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8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8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C6E5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76E6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UnresolvedMention">
    <w:name w:val="Unresolved Mention"/>
    <w:basedOn w:val="DefaultParagraphFont"/>
    <w:uiPriority w:val="99"/>
    <w:semiHidden/>
    <w:unhideWhenUsed/>
    <w:rsid w:val="001D2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25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9" w:color="CCCCCC"/>
                <w:bottom w:val="single" w:sz="6" w:space="9" w:color="CCCCCC"/>
                <w:right w:val="single" w:sz="6" w:space="9" w:color="CCCCCC"/>
              </w:divBdr>
              <w:divsChild>
                <w:div w:id="1822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40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9" w:color="CCCCCC"/>
                <w:bottom w:val="single" w:sz="6" w:space="9" w:color="CCCCCC"/>
                <w:right w:val="single" w:sz="6" w:space="9" w:color="CCCCCC"/>
              </w:divBdr>
              <w:divsChild>
                <w:div w:id="4657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belnok@szisz.hu-r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ebelnok@szisz.h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6289661564561BF5EBADFEDDDD3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35682D-218D-4C88-92BF-5CCB383F208A}"/>
      </w:docPartPr>
      <w:docPartBody>
        <w:p w:rsidR="00CD5D81" w:rsidRDefault="00FC7626" w:rsidP="00FC7626">
          <w:pPr>
            <w:pStyle w:val="FF46289661564561BF5EBADFEDDDD3725"/>
          </w:pPr>
          <w:r w:rsidRPr="00E06DDC">
            <w:rPr>
              <w:rStyle w:val="PlaceholderText"/>
            </w:rPr>
            <w:t>Jelölj ki egy elemet.</w:t>
          </w:r>
        </w:p>
      </w:docPartBody>
    </w:docPart>
    <w:docPart>
      <w:docPartPr>
        <w:name w:val="DefaultPlaceholder_-18540134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0CF170-B559-4E80-965C-83E17089D931}"/>
      </w:docPartPr>
      <w:docPartBody>
        <w:p w:rsidR="00CD5D81" w:rsidRDefault="00CF6EA6">
          <w:r w:rsidRPr="00E06DDC">
            <w:rPr>
              <w:rStyle w:val="PlaceholderText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5EEC2BE3D6924D2DB14B08E1B48143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5D56D4-2D9A-46DD-9B91-65DB0C7E7D79}"/>
      </w:docPartPr>
      <w:docPartBody>
        <w:p w:rsidR="00CD5D81" w:rsidRDefault="00FC7626" w:rsidP="00FC7626">
          <w:pPr>
            <w:pStyle w:val="5EEC2BE3D6924D2DB14B08E1B481436E4"/>
          </w:pPr>
          <w:r w:rsidRPr="00E06DDC">
            <w:rPr>
              <w:rStyle w:val="PlaceholderText"/>
            </w:rPr>
            <w:t>Szöveg beírásához kattints vagy koppints</w:t>
          </w:r>
          <w:r>
            <w:rPr>
              <w:rStyle w:val="PlaceholderText"/>
            </w:rPr>
            <w:t xml:space="preserve"> </w:t>
          </w:r>
          <w:r w:rsidRPr="00E06DDC">
            <w:rPr>
              <w:rStyle w:val="PlaceholderText"/>
            </w:rPr>
            <w:t>ide.</w:t>
          </w:r>
        </w:p>
      </w:docPartBody>
    </w:docPart>
    <w:docPart>
      <w:docPartPr>
        <w:name w:val="AF9F197750744103B6A614D35F37FE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A8B0F0-23F3-407A-B1A4-A50CEEB4CBD9}"/>
      </w:docPartPr>
      <w:docPartBody>
        <w:p w:rsidR="00CD5D81" w:rsidRDefault="00FC7626" w:rsidP="00FC7626">
          <w:pPr>
            <w:pStyle w:val="AF9F197750744103B6A614D35F37FEA34"/>
          </w:pPr>
          <w:r w:rsidRPr="00E06DDC">
            <w:rPr>
              <w:rStyle w:val="PlaceholderText"/>
            </w:rPr>
            <w:t>Szöveg beírásához kattints vagy koppints ide.</w:t>
          </w:r>
        </w:p>
      </w:docPartBody>
    </w:docPart>
    <w:docPart>
      <w:docPartPr>
        <w:name w:val="1E5FC71CE7A946B8B6C401970C1823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E8EE5E-7AE4-42A1-A9BD-98F744AFFCD0}"/>
      </w:docPartPr>
      <w:docPartBody>
        <w:p w:rsidR="00CD5D81" w:rsidRDefault="00FC7626" w:rsidP="00FC7626">
          <w:pPr>
            <w:pStyle w:val="1E5FC71CE7A946B8B6C401970C18230C4"/>
          </w:pPr>
          <w:r w:rsidRPr="00E06DDC">
            <w:rPr>
              <w:rStyle w:val="PlaceholderText"/>
            </w:rPr>
            <w:t>Szöveg beírásához kattints vagy koppints ide.</w:t>
          </w:r>
        </w:p>
      </w:docPartBody>
    </w:docPart>
    <w:docPart>
      <w:docPartPr>
        <w:name w:val="47C8FFBFE51B43E4A529C97BE30A21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751DD3-48F0-4B5C-A4DA-B84E8A2982FD}"/>
      </w:docPartPr>
      <w:docPartBody>
        <w:p w:rsidR="00CD5D81" w:rsidRDefault="00FC7626" w:rsidP="00FC7626">
          <w:pPr>
            <w:pStyle w:val="47C8FFBFE51B43E4A529C97BE30A21FA4"/>
          </w:pPr>
          <w:r w:rsidRPr="00E06DDC">
            <w:rPr>
              <w:rStyle w:val="PlaceholderText"/>
            </w:rPr>
            <w:t>Szöveg beírásához kattints vagy koppints ide.</w:t>
          </w:r>
        </w:p>
      </w:docPartBody>
    </w:docPart>
    <w:docPart>
      <w:docPartPr>
        <w:name w:val="94AF3163EF534A83A1514840B3D6E2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395075-7190-4130-BDCC-841DB7D2CDC2}"/>
      </w:docPartPr>
      <w:docPartBody>
        <w:p w:rsidR="00CD5D81" w:rsidRDefault="00FC7626" w:rsidP="00FC7626">
          <w:pPr>
            <w:pStyle w:val="94AF3163EF534A83A1514840B3D6E2054"/>
          </w:pPr>
          <w:r w:rsidRPr="00E06DDC">
            <w:rPr>
              <w:rStyle w:val="PlaceholderText"/>
            </w:rPr>
            <w:t>Szöveg beírásához kattints vagy koppints ide.</w:t>
          </w:r>
        </w:p>
      </w:docPartBody>
    </w:docPart>
    <w:docPart>
      <w:docPartPr>
        <w:name w:val="161F930BA5434231AE58EA4551C45E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26E78A-633A-45BD-8004-6A7167B2AAF2}"/>
      </w:docPartPr>
      <w:docPartBody>
        <w:p w:rsidR="00CD5D81" w:rsidRDefault="00FC7626" w:rsidP="00FC7626">
          <w:pPr>
            <w:pStyle w:val="161F930BA5434231AE58EA4551C45E824"/>
          </w:pPr>
          <w:r w:rsidRPr="00E06DDC">
            <w:rPr>
              <w:rStyle w:val="PlaceholderText"/>
            </w:rPr>
            <w:t>Szöveg beírásához kattints vagy koppints ide.</w:t>
          </w:r>
        </w:p>
      </w:docPartBody>
    </w:docPart>
    <w:docPart>
      <w:docPartPr>
        <w:name w:val="74C8835A3AD942A1AC83BA847B2014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DA9AF9-2C64-4B85-875C-E64001060708}"/>
      </w:docPartPr>
      <w:docPartBody>
        <w:p w:rsidR="00CD5D81" w:rsidRDefault="00FC7626" w:rsidP="00FC7626">
          <w:pPr>
            <w:pStyle w:val="74C8835A3AD942A1AC83BA847B20144F4"/>
          </w:pPr>
          <w:r w:rsidRPr="00E06DDC">
            <w:rPr>
              <w:rStyle w:val="PlaceholderText"/>
            </w:rPr>
            <w:t>Szöveg beírásához kattints vagy koppints ide.</w:t>
          </w:r>
        </w:p>
      </w:docPartBody>
    </w:docPart>
    <w:docPart>
      <w:docPartPr>
        <w:name w:val="6DE1A142A17D4F78B810B62D1B4623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36612A-B500-4CF6-9DF6-56A3D2BEDEF3}"/>
      </w:docPartPr>
      <w:docPartBody>
        <w:p w:rsidR="00CD5D81" w:rsidRDefault="00FC7626" w:rsidP="00FC7626">
          <w:pPr>
            <w:pStyle w:val="6DE1A142A17D4F78B810B62D1B4623CD4"/>
          </w:pPr>
          <w:r w:rsidRPr="00E06DDC">
            <w:rPr>
              <w:rStyle w:val="PlaceholderText"/>
            </w:rPr>
            <w:t>Szöveg beírásához kattints vagy koppints ide.</w:t>
          </w:r>
        </w:p>
      </w:docPartBody>
    </w:docPart>
    <w:docPart>
      <w:docPartPr>
        <w:name w:val="A3F14440096844A3BAB0355C0EC4B7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C091AB-D12C-41C6-AC73-F4EDEF739B8B}"/>
      </w:docPartPr>
      <w:docPartBody>
        <w:p w:rsidR="00CD5D81" w:rsidRDefault="00FC7626" w:rsidP="00FC7626">
          <w:pPr>
            <w:pStyle w:val="A3F14440096844A3BAB0355C0EC4B7EE4"/>
          </w:pPr>
          <w:r w:rsidRPr="00E06DDC">
            <w:rPr>
              <w:rStyle w:val="PlaceholderText"/>
            </w:rPr>
            <w:t>Jelölj ki egy elemet.</w:t>
          </w:r>
        </w:p>
      </w:docPartBody>
    </w:docPart>
    <w:docPart>
      <w:docPartPr>
        <w:name w:val="E9D7F7766270470A96EC41D60162E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941F7-C662-401A-B25F-DBD57A7FE4D0}"/>
      </w:docPartPr>
      <w:docPartBody>
        <w:p w:rsidR="00CD5D81" w:rsidRDefault="00FC7626" w:rsidP="00FC7626">
          <w:pPr>
            <w:pStyle w:val="E9D7F7766270470A96EC41D60162EE4E4"/>
          </w:pPr>
          <w:r w:rsidRPr="00E06DDC">
            <w:rPr>
              <w:rStyle w:val="PlaceholderText"/>
            </w:rPr>
            <w:t>Jelölj ki egy elemet.</w:t>
          </w:r>
        </w:p>
      </w:docPartBody>
    </w:docPart>
    <w:docPart>
      <w:docPartPr>
        <w:name w:val="3F01CF9FE6EB4DCB9155EBE07FF90B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46D601-BD78-46F9-9527-DDD53933D73D}"/>
      </w:docPartPr>
      <w:docPartBody>
        <w:p w:rsidR="00CD5D81" w:rsidRDefault="00FC7626" w:rsidP="00FC7626">
          <w:pPr>
            <w:pStyle w:val="3F01CF9FE6EB4DCB9155EBE07FF90B784"/>
          </w:pPr>
          <w:r w:rsidRPr="00E06DDC">
            <w:rPr>
              <w:rStyle w:val="PlaceholderText"/>
            </w:rPr>
            <w:t>Szöveg beírásához kattints vagy koppints ide.</w:t>
          </w:r>
        </w:p>
      </w:docPartBody>
    </w:docPart>
    <w:docPart>
      <w:docPartPr>
        <w:name w:val="44B251F56083483F8C223088BED23A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466C53-E766-4BBC-AA8D-4C5BA2B412DE}"/>
      </w:docPartPr>
      <w:docPartBody>
        <w:p w:rsidR="00CD5D81" w:rsidRDefault="00FC7626" w:rsidP="00FC7626">
          <w:pPr>
            <w:pStyle w:val="44B251F56083483F8C223088BED23A384"/>
            <w:framePr w:wrap="around"/>
          </w:pPr>
          <w:r w:rsidRPr="00E06DDC">
            <w:rPr>
              <w:rStyle w:val="PlaceholderText"/>
            </w:rPr>
            <w:t>Szöveg beírásához kattints vagy koppints ide.</w:t>
          </w:r>
        </w:p>
      </w:docPartBody>
    </w:docPart>
    <w:docPart>
      <w:docPartPr>
        <w:name w:val="3F43D31C09454337AC0B778D88A4F9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BEA276-DF8E-454A-A8E5-685ECD76CDE7}"/>
      </w:docPartPr>
      <w:docPartBody>
        <w:p w:rsidR="00CD5D81" w:rsidRDefault="00FC7626" w:rsidP="00FC7626">
          <w:pPr>
            <w:pStyle w:val="3F43D31C09454337AC0B778D88A4F9694"/>
            <w:framePr w:wrap="around"/>
          </w:pPr>
          <w:r w:rsidRPr="00E06DDC">
            <w:rPr>
              <w:rStyle w:val="PlaceholderText"/>
            </w:rPr>
            <w:t>Szöveg beírásához kattints vagy koppints ide.</w:t>
          </w:r>
        </w:p>
      </w:docPartBody>
    </w:docPart>
    <w:docPart>
      <w:docPartPr>
        <w:name w:val="E1930365D18241B4A325D5D6596B10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F1161-F84E-44F2-B4C8-A4EF29EB976B}"/>
      </w:docPartPr>
      <w:docPartBody>
        <w:p w:rsidR="00CD5D81" w:rsidRDefault="00FC7626" w:rsidP="00FC7626">
          <w:pPr>
            <w:pStyle w:val="E1930365D18241B4A325D5D6596B10134"/>
            <w:framePr w:wrap="around"/>
          </w:pPr>
          <w:r w:rsidRPr="00E06DDC">
            <w:rPr>
              <w:rStyle w:val="PlaceholderText"/>
            </w:rPr>
            <w:t>Szöveg beírásához kattints vagy koppints ide.</w:t>
          </w:r>
        </w:p>
      </w:docPartBody>
    </w:docPart>
    <w:docPart>
      <w:docPartPr>
        <w:name w:val="C612EE81455E4DF5B37DA4EDA383FF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235BBF-C8A4-4296-A82E-492FDE567429}"/>
      </w:docPartPr>
      <w:docPartBody>
        <w:p w:rsidR="00CD5D81" w:rsidRDefault="00FC7626" w:rsidP="00FC7626">
          <w:pPr>
            <w:pStyle w:val="C612EE81455E4DF5B37DA4EDA383FFDB4"/>
            <w:framePr w:wrap="around"/>
          </w:pPr>
          <w:r w:rsidRPr="00E06DDC">
            <w:rPr>
              <w:rStyle w:val="PlaceholderText"/>
            </w:rPr>
            <w:t>Szöveg beírásához kattints vagy koppints ide.</w:t>
          </w:r>
        </w:p>
      </w:docPartBody>
    </w:docPart>
    <w:docPart>
      <w:docPartPr>
        <w:name w:val="D5820BF68B334A3B8BD6CA49118B8E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A7D8D8-9574-4CB2-96B5-11C684CAE2B1}"/>
      </w:docPartPr>
      <w:docPartBody>
        <w:p w:rsidR="00CD5D81" w:rsidRDefault="00FC7626" w:rsidP="00FC7626">
          <w:pPr>
            <w:pStyle w:val="D5820BF68B334A3B8BD6CA49118B8E354"/>
            <w:framePr w:wrap="around"/>
          </w:pPr>
          <w:r w:rsidRPr="00E06DDC">
            <w:rPr>
              <w:rStyle w:val="PlaceholderText"/>
            </w:rPr>
            <w:t>Szöveg beírásához kattints vagy koppints ide.</w:t>
          </w:r>
        </w:p>
      </w:docPartBody>
    </w:docPart>
    <w:docPart>
      <w:docPartPr>
        <w:name w:val="4559E3881DE8437DA877A97ECC40A4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7999C-7D14-429A-8570-795A0C6056F0}"/>
      </w:docPartPr>
      <w:docPartBody>
        <w:p w:rsidR="00CD5D81" w:rsidRDefault="00FC7626" w:rsidP="00FC7626">
          <w:pPr>
            <w:pStyle w:val="4559E3881DE8437DA877A97ECC40A4744"/>
            <w:framePr w:wrap="around"/>
          </w:pPr>
          <w:r w:rsidRPr="00E06DDC">
            <w:rPr>
              <w:rStyle w:val="PlaceholderText"/>
            </w:rPr>
            <w:t>Szöveg beírásához kattints vagy koppints ide.</w:t>
          </w:r>
        </w:p>
      </w:docPartBody>
    </w:docPart>
    <w:docPart>
      <w:docPartPr>
        <w:name w:val="54BFE91E87CE4497BE279E8048826D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D811BA-B85C-4AB3-B0B8-398F77D5507F}"/>
      </w:docPartPr>
      <w:docPartBody>
        <w:p w:rsidR="0068152D" w:rsidRDefault="00FC7626" w:rsidP="00FC7626">
          <w:pPr>
            <w:pStyle w:val="54BFE91E87CE4497BE279E8048826D663"/>
            <w:framePr w:wrap="around"/>
          </w:pPr>
          <w:r w:rsidRPr="00E06DDC">
            <w:rPr>
              <w:rStyle w:val="PlaceholderText"/>
            </w:rPr>
            <w:t>Szöveg beírásához kattints vagy koppints ide.</w:t>
          </w:r>
        </w:p>
      </w:docPartBody>
    </w:docPart>
    <w:docPart>
      <w:docPartPr>
        <w:name w:val="5654D68979C7F54F86F82F97663A2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9500-BC19-184E-A1A0-14C8713E8C16}"/>
      </w:docPartPr>
      <w:docPartBody>
        <w:p w:rsidR="00B50DB7" w:rsidRDefault="00280095" w:rsidP="00280095">
          <w:pPr>
            <w:pStyle w:val="5654D68979C7F54F86F82F97663A2CEF"/>
          </w:pPr>
          <w:r w:rsidRPr="00E06DDC">
            <w:rPr>
              <w:rStyle w:val="PlaceholderText"/>
            </w:rPr>
            <w:t>Szöveg beírásához kattints vagy koppints ide.</w:t>
          </w:r>
        </w:p>
      </w:docPartBody>
    </w:docPart>
    <w:docPart>
      <w:docPartPr>
        <w:name w:val="23D0AB92BB21954EB15EC535907FF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C778-39D7-AA4C-8B6C-F920BED322AD}"/>
      </w:docPartPr>
      <w:docPartBody>
        <w:p w:rsidR="00B50DB7" w:rsidRDefault="00280095" w:rsidP="00280095">
          <w:pPr>
            <w:pStyle w:val="23D0AB92BB21954EB15EC535907FFA32"/>
          </w:pPr>
          <w:r w:rsidRPr="00E06DDC">
            <w:rPr>
              <w:rStyle w:val="PlaceholderText"/>
            </w:rPr>
            <w:t>Szöveg beírásához kattints vagy koppints ide.</w:t>
          </w:r>
        </w:p>
      </w:docPartBody>
    </w:docPart>
    <w:docPart>
      <w:docPartPr>
        <w:name w:val="E72597606CE24A42B5175234E3224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3AA0C-F3AC-FB42-8EBC-624BEAED1EC6}"/>
      </w:docPartPr>
      <w:docPartBody>
        <w:p w:rsidR="00B50DB7" w:rsidRDefault="00280095" w:rsidP="00280095">
          <w:pPr>
            <w:pStyle w:val="E72597606CE24A42B5175234E32245F3"/>
          </w:pPr>
          <w:r w:rsidRPr="00E06DDC">
            <w:rPr>
              <w:rStyle w:val="PlaceholderText"/>
            </w:rPr>
            <w:t>Szöveg beírásához kattints vagy koppints ide.</w:t>
          </w:r>
        </w:p>
      </w:docPartBody>
    </w:docPart>
    <w:docPart>
      <w:docPartPr>
        <w:name w:val="99C3CC90E9D84B70BDF5F3AA59FF73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688C7-91CA-4456-9C66-C3F1D1AB8B8E}"/>
      </w:docPartPr>
      <w:docPartBody>
        <w:p w:rsidR="00CF2827" w:rsidRDefault="00024415" w:rsidP="00024415">
          <w:pPr>
            <w:pStyle w:val="99C3CC90E9D84B70BDF5F3AA59FF73FC"/>
          </w:pPr>
          <w:r w:rsidRPr="00E06DDC">
            <w:rPr>
              <w:rStyle w:val="PlaceholderText"/>
            </w:rPr>
            <w:t>Szöveg beírásához kattint</w:t>
          </w:r>
          <w:r>
            <w:rPr>
              <w:rStyle w:val="PlaceholderText"/>
            </w:rPr>
            <w:t>s</w:t>
          </w:r>
          <w:r w:rsidRPr="00E06DDC">
            <w:rPr>
              <w:rStyle w:val="PlaceholderText"/>
            </w:rPr>
            <w:t xml:space="preserve"> vagy koppints ide.</w:t>
          </w:r>
        </w:p>
      </w:docPartBody>
    </w:docPart>
    <w:docPart>
      <w:docPartPr>
        <w:name w:val="7E4A148A3A204AF9BAE9AECADD5808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4483CA-135C-4612-BD6A-4D45312A5D1C}"/>
      </w:docPartPr>
      <w:docPartBody>
        <w:p w:rsidR="00CF2827" w:rsidRDefault="00024415" w:rsidP="00024415">
          <w:pPr>
            <w:pStyle w:val="7E4A148A3A204AF9BAE9AECADD580858"/>
          </w:pPr>
          <w:r w:rsidRPr="00E06DDC">
            <w:rPr>
              <w:rStyle w:val="PlaceholderText"/>
            </w:rPr>
            <w:t>Szöveg beírásához kattint</w:t>
          </w:r>
          <w:r>
            <w:rPr>
              <w:rStyle w:val="PlaceholderText"/>
            </w:rPr>
            <w:t>s</w:t>
          </w:r>
          <w:r w:rsidRPr="00E06DDC">
            <w:rPr>
              <w:rStyle w:val="PlaceholderText"/>
            </w:rPr>
            <w:t xml:space="preserve"> vagy koppints ide.</w:t>
          </w:r>
        </w:p>
      </w:docPartBody>
    </w:docPart>
    <w:docPart>
      <w:docPartPr>
        <w:name w:val="39F9B2FCD9D54630B74A9AA07BE928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E70D16-24AE-4C1E-881B-0CB30F649064}"/>
      </w:docPartPr>
      <w:docPartBody>
        <w:p w:rsidR="00CF2827" w:rsidRDefault="00024415" w:rsidP="00024415">
          <w:pPr>
            <w:pStyle w:val="39F9B2FCD9D54630B74A9AA07BE928DA"/>
          </w:pPr>
          <w:r w:rsidRPr="00E06DDC">
            <w:rPr>
              <w:rStyle w:val="PlaceholderText"/>
            </w:rPr>
            <w:t>Szöveg beírásához kattint</w:t>
          </w:r>
          <w:r>
            <w:rPr>
              <w:rStyle w:val="PlaceholderText"/>
            </w:rPr>
            <w:t>s</w:t>
          </w:r>
          <w:r w:rsidRPr="00E06DDC">
            <w:rPr>
              <w:rStyle w:val="PlaceholderText"/>
            </w:rPr>
            <w:t xml:space="preserve"> vagy koppints ide.</w:t>
          </w:r>
        </w:p>
      </w:docPartBody>
    </w:docPart>
    <w:docPart>
      <w:docPartPr>
        <w:name w:val="BBBD46B325584DD88A79933D356C17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3A5D48-32FE-4B9C-A639-3823B5FC35A1}"/>
      </w:docPartPr>
      <w:docPartBody>
        <w:p w:rsidR="00CF2827" w:rsidRDefault="00024415" w:rsidP="00024415">
          <w:pPr>
            <w:pStyle w:val="BBBD46B325584DD88A79933D356C17B4"/>
          </w:pPr>
          <w:r w:rsidRPr="00E06DDC">
            <w:rPr>
              <w:rStyle w:val="PlaceholderText"/>
            </w:rPr>
            <w:t>Szöveg beírásához kattint</w:t>
          </w:r>
          <w:r>
            <w:rPr>
              <w:rStyle w:val="PlaceholderText"/>
            </w:rPr>
            <w:t>s</w:t>
          </w:r>
          <w:r w:rsidRPr="00E06DDC">
            <w:rPr>
              <w:rStyle w:val="PlaceholderText"/>
            </w:rPr>
            <w:t xml:space="preserve"> vagy koppints ide.</w:t>
          </w:r>
        </w:p>
      </w:docPartBody>
    </w:docPart>
    <w:docPart>
      <w:docPartPr>
        <w:name w:val="3A95BE00669A4942A7C047AA0CA1FE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00F581-0C2A-405B-85D4-0A62AEC6983A}"/>
      </w:docPartPr>
      <w:docPartBody>
        <w:p w:rsidR="00CF2827" w:rsidRDefault="00024415" w:rsidP="00024415">
          <w:pPr>
            <w:pStyle w:val="3A95BE00669A4942A7C047AA0CA1FEC5"/>
          </w:pPr>
          <w:r w:rsidRPr="00E06DDC">
            <w:rPr>
              <w:rStyle w:val="PlaceholderText"/>
            </w:rPr>
            <w:t>Szöveg beírásához kattint</w:t>
          </w:r>
          <w:r>
            <w:rPr>
              <w:rStyle w:val="PlaceholderText"/>
            </w:rPr>
            <w:t>s</w:t>
          </w:r>
          <w:r w:rsidRPr="00E06DDC">
            <w:rPr>
              <w:rStyle w:val="PlaceholderText"/>
            </w:rPr>
            <w:t xml:space="preserve"> vagy koppints ide.</w:t>
          </w:r>
        </w:p>
      </w:docPartBody>
    </w:docPart>
    <w:docPart>
      <w:docPartPr>
        <w:name w:val="4CF8E7958B944EB89824D508D77BA7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B73602-29BE-4423-9850-52579FBCDD60}"/>
      </w:docPartPr>
      <w:docPartBody>
        <w:p w:rsidR="00CF2827" w:rsidRDefault="00024415" w:rsidP="00024415">
          <w:pPr>
            <w:pStyle w:val="4CF8E7958B944EB89824D508D77BA705"/>
          </w:pPr>
          <w:r w:rsidRPr="00E06DDC">
            <w:rPr>
              <w:rStyle w:val="PlaceholderText"/>
            </w:rPr>
            <w:t>Szöveg beírásához kattint</w:t>
          </w:r>
          <w:r>
            <w:rPr>
              <w:rStyle w:val="PlaceholderText"/>
            </w:rPr>
            <w:t>s</w:t>
          </w:r>
          <w:r w:rsidRPr="00E06DDC">
            <w:rPr>
              <w:rStyle w:val="PlaceholderText"/>
            </w:rPr>
            <w:t xml:space="preserve"> vagy koppints ide.</w:t>
          </w:r>
        </w:p>
      </w:docPartBody>
    </w:docPart>
    <w:docPart>
      <w:docPartPr>
        <w:name w:val="DA7701A4EE95402FB300BEDCE7EF29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D9B6D7-E329-48B7-8AAA-B9AB240590A4}"/>
      </w:docPartPr>
      <w:docPartBody>
        <w:p w:rsidR="00CF2827" w:rsidRDefault="00024415" w:rsidP="00024415">
          <w:pPr>
            <w:pStyle w:val="DA7701A4EE95402FB300BEDCE7EF2972"/>
          </w:pPr>
          <w:r w:rsidRPr="00E06DDC">
            <w:rPr>
              <w:rStyle w:val="PlaceholderText"/>
            </w:rPr>
            <w:t>Szöveg beírásához kattint</w:t>
          </w:r>
          <w:r>
            <w:rPr>
              <w:rStyle w:val="PlaceholderText"/>
            </w:rPr>
            <w:t>s</w:t>
          </w:r>
          <w:r w:rsidRPr="00E06DDC">
            <w:rPr>
              <w:rStyle w:val="PlaceholderText"/>
            </w:rPr>
            <w:t xml:space="preserve"> vagy koppints ide.</w:t>
          </w:r>
        </w:p>
      </w:docPartBody>
    </w:docPart>
    <w:docPart>
      <w:docPartPr>
        <w:name w:val="4F7C736F1B974F05A2211A59A88567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8E2075-7648-4718-9B83-60D7E419BAE7}"/>
      </w:docPartPr>
      <w:docPartBody>
        <w:p w:rsidR="00CF2827" w:rsidRDefault="00024415" w:rsidP="00024415">
          <w:pPr>
            <w:pStyle w:val="4F7C736F1B974F05A2211A59A88567F5"/>
          </w:pPr>
          <w:r w:rsidRPr="00E06DDC">
            <w:rPr>
              <w:rStyle w:val="PlaceholderText"/>
            </w:rPr>
            <w:t>Szöveg beírásához kattint</w:t>
          </w:r>
          <w:r>
            <w:rPr>
              <w:rStyle w:val="PlaceholderText"/>
            </w:rPr>
            <w:t>s</w:t>
          </w:r>
          <w:r w:rsidRPr="00E06DDC">
            <w:rPr>
              <w:rStyle w:val="PlaceholderText"/>
            </w:rPr>
            <w:t xml:space="preserve"> vagy koppints ide.</w:t>
          </w:r>
        </w:p>
      </w:docPartBody>
    </w:docPart>
    <w:docPart>
      <w:docPartPr>
        <w:name w:val="52A781002B4144369413620AC1B2B9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942089-D044-4954-BB55-FF5A829EC1B2}"/>
      </w:docPartPr>
      <w:docPartBody>
        <w:p w:rsidR="00CF2827" w:rsidRDefault="00024415" w:rsidP="00024415">
          <w:pPr>
            <w:pStyle w:val="52A781002B4144369413620AC1B2B977"/>
          </w:pPr>
          <w:r w:rsidRPr="00E06DDC">
            <w:rPr>
              <w:rStyle w:val="PlaceholderText"/>
            </w:rPr>
            <w:t>Szöveg beírásához kattints vagy koppints ide.</w:t>
          </w:r>
        </w:p>
      </w:docPartBody>
    </w:docPart>
    <w:docPart>
      <w:docPartPr>
        <w:name w:val="BEC4C23851844E14B94F9A9ED7ED70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33145E-215D-40AD-B6B5-289EF2591AE4}"/>
      </w:docPartPr>
      <w:docPartBody>
        <w:p w:rsidR="00CF2827" w:rsidRDefault="00024415" w:rsidP="00024415">
          <w:pPr>
            <w:pStyle w:val="BEC4C23851844E14B94F9A9ED7ED7055"/>
          </w:pPr>
          <w:r w:rsidRPr="00E06DDC">
            <w:rPr>
              <w:rStyle w:val="PlaceholderText"/>
            </w:rPr>
            <w:t>Szöveg beírásához kattints vagy koppints ide.</w:t>
          </w:r>
        </w:p>
      </w:docPartBody>
    </w:docPart>
    <w:docPart>
      <w:docPartPr>
        <w:name w:val="5A91F64F99210C499F70839813607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0F4CA-B144-3D49-B6CB-D856F94CF678}"/>
      </w:docPartPr>
      <w:docPartBody>
        <w:p w:rsidR="004820A6" w:rsidRDefault="009B30B6" w:rsidP="009B30B6">
          <w:pPr>
            <w:pStyle w:val="5A91F64F99210C499F7083981360740D"/>
          </w:pPr>
          <w:r w:rsidRPr="00E06DDC">
            <w:rPr>
              <w:rStyle w:val="PlaceholderText"/>
            </w:rPr>
            <w:t>Szöveg beírásához kattints vagy koppints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EA6"/>
    <w:rsid w:val="000176A9"/>
    <w:rsid w:val="00024415"/>
    <w:rsid w:val="00173364"/>
    <w:rsid w:val="00280095"/>
    <w:rsid w:val="002F62EC"/>
    <w:rsid w:val="00342518"/>
    <w:rsid w:val="003D74CA"/>
    <w:rsid w:val="00463993"/>
    <w:rsid w:val="004820A6"/>
    <w:rsid w:val="00567833"/>
    <w:rsid w:val="00590B82"/>
    <w:rsid w:val="005C17A0"/>
    <w:rsid w:val="0066338E"/>
    <w:rsid w:val="0068152D"/>
    <w:rsid w:val="006C36C2"/>
    <w:rsid w:val="00752B1B"/>
    <w:rsid w:val="00840679"/>
    <w:rsid w:val="00901538"/>
    <w:rsid w:val="009B30B6"/>
    <w:rsid w:val="00A67314"/>
    <w:rsid w:val="00B22080"/>
    <w:rsid w:val="00B240AC"/>
    <w:rsid w:val="00B50DB7"/>
    <w:rsid w:val="00CD5D81"/>
    <w:rsid w:val="00CF2827"/>
    <w:rsid w:val="00CF6EA6"/>
    <w:rsid w:val="00E25600"/>
    <w:rsid w:val="00EB3CC7"/>
    <w:rsid w:val="00FC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30B6"/>
    <w:rPr>
      <w:color w:val="808080"/>
    </w:rPr>
  </w:style>
  <w:style w:type="paragraph" w:customStyle="1" w:styleId="0F2168191EC75941B50194A14CCB7EB7">
    <w:name w:val="0F2168191EC75941B50194A14CCB7EB7"/>
    <w:rsid w:val="00280095"/>
    <w:pPr>
      <w:spacing w:after="0" w:line="240" w:lineRule="auto"/>
    </w:pPr>
    <w:rPr>
      <w:sz w:val="24"/>
      <w:szCs w:val="24"/>
      <w:lang w:eastAsia="en-GB"/>
    </w:rPr>
  </w:style>
  <w:style w:type="paragraph" w:customStyle="1" w:styleId="E7EDFC3F9392204DB66A63C56CCDCA54">
    <w:name w:val="E7EDFC3F9392204DB66A63C56CCDCA54"/>
    <w:rsid w:val="00280095"/>
    <w:pPr>
      <w:spacing w:after="0" w:line="240" w:lineRule="auto"/>
    </w:pPr>
    <w:rPr>
      <w:sz w:val="24"/>
      <w:szCs w:val="24"/>
      <w:lang w:eastAsia="en-GB"/>
    </w:rPr>
  </w:style>
  <w:style w:type="paragraph" w:customStyle="1" w:styleId="5654D68979C7F54F86F82F97663A2CEF">
    <w:name w:val="5654D68979C7F54F86F82F97663A2CEF"/>
    <w:rsid w:val="00280095"/>
    <w:pPr>
      <w:spacing w:after="0" w:line="240" w:lineRule="auto"/>
    </w:pPr>
    <w:rPr>
      <w:sz w:val="24"/>
      <w:szCs w:val="24"/>
      <w:lang w:eastAsia="en-GB"/>
    </w:rPr>
  </w:style>
  <w:style w:type="paragraph" w:customStyle="1" w:styleId="339D117227BAA44B8CE940365AB6A735">
    <w:name w:val="339D117227BAA44B8CE940365AB6A735"/>
    <w:rsid w:val="00280095"/>
    <w:pPr>
      <w:spacing w:after="0" w:line="240" w:lineRule="auto"/>
    </w:pPr>
    <w:rPr>
      <w:sz w:val="24"/>
      <w:szCs w:val="24"/>
      <w:lang w:eastAsia="en-GB"/>
    </w:rPr>
  </w:style>
  <w:style w:type="paragraph" w:customStyle="1" w:styleId="23D0AB92BB21954EB15EC535907FFA32">
    <w:name w:val="23D0AB92BB21954EB15EC535907FFA32"/>
    <w:rsid w:val="00280095"/>
    <w:pPr>
      <w:spacing w:after="0" w:line="240" w:lineRule="auto"/>
    </w:pPr>
    <w:rPr>
      <w:sz w:val="24"/>
      <w:szCs w:val="24"/>
      <w:lang w:eastAsia="en-GB"/>
    </w:rPr>
  </w:style>
  <w:style w:type="paragraph" w:customStyle="1" w:styleId="E72597606CE24A42B5175234E32245F3">
    <w:name w:val="E72597606CE24A42B5175234E32245F3"/>
    <w:rsid w:val="00280095"/>
    <w:pPr>
      <w:spacing w:after="0" w:line="240" w:lineRule="auto"/>
    </w:pPr>
    <w:rPr>
      <w:sz w:val="24"/>
      <w:szCs w:val="24"/>
      <w:lang w:eastAsia="en-GB"/>
    </w:rPr>
  </w:style>
  <w:style w:type="paragraph" w:customStyle="1" w:styleId="5EEC2BE3D6924D2DB14B08E1B481436E4">
    <w:name w:val="5EEC2BE3D6924D2DB14B08E1B481436E4"/>
    <w:rsid w:val="00FC7626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AF9F197750744103B6A614D35F37FEA34">
    <w:name w:val="AF9F197750744103B6A614D35F37FEA34"/>
    <w:rsid w:val="00FC7626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1E5FC71CE7A946B8B6C401970C18230C4">
    <w:name w:val="1E5FC71CE7A946B8B6C401970C18230C4"/>
    <w:rsid w:val="00FC7626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47C8FFBFE51B43E4A529C97BE30A21FA4">
    <w:name w:val="47C8FFBFE51B43E4A529C97BE30A21FA4"/>
    <w:rsid w:val="00FC7626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94AF3163EF534A83A1514840B3D6E2054">
    <w:name w:val="94AF3163EF534A83A1514840B3D6E2054"/>
    <w:rsid w:val="00FC7626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161F930BA5434231AE58EA4551C45E824">
    <w:name w:val="161F930BA5434231AE58EA4551C45E824"/>
    <w:rsid w:val="00FC7626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74C8835A3AD942A1AC83BA847B20144F4">
    <w:name w:val="74C8835A3AD942A1AC83BA847B20144F4"/>
    <w:rsid w:val="00FC7626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6DE1A142A17D4F78B810B62D1B4623CD4">
    <w:name w:val="6DE1A142A17D4F78B810B62D1B4623CD4"/>
    <w:rsid w:val="00FC7626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A3F14440096844A3BAB0355C0EC4B7EE4">
    <w:name w:val="A3F14440096844A3BAB0355C0EC4B7EE4"/>
    <w:rsid w:val="00FC7626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FF46289661564561BF5EBADFEDDDD3725">
    <w:name w:val="FF46289661564561BF5EBADFEDDDD3725"/>
    <w:rsid w:val="00FC7626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E9D7F7766270470A96EC41D60162EE4E4">
    <w:name w:val="E9D7F7766270470A96EC41D60162EE4E4"/>
    <w:rsid w:val="00FC7626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3F01CF9FE6EB4DCB9155EBE07FF90B784">
    <w:name w:val="3F01CF9FE6EB4DCB9155EBE07FF90B784"/>
    <w:rsid w:val="00FC7626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54BFE91E87CE4497BE279E8048826D663">
    <w:name w:val="54BFE91E87CE4497BE279E8048826D663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44B251F56083483F8C223088BED23A384">
    <w:name w:val="44B251F56083483F8C223088BED23A38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3F43D31C09454337AC0B778D88A4F9694">
    <w:name w:val="3F43D31C09454337AC0B778D88A4F969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E1930365D18241B4A325D5D6596B10134">
    <w:name w:val="E1930365D18241B4A325D5D6596B1013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ACBB84F088C84CD7A2DB1FE1C2C8D8624">
    <w:name w:val="ACBB84F088C84CD7A2DB1FE1C2C8D862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4DBF0E2258454CDFB7FB901B6AFF95584">
    <w:name w:val="4DBF0E2258454CDFB7FB901B6AFF9558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C612EE81455E4DF5B37DA4EDA383FFDB4">
    <w:name w:val="C612EE81455E4DF5B37DA4EDA383FFDB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35F94B23CBA44CADB727BFA1E8F357D84">
    <w:name w:val="35F94B23CBA44CADB727BFA1E8F357D8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55D87E6702C44C82B5A56F43FD8359524">
    <w:name w:val="55D87E6702C44C82B5A56F43FD835952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BC9BA4A6A846415AB21AE1BB044878294">
    <w:name w:val="BC9BA4A6A846415AB21AE1BB04487829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FB5B5446AE074708A2DA0498550F7C8B4">
    <w:name w:val="FB5B5446AE074708A2DA0498550F7C8B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F4A7D493FBED4E8D9FC85DFEC76C31154">
    <w:name w:val="F4A7D493FBED4E8D9FC85DFEC76C3115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5974C252233642A1B137F477B806B40D4">
    <w:name w:val="5974C252233642A1B137F477B806B40D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6D573F802C404AA09DB6DEF113E856124">
    <w:name w:val="6D573F802C404AA09DB6DEF113E85612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546192A1B54E463DADDAA2AE49A030F24">
    <w:name w:val="546192A1B54E463DADDAA2AE49A030F2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32D6D586989A45E49F2E2F9E09DE359B4">
    <w:name w:val="32D6D586989A45E49F2E2F9E09DE359B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D5820BF68B334A3B8BD6CA49118B8E354">
    <w:name w:val="D5820BF68B334A3B8BD6CA49118B8E35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66E39D2DF2C24C8386BB5A532EC9C70F4">
    <w:name w:val="66E39D2DF2C24C8386BB5A532EC9C70F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4559E3881DE8437DA877A97ECC40A4744">
    <w:name w:val="4559E3881DE8437DA877A97ECC40A474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75DA2056C8814121A2D05C40F5A6F64F4">
    <w:name w:val="75DA2056C8814121A2D05C40F5A6F64F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6654B95038BA4D3AAB55328FADF6141E4">
    <w:name w:val="6654B95038BA4D3AAB55328FADF6141E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99C3CC90E9D84B70BDF5F3AA59FF73FC">
    <w:name w:val="99C3CC90E9D84B70BDF5F3AA59FF73FC"/>
    <w:rsid w:val="00024415"/>
  </w:style>
  <w:style w:type="paragraph" w:customStyle="1" w:styleId="7028A2A11099465084A89D5A2DFCFF92">
    <w:name w:val="7028A2A11099465084A89D5A2DFCFF92"/>
    <w:rsid w:val="00024415"/>
  </w:style>
  <w:style w:type="paragraph" w:customStyle="1" w:styleId="80578954227D47A6AF11DA9888A570AE">
    <w:name w:val="80578954227D47A6AF11DA9888A570AE"/>
    <w:rsid w:val="00024415"/>
  </w:style>
  <w:style w:type="paragraph" w:customStyle="1" w:styleId="B53D189CEC6E437BB6789A1883A2355B">
    <w:name w:val="B53D189CEC6E437BB6789A1883A2355B"/>
    <w:rsid w:val="00024415"/>
  </w:style>
  <w:style w:type="paragraph" w:customStyle="1" w:styleId="233CF535B1B1426FA387351D15E41657">
    <w:name w:val="233CF535B1B1426FA387351D15E41657"/>
    <w:rsid w:val="00024415"/>
  </w:style>
  <w:style w:type="paragraph" w:customStyle="1" w:styleId="650CF5DC29CD441DBEE087A42003BEAD">
    <w:name w:val="650CF5DC29CD441DBEE087A42003BEAD"/>
    <w:rsid w:val="00024415"/>
  </w:style>
  <w:style w:type="paragraph" w:customStyle="1" w:styleId="7E4A148A3A204AF9BAE9AECADD580858">
    <w:name w:val="7E4A148A3A204AF9BAE9AECADD580858"/>
    <w:rsid w:val="00024415"/>
  </w:style>
  <w:style w:type="paragraph" w:customStyle="1" w:styleId="78FB295455064EE2A9F169385A6C93FB">
    <w:name w:val="78FB295455064EE2A9F169385A6C93FB"/>
    <w:rsid w:val="00024415"/>
  </w:style>
  <w:style w:type="paragraph" w:customStyle="1" w:styleId="39F9B2FCD9D54630B74A9AA07BE928DA">
    <w:name w:val="39F9B2FCD9D54630B74A9AA07BE928DA"/>
    <w:rsid w:val="00024415"/>
  </w:style>
  <w:style w:type="paragraph" w:customStyle="1" w:styleId="BBBD46B325584DD88A79933D356C17B4">
    <w:name w:val="BBBD46B325584DD88A79933D356C17B4"/>
    <w:rsid w:val="00024415"/>
  </w:style>
  <w:style w:type="paragraph" w:customStyle="1" w:styleId="922F4D4FCE6D4995B762AA2F314D9032">
    <w:name w:val="922F4D4FCE6D4995B762AA2F314D9032"/>
    <w:rsid w:val="00024415"/>
  </w:style>
  <w:style w:type="paragraph" w:customStyle="1" w:styleId="3A95BE00669A4942A7C047AA0CA1FEC5">
    <w:name w:val="3A95BE00669A4942A7C047AA0CA1FEC5"/>
    <w:rsid w:val="00024415"/>
  </w:style>
  <w:style w:type="paragraph" w:customStyle="1" w:styleId="4CF8E7958B944EB89824D508D77BA705">
    <w:name w:val="4CF8E7958B944EB89824D508D77BA705"/>
    <w:rsid w:val="00024415"/>
  </w:style>
  <w:style w:type="paragraph" w:customStyle="1" w:styleId="DA7701A4EE95402FB300BEDCE7EF2972">
    <w:name w:val="DA7701A4EE95402FB300BEDCE7EF2972"/>
    <w:rsid w:val="00024415"/>
  </w:style>
  <w:style w:type="paragraph" w:customStyle="1" w:styleId="4F7C736F1B974F05A2211A59A88567F5">
    <w:name w:val="4F7C736F1B974F05A2211A59A88567F5"/>
    <w:rsid w:val="00024415"/>
  </w:style>
  <w:style w:type="paragraph" w:customStyle="1" w:styleId="52A781002B4144369413620AC1B2B977">
    <w:name w:val="52A781002B4144369413620AC1B2B977"/>
    <w:rsid w:val="00024415"/>
  </w:style>
  <w:style w:type="paragraph" w:customStyle="1" w:styleId="BEC4C23851844E14B94F9A9ED7ED7055">
    <w:name w:val="BEC4C23851844E14B94F9A9ED7ED7055"/>
    <w:rsid w:val="00024415"/>
  </w:style>
  <w:style w:type="paragraph" w:customStyle="1" w:styleId="5A91F64F99210C499F7083981360740D">
    <w:name w:val="5A91F64F99210C499F7083981360740D"/>
    <w:rsid w:val="009B30B6"/>
    <w:pPr>
      <w:spacing w:after="0" w:line="240" w:lineRule="auto"/>
    </w:pPr>
    <w:rPr>
      <w:sz w:val="24"/>
      <w:szCs w:val="24"/>
      <w:lang w:val="en-HU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1837D-4D19-4DB0-A499-FC331953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7</Pages>
  <Words>1639</Words>
  <Characters>9346</Characters>
  <Application>Microsoft Office Word</Application>
  <DocSecurity>0</DocSecurity>
  <Lines>77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iel Tordai</dc:creator>
  <cp:keywords/>
  <dc:description/>
  <cp:lastModifiedBy>Adam Kovacs</cp:lastModifiedBy>
  <cp:revision>29</cp:revision>
  <cp:lastPrinted>2019-05-05T07:55:00Z</cp:lastPrinted>
  <dcterms:created xsi:type="dcterms:W3CDTF">2022-04-02T21:28:00Z</dcterms:created>
  <dcterms:modified xsi:type="dcterms:W3CDTF">2022-04-18T22:54:00Z</dcterms:modified>
  <cp:category/>
</cp:coreProperties>
</file>